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F05D" w14:textId="096AFCD6" w:rsidR="0094698D" w:rsidRPr="0088346C" w:rsidRDefault="0094698D" w:rsidP="0094698D">
      <w:pPr>
        <w:pStyle w:val="a5"/>
        <w:jc w:val="left"/>
        <w:rPr>
          <w:rFonts w:ascii="TH SarabunIT๙" w:hAnsi="TH SarabunIT๙" w:cs="TH SarabunIT๙"/>
        </w:rPr>
      </w:pPr>
      <w:r w:rsidRPr="0088346C">
        <w:rPr>
          <w:rFonts w:ascii="TH SarabunIT๙" w:hAnsi="TH SarabunIT๙" w:cs="TH SarabunIT๙"/>
        </w:rPr>
        <w:t xml:space="preserve">          </w:t>
      </w:r>
      <w:r w:rsidR="00A66E07" w:rsidRPr="0088346C">
        <w:rPr>
          <w:rFonts w:ascii="TH SarabunIT๙" w:hAnsi="TH SarabunIT๙" w:cs="TH SarabunIT๙"/>
          <w:cs/>
        </w:rPr>
        <w:t xml:space="preserve">          </w:t>
      </w:r>
      <w:r w:rsidRPr="0088346C">
        <w:rPr>
          <w:rFonts w:ascii="TH SarabunIT๙" w:hAnsi="TH SarabunIT๙" w:cs="TH SarabunIT๙"/>
          <w:cs/>
        </w:rPr>
        <w:t>บันทึกข้อความ</w:t>
      </w:r>
    </w:p>
    <w:p w14:paraId="0D6E0697" w14:textId="77777777" w:rsidR="0094698D" w:rsidRPr="0088346C" w:rsidRDefault="00C5733E" w:rsidP="0094698D">
      <w:pPr>
        <w:jc w:val="center"/>
        <w:rPr>
          <w:rFonts w:ascii="TH SarabunIT๙" w:hAnsi="TH SarabunIT๙" w:cs="TH SarabunIT๙"/>
          <w:b/>
          <w:bCs/>
          <w:sz w:val="2"/>
          <w:szCs w:val="2"/>
          <w:cs/>
        </w:rPr>
      </w:pPr>
      <w:r w:rsidRPr="0088346C">
        <w:rPr>
          <w:rFonts w:ascii="TH SarabunIT๙" w:hAnsi="TH SarabunIT๙" w:cs="TH SarabunIT๙"/>
          <w:b/>
          <w:bCs/>
          <w:sz w:val="2"/>
          <w:szCs w:val="2"/>
        </w:rPr>
        <w:t xml:space="preserve">  </w:t>
      </w:r>
    </w:p>
    <w:p w14:paraId="20EE2D05" w14:textId="77777777" w:rsidR="008076E1" w:rsidRDefault="008076E1" w:rsidP="0094698D">
      <w:pPr>
        <w:pStyle w:val="a7"/>
        <w:rPr>
          <w:rFonts w:ascii="TH SarabunIT๙" w:hAnsi="TH SarabunIT๙" w:cs="TH SarabunIT๙"/>
        </w:rPr>
      </w:pPr>
    </w:p>
    <w:p w14:paraId="50FF8A6C" w14:textId="0234069C" w:rsidR="0094698D" w:rsidRPr="0088346C" w:rsidRDefault="0094698D" w:rsidP="0094698D">
      <w:pPr>
        <w:pStyle w:val="a7"/>
        <w:rPr>
          <w:rFonts w:ascii="TH SarabunIT๙" w:hAnsi="TH SarabunIT๙" w:cs="TH SarabunIT๙"/>
          <w:b w:val="0"/>
          <w:bCs w:val="0"/>
          <w:cs/>
        </w:rPr>
      </w:pPr>
      <w:r w:rsidRPr="0088346C">
        <w:rPr>
          <w:rFonts w:ascii="TH SarabunIT๙" w:hAnsi="TH SarabunIT๙" w:cs="TH SarabunIT๙"/>
          <w:cs/>
        </w:rPr>
        <w:t xml:space="preserve">ส่วนราชการ  </w:t>
      </w:r>
      <w:r w:rsidRPr="0088346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ะพยาบาลศาสตร์  มหาวิทยาลัยราชภัฏอุบลราชธานี</w:t>
      </w:r>
      <w:r w:rsidRPr="0088346C">
        <w:rPr>
          <w:rFonts w:ascii="TH SarabunIT๙" w:hAnsi="TH SarabunIT๙" w:cs="TH SarabunIT๙"/>
          <w:cs/>
        </w:rPr>
        <w:t xml:space="preserve">  </w:t>
      </w:r>
      <w:r w:rsidR="003A22F1" w:rsidRPr="0088346C">
        <w:rPr>
          <w:rFonts w:ascii="TH SarabunIT๙" w:hAnsi="TH SarabunIT๙" w:cs="TH SarabunIT๙" w:hint="cs"/>
          <w:b w:val="0"/>
          <w:bCs w:val="0"/>
          <w:cs/>
        </w:rPr>
        <w:t xml:space="preserve">โทร </w:t>
      </w:r>
      <w:r w:rsidRPr="0088346C">
        <w:rPr>
          <w:rFonts w:ascii="TH SarabunIT๙" w:hAnsi="TH SarabunIT๙" w:cs="TH SarabunIT๙"/>
          <w:b w:val="0"/>
          <w:bCs w:val="0"/>
          <w:cs/>
        </w:rPr>
        <w:t>๔๓๓๗</w:t>
      </w:r>
    </w:p>
    <w:p w14:paraId="766E3A95" w14:textId="5811056F" w:rsidR="0094698D" w:rsidRPr="0088346C" w:rsidRDefault="0094698D" w:rsidP="0094698D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8346C">
        <w:rPr>
          <w:rFonts w:ascii="TH SarabunIT๙" w:hAnsi="TH SarabunIT๙" w:cs="TH SarabunIT๙"/>
          <w:cs/>
        </w:rPr>
        <w:t>ที่</w:t>
      </w:r>
      <w:r w:rsidR="007C0477" w:rsidRPr="0088346C">
        <w:rPr>
          <w:rFonts w:ascii="TH SarabunIT๙" w:hAnsi="TH SarabunIT๙" w:cs="TH SarabunIT๙"/>
          <w:b w:val="0"/>
          <w:bCs w:val="0"/>
          <w:cs/>
        </w:rPr>
        <w:t xml:space="preserve"> อว 0626</w:t>
      </w:r>
      <w:r w:rsidR="009E0897" w:rsidRPr="0088346C">
        <w:rPr>
          <w:rFonts w:ascii="TH SarabunIT๙" w:hAnsi="TH SarabunIT๙" w:cs="TH SarabunIT๙"/>
          <w:b w:val="0"/>
          <w:bCs w:val="0"/>
          <w:cs/>
        </w:rPr>
        <w:t>.๑๔/</w:t>
      </w:r>
      <w:r w:rsidR="00A857FF" w:rsidRPr="0088346C">
        <w:t xml:space="preserve"> </w:t>
      </w:r>
      <w:r w:rsidR="000B0D3F">
        <w:rPr>
          <w:rFonts w:ascii="TH SarabunIT๙" w:hAnsi="TH SarabunIT๙" w:cs="TH SarabunIT๙"/>
          <w:b w:val="0"/>
          <w:bCs w:val="0"/>
        </w:rPr>
        <w:t>……………</w:t>
      </w:r>
      <w:r w:rsidRPr="0088346C">
        <w:rPr>
          <w:rFonts w:ascii="TH SarabunIT๙" w:hAnsi="TH SarabunIT๙" w:cs="TH SarabunIT๙"/>
          <w:b w:val="0"/>
          <w:bCs w:val="0"/>
          <w:cs/>
        </w:rPr>
        <w:tab/>
      </w:r>
      <w:r w:rsidR="007C0477" w:rsidRPr="0088346C">
        <w:rPr>
          <w:rFonts w:ascii="TH SarabunIT๙" w:hAnsi="TH SarabunIT๙" w:cs="TH SarabunIT๙"/>
          <w:b w:val="0"/>
          <w:bCs w:val="0"/>
          <w:cs/>
        </w:rPr>
        <w:tab/>
      </w:r>
      <w:r w:rsidRPr="0088346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Pr="00883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57CE" w:rsidRPr="00883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D3F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…. </w:t>
      </w:r>
      <w:r w:rsidR="000B0D3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ดือน </w:t>
      </w:r>
      <w:r w:rsidR="00B5548B" w:rsidRPr="0088346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.ศ.256</w:t>
      </w:r>
      <w:r w:rsidR="00A857FF" w:rsidRPr="0088346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</w:p>
    <w:p w14:paraId="475BA4E4" w14:textId="6389F3A5" w:rsidR="004F49EB" w:rsidRPr="0088346C" w:rsidRDefault="0094698D" w:rsidP="00925E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346C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88346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8346C">
        <w:rPr>
          <w:rFonts w:ascii="TH SarabunIT๙" w:hAnsi="TH SarabunIT๙" w:cs="TH SarabunIT๙"/>
          <w:cs/>
        </w:rPr>
        <w:t xml:space="preserve"> </w:t>
      </w:r>
      <w:r w:rsidR="004F49EB" w:rsidRPr="0088346C">
        <w:rPr>
          <w:rFonts w:ascii="TH SarabunIT๙" w:hAnsi="TH SarabunIT๙" w:cs="TH SarabunIT๙"/>
          <w:sz w:val="32"/>
          <w:szCs w:val="32"/>
          <w:cs/>
        </w:rPr>
        <w:tab/>
      </w:r>
      <w:r w:rsidR="00826F02" w:rsidRPr="0088346C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ดำเนินการจัด</w:t>
      </w:r>
      <w:r w:rsidR="00A857FF" w:rsidRPr="0088346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B0D3F">
        <w:rPr>
          <w:rFonts w:ascii="TH SarabunIT๙" w:hAnsi="TH SarabunIT๙" w:cs="TH SarabunIT๙"/>
          <w:b/>
          <w:bCs/>
          <w:sz w:val="32"/>
          <w:szCs w:val="32"/>
        </w:rPr>
        <w:t>……….</w:t>
      </w:r>
    </w:p>
    <w:p w14:paraId="21D18D5B" w14:textId="77777777" w:rsidR="00697C91" w:rsidRPr="0088346C" w:rsidRDefault="00B22610" w:rsidP="00925E2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88346C">
        <w:rPr>
          <w:rFonts w:ascii="TH SarabunIT๙" w:hAnsi="TH SarabunIT๙" w:cs="TH SarabunIT๙"/>
          <w:noProof/>
          <w:sz w:val="6"/>
          <w:szCs w:val="10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3D57E110" wp14:editId="6F61EE0A">
                <wp:simplePos x="0" y="0"/>
                <wp:positionH relativeFrom="column">
                  <wp:posOffset>0</wp:posOffset>
                </wp:positionH>
                <wp:positionV relativeFrom="paragraph">
                  <wp:posOffset>150494</wp:posOffset>
                </wp:positionV>
                <wp:extent cx="5930265" cy="0"/>
                <wp:effectExtent l="0" t="0" r="13335" b="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BB17E8B" id="Line 20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5pt" to="4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swEwIAACkEAAAOAAAAZHJzL2Uyb0RvYy54bWysU82O2jAQvlfqO1i+Q34WK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"/>
            </w:pict>
          </mc:Fallback>
        </mc:AlternateContent>
      </w:r>
    </w:p>
    <w:p w14:paraId="7F289D51" w14:textId="6E99604D" w:rsidR="0094698D" w:rsidRPr="0088346C" w:rsidRDefault="0094698D" w:rsidP="00925E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346C"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 w:rsidRPr="00883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ณบดีคณะพยาบาลศาสตร์</w:t>
      </w:r>
    </w:p>
    <w:p w14:paraId="0D104C82" w14:textId="77777777" w:rsidR="00E83CDC" w:rsidRPr="0088346C" w:rsidRDefault="00E83CDC" w:rsidP="00925E2E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p w14:paraId="230BD32D" w14:textId="1A8AB1A0" w:rsidR="001751A0" w:rsidRPr="0088346C" w:rsidRDefault="006976B9" w:rsidP="00A857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346C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C2309F" w:rsidRPr="00883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57FF" w:rsidRPr="0088346C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="000B0D3F">
        <w:rPr>
          <w:rFonts w:ascii="TH SarabunIT๙" w:hAnsi="TH SarabunIT๙" w:cs="TH SarabunIT๙"/>
          <w:sz w:val="32"/>
          <w:szCs w:val="32"/>
        </w:rPr>
        <w:t>…………………………</w:t>
      </w:r>
      <w:r w:rsidR="00A857FF" w:rsidRPr="00883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0DC" w:rsidRPr="0088346C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  <w:r w:rsidR="00A857FF" w:rsidRPr="0088346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B0D3F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A857FF" w:rsidRPr="0088346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F1F54" w:rsidRPr="008834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หัส </w:t>
      </w:r>
      <w:r w:rsidR="000B0D3F"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  <w:r w:rsidR="00A857FF" w:rsidRPr="00883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A2C" w:rsidRPr="0088346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0B0D3F">
        <w:rPr>
          <w:rFonts w:ascii="TH SarabunIT๙" w:hAnsi="TH SarabunIT๙" w:cs="TH SarabunIT๙"/>
          <w:sz w:val="32"/>
          <w:szCs w:val="32"/>
        </w:rPr>
        <w:t>………..</w:t>
      </w:r>
      <w:r w:rsidR="00CF1F54" w:rsidRPr="00883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453E" w:rsidRPr="0088346C">
        <w:rPr>
          <w:rFonts w:ascii="TH SarabunIT๙" w:hAnsi="TH SarabunIT๙" w:cs="TH SarabunIT๙"/>
          <w:sz w:val="32"/>
          <w:szCs w:val="32"/>
          <w:cs/>
        </w:rPr>
        <w:t>ใน</w:t>
      </w:r>
      <w:r w:rsidR="006177E6" w:rsidRPr="0088346C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0B0D3F">
        <w:rPr>
          <w:rFonts w:ascii="TH SarabunIT๙" w:hAnsi="TH SarabunIT๙" w:cs="TH SarabunIT๙"/>
          <w:sz w:val="32"/>
          <w:szCs w:val="32"/>
        </w:rPr>
        <w:t>……</w:t>
      </w:r>
      <w:r w:rsidR="00A857FF" w:rsidRPr="00883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7FF" w:rsidRPr="0088346C">
        <w:rPr>
          <w:rFonts w:ascii="TH SarabunIT๙" w:hAnsi="TH SarabunIT๙" w:cs="TH SarabunIT๙"/>
          <w:sz w:val="32"/>
          <w:szCs w:val="32"/>
          <w:cs/>
        </w:rPr>
        <w:t>–</w:t>
      </w:r>
      <w:r w:rsidR="00A857FF" w:rsidRPr="00883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D3F">
        <w:rPr>
          <w:rFonts w:ascii="TH SarabunIT๙" w:hAnsi="TH SarabunIT๙" w:cs="TH SarabunIT๙"/>
          <w:sz w:val="32"/>
          <w:szCs w:val="32"/>
        </w:rPr>
        <w:t>……</w:t>
      </w:r>
      <w:r w:rsidR="00A857FF" w:rsidRPr="00883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8BA" w:rsidRPr="0088346C">
        <w:rPr>
          <w:rFonts w:ascii="TH SarabunIT๙" w:hAnsi="TH SarabunIT๙" w:cs="TH SarabunIT๙"/>
          <w:sz w:val="32"/>
          <w:szCs w:val="32"/>
          <w:cs/>
        </w:rPr>
        <w:t>มีวัตถุประสงค์</w:t>
      </w:r>
      <w:r w:rsidR="00A857FF" w:rsidRPr="0088346C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0B0D3F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="00A857FF" w:rsidRPr="00883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42834A5" w14:textId="7319D3F3" w:rsidR="001237FB" w:rsidRPr="0088346C" w:rsidRDefault="00281C75" w:rsidP="00281C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346C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94698D" w:rsidRPr="0088346C">
        <w:rPr>
          <w:rFonts w:ascii="TH SarabunIT๙" w:hAnsi="TH SarabunIT๙" w:cs="TH SarabunIT๙"/>
          <w:sz w:val="32"/>
          <w:szCs w:val="32"/>
          <w:cs/>
        </w:rPr>
        <w:t>เพื่อให้เป็นไปตามวัตถุประสงค์</w:t>
      </w:r>
      <w:r w:rsidR="0076641E" w:rsidRPr="0088346C">
        <w:rPr>
          <w:rFonts w:ascii="TH SarabunIT๙" w:hAnsi="TH SarabunIT๙" w:cs="TH SarabunIT๙"/>
          <w:sz w:val="32"/>
          <w:szCs w:val="32"/>
          <w:cs/>
        </w:rPr>
        <w:t>และตามแผนการปฏิบัติงานของคณะพยาบาลศาสตร์</w:t>
      </w:r>
      <w:r w:rsidR="0094698D" w:rsidRPr="00883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7621" w:rsidRPr="00883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6641E" w:rsidRPr="0088346C">
        <w:rPr>
          <w:rFonts w:ascii="TH SarabunIT๙" w:hAnsi="TH SarabunIT๙" w:cs="TH SarabunIT๙"/>
          <w:b/>
          <w:bCs/>
          <w:sz w:val="32"/>
          <w:szCs w:val="32"/>
          <w:cs/>
        </w:rPr>
        <w:t>ในการนี้</w:t>
      </w:r>
      <w:r w:rsidR="0094698D" w:rsidRPr="0088346C">
        <w:rPr>
          <w:rFonts w:ascii="TH SarabunIT๙" w:hAnsi="TH SarabunIT๙" w:cs="TH SarabunIT๙"/>
          <w:b/>
          <w:bCs/>
          <w:sz w:val="32"/>
          <w:szCs w:val="32"/>
          <w:cs/>
        </w:rPr>
        <w:t>จึงขออนุมัติ</w:t>
      </w:r>
      <w:r w:rsidR="00DA0441" w:rsidRPr="0088346C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="0094698D" w:rsidRPr="0088346C">
        <w:rPr>
          <w:rFonts w:ascii="TH SarabunIT๙" w:hAnsi="TH SarabunIT๙" w:cs="TH SarabunIT๙"/>
          <w:b/>
          <w:bCs/>
          <w:sz w:val="32"/>
          <w:szCs w:val="32"/>
          <w:cs/>
        </w:rPr>
        <w:t>จัดทำ</w:t>
      </w:r>
      <w:r w:rsidR="005B5BC4" w:rsidRPr="0088346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C2309F" w:rsidRPr="0088346C">
        <w:rPr>
          <w:rFonts w:ascii="TH SarabunIT๙" w:hAnsi="TH SarabunIT๙" w:cs="TH SarabunIT๙"/>
          <w:b/>
          <w:bCs/>
          <w:sz w:val="32"/>
          <w:szCs w:val="32"/>
          <w:cs/>
        </w:rPr>
        <w:t>ดังกล่าว</w:t>
      </w:r>
      <w:r w:rsidR="0094698D" w:rsidRPr="0088346C">
        <w:rPr>
          <w:rFonts w:ascii="TH SarabunIT๙" w:hAnsi="TH SarabunIT๙" w:cs="TH SarabunIT๙"/>
          <w:sz w:val="32"/>
          <w:szCs w:val="32"/>
        </w:rPr>
        <w:t xml:space="preserve"> </w:t>
      </w:r>
      <w:r w:rsidR="0076641E" w:rsidRPr="0088346C">
        <w:rPr>
          <w:rFonts w:ascii="TH SarabunIT๙" w:hAnsi="TH SarabunIT๙" w:cs="TH SarabunIT๙"/>
          <w:sz w:val="32"/>
          <w:szCs w:val="32"/>
          <w:cs/>
        </w:rPr>
        <w:t>ตามระยะเวลาที่กำหนดไว้</w:t>
      </w:r>
    </w:p>
    <w:p w14:paraId="25788079" w14:textId="77777777" w:rsidR="0094698D" w:rsidRPr="0088346C" w:rsidRDefault="0094698D" w:rsidP="001237FB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14:paraId="47882A07" w14:textId="666CA10D" w:rsidR="0094698D" w:rsidRPr="0088346C" w:rsidRDefault="0094698D" w:rsidP="00D00DD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346C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69A5BB8D" w14:textId="3E124F09" w:rsidR="00175518" w:rsidRPr="0088346C" w:rsidRDefault="002E3806" w:rsidP="002E38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346C">
        <w:rPr>
          <w:rFonts w:ascii="TH SarabunIT๙" w:hAnsi="TH SarabunIT๙" w:cs="TH SarabunIT๙"/>
          <w:sz w:val="32"/>
          <w:szCs w:val="32"/>
          <w:cs/>
        </w:rPr>
        <w:tab/>
      </w:r>
    </w:p>
    <w:p w14:paraId="05C6128F" w14:textId="77777777" w:rsidR="00895BF6" w:rsidRPr="0088346C" w:rsidRDefault="00895BF6" w:rsidP="002E38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6D3764" w14:textId="30C6F0D6" w:rsidR="002E3806" w:rsidRPr="0088346C" w:rsidRDefault="00A467B2" w:rsidP="002E380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8346C">
        <w:rPr>
          <w:rFonts w:ascii="TH SarabunIT๙" w:hAnsi="TH SarabunIT๙" w:cs="TH SarabunIT๙"/>
          <w:sz w:val="32"/>
          <w:szCs w:val="32"/>
          <w:cs/>
        </w:rPr>
        <w:tab/>
      </w:r>
      <w:r w:rsidRPr="0088346C">
        <w:rPr>
          <w:rFonts w:ascii="TH SarabunIT๙" w:hAnsi="TH SarabunIT๙" w:cs="TH SarabunIT๙"/>
          <w:sz w:val="32"/>
          <w:szCs w:val="32"/>
          <w:cs/>
        </w:rPr>
        <w:tab/>
      </w:r>
      <w:r w:rsidR="002E3806" w:rsidRPr="0088346C">
        <w:rPr>
          <w:rFonts w:ascii="TH SarabunIT๙" w:hAnsi="TH SarabunIT๙" w:cs="TH SarabunIT๙"/>
          <w:sz w:val="32"/>
          <w:szCs w:val="32"/>
          <w:cs/>
        </w:rPr>
        <w:tab/>
      </w:r>
      <w:r w:rsidR="002E3806" w:rsidRPr="0088346C">
        <w:rPr>
          <w:rFonts w:ascii="TH SarabunIT๙" w:hAnsi="TH SarabunIT๙" w:cs="TH SarabunIT๙"/>
          <w:sz w:val="32"/>
          <w:szCs w:val="32"/>
          <w:cs/>
        </w:rPr>
        <w:tab/>
      </w:r>
      <w:r w:rsidR="002E3806" w:rsidRPr="0088346C">
        <w:rPr>
          <w:rFonts w:ascii="TH SarabunIT๙" w:hAnsi="TH SarabunIT๙" w:cs="TH SarabunIT๙"/>
          <w:sz w:val="32"/>
          <w:szCs w:val="32"/>
          <w:cs/>
        </w:rPr>
        <w:tab/>
      </w:r>
      <w:r w:rsidRPr="0088346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E3806" w:rsidRPr="0088346C">
        <w:rPr>
          <w:rFonts w:ascii="TH SarabunIT๙" w:hAnsi="TH SarabunIT๙" w:cs="TH SarabunIT๙"/>
          <w:sz w:val="32"/>
          <w:szCs w:val="32"/>
          <w:cs/>
        </w:rPr>
        <w:tab/>
      </w:r>
      <w:r w:rsidR="007024E7" w:rsidRPr="0088346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8346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77E6" w:rsidRPr="008834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3806" w:rsidRPr="0088346C">
        <w:rPr>
          <w:rFonts w:ascii="TH SarabunIT๙" w:hAnsi="TH SarabunIT๙" w:cs="TH SarabunIT๙"/>
          <w:sz w:val="32"/>
          <w:szCs w:val="32"/>
          <w:cs/>
        </w:rPr>
        <w:t>(</w:t>
      </w:r>
      <w:r w:rsidR="00FE5082">
        <w:rPr>
          <w:rFonts w:ascii="TH SarabunIT๙" w:hAnsi="TH SarabunIT๙" w:cs="TH SarabunIT๙"/>
          <w:sz w:val="32"/>
          <w:szCs w:val="32"/>
        </w:rPr>
        <w:t>*********************</w:t>
      </w:r>
      <w:r w:rsidR="002E3806" w:rsidRPr="0088346C">
        <w:rPr>
          <w:rFonts w:ascii="TH SarabunIT๙" w:hAnsi="TH SarabunIT๙" w:cs="TH SarabunIT๙"/>
          <w:sz w:val="32"/>
          <w:szCs w:val="32"/>
          <w:cs/>
        </w:rPr>
        <w:t>)</w:t>
      </w:r>
    </w:p>
    <w:p w14:paraId="23F2BE23" w14:textId="0A416564" w:rsidR="002E3806" w:rsidRPr="0088346C" w:rsidRDefault="002E3806" w:rsidP="002E38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34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8346C">
        <w:rPr>
          <w:rFonts w:ascii="TH SarabunIT๙" w:hAnsi="TH SarabunIT๙" w:cs="TH SarabunIT๙"/>
          <w:sz w:val="32"/>
          <w:szCs w:val="32"/>
          <w:cs/>
        </w:rPr>
        <w:tab/>
      </w:r>
      <w:r w:rsidRPr="0088346C">
        <w:rPr>
          <w:rFonts w:ascii="TH SarabunIT๙" w:hAnsi="TH SarabunIT๙" w:cs="TH SarabunIT๙"/>
          <w:sz w:val="32"/>
          <w:szCs w:val="32"/>
          <w:cs/>
        </w:rPr>
        <w:tab/>
      </w:r>
      <w:r w:rsidR="00A467B2" w:rsidRPr="0088346C">
        <w:rPr>
          <w:rFonts w:ascii="TH SarabunIT๙" w:hAnsi="TH SarabunIT๙" w:cs="TH SarabunIT๙"/>
          <w:sz w:val="32"/>
          <w:szCs w:val="32"/>
        </w:rPr>
        <w:t xml:space="preserve"> </w:t>
      </w:r>
      <w:r w:rsidRPr="0088346C">
        <w:rPr>
          <w:rFonts w:ascii="TH SarabunIT๙" w:hAnsi="TH SarabunIT๙" w:cs="TH SarabunIT๙"/>
          <w:sz w:val="32"/>
          <w:szCs w:val="32"/>
        </w:rPr>
        <w:tab/>
      </w:r>
      <w:r w:rsidRPr="0088346C">
        <w:rPr>
          <w:rFonts w:ascii="TH SarabunIT๙" w:hAnsi="TH SarabunIT๙" w:cs="TH SarabunIT๙"/>
          <w:sz w:val="32"/>
          <w:szCs w:val="32"/>
        </w:rPr>
        <w:tab/>
      </w:r>
      <w:r w:rsidRPr="0088346C">
        <w:rPr>
          <w:rFonts w:ascii="TH SarabunIT๙" w:hAnsi="TH SarabunIT๙" w:cs="TH SarabunIT๙"/>
          <w:sz w:val="32"/>
          <w:szCs w:val="32"/>
        </w:rPr>
        <w:tab/>
      </w:r>
      <w:r w:rsidR="00A467B2" w:rsidRPr="0088346C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7024E7" w:rsidRPr="0088346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467B2" w:rsidRPr="0088346C">
        <w:rPr>
          <w:rFonts w:ascii="TH SarabunIT๙" w:hAnsi="TH SarabunIT๙" w:cs="TH SarabunIT๙"/>
          <w:sz w:val="32"/>
          <w:szCs w:val="32"/>
        </w:rPr>
        <w:t xml:space="preserve"> </w:t>
      </w:r>
      <w:r w:rsidRPr="0088346C">
        <w:rPr>
          <w:rFonts w:ascii="TH SarabunIT๙" w:hAnsi="TH SarabunIT๙" w:cs="TH SarabunIT๙"/>
          <w:sz w:val="32"/>
          <w:szCs w:val="32"/>
          <w:cs/>
        </w:rPr>
        <w:t>ผู้รับผิดชอบกิจกรรม/โครงการ</w:t>
      </w:r>
    </w:p>
    <w:p w14:paraId="08E313E5" w14:textId="798B787F" w:rsidR="0094698D" w:rsidRPr="0088346C" w:rsidRDefault="0094698D" w:rsidP="009469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346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88346C">
        <w:rPr>
          <w:rFonts w:ascii="TH SarabunIT๙" w:hAnsi="TH SarabunIT๙" w:cs="TH SarabunIT๙"/>
          <w:sz w:val="32"/>
          <w:szCs w:val="32"/>
          <w:cs/>
        </w:rPr>
        <w:t xml:space="preserve">   คณบดี</w:t>
      </w:r>
    </w:p>
    <w:p w14:paraId="6EC39894" w14:textId="77777777" w:rsidR="0094698D" w:rsidRPr="0088346C" w:rsidRDefault="0094698D" w:rsidP="009469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E3B3AB" w14:textId="77777777" w:rsidR="00175518" w:rsidRPr="0088346C" w:rsidRDefault="00175518" w:rsidP="009469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4768BB" w14:textId="77777777" w:rsidR="00D00DD3" w:rsidRPr="0088346C" w:rsidRDefault="00D00DD3" w:rsidP="009469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C1540F" w14:textId="4476B0E0" w:rsidR="0094698D" w:rsidRPr="0088346C" w:rsidRDefault="0094698D" w:rsidP="009469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346C">
        <w:rPr>
          <w:rFonts w:ascii="TH SarabunIT๙" w:hAnsi="TH SarabunIT๙" w:cs="TH SarabunIT๙"/>
          <w:sz w:val="32"/>
          <w:szCs w:val="32"/>
          <w:cs/>
        </w:rPr>
        <w:t xml:space="preserve">     (นางสาว</w:t>
      </w:r>
      <w:r w:rsidR="006177E6" w:rsidRPr="0088346C">
        <w:rPr>
          <w:rFonts w:ascii="TH SarabunIT๙" w:hAnsi="TH SarabunIT๙" w:cs="TH SarabunIT๙" w:hint="cs"/>
          <w:sz w:val="32"/>
          <w:szCs w:val="32"/>
          <w:cs/>
        </w:rPr>
        <w:t>ชลิตตา เท่าสิงห์</w:t>
      </w:r>
      <w:r w:rsidRPr="0088346C">
        <w:rPr>
          <w:rFonts w:ascii="TH SarabunIT๙" w:hAnsi="TH SarabunIT๙" w:cs="TH SarabunIT๙"/>
          <w:sz w:val="32"/>
          <w:szCs w:val="32"/>
          <w:cs/>
        </w:rPr>
        <w:t>)</w:t>
      </w:r>
    </w:p>
    <w:p w14:paraId="0665CAF7" w14:textId="0B04A395" w:rsidR="003012D9" w:rsidRPr="0088346C" w:rsidRDefault="0094698D" w:rsidP="001751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346C">
        <w:rPr>
          <w:rFonts w:ascii="TH SarabunIT๙" w:hAnsi="TH SarabunIT๙" w:cs="TH SarabunIT๙"/>
          <w:sz w:val="32"/>
          <w:szCs w:val="32"/>
          <w:cs/>
        </w:rPr>
        <w:t>รักษาราชการแทนหัวหน้าสำนักงาน</w:t>
      </w:r>
    </w:p>
    <w:p w14:paraId="391C04B8" w14:textId="4A5D7B5E" w:rsidR="0094698D" w:rsidRPr="0088346C" w:rsidRDefault="0094698D" w:rsidP="003D10B9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8346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8346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คณบดี</w:t>
      </w:r>
    </w:p>
    <w:p w14:paraId="02EDD8BF" w14:textId="12F13E2D" w:rsidR="00CE585F" w:rsidRPr="0088346C" w:rsidRDefault="00CE585F" w:rsidP="009469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EAF32D" w14:textId="77777777" w:rsidR="00CF1F54" w:rsidRPr="0088346C" w:rsidRDefault="00CF1F54" w:rsidP="009469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99C9CA" w14:textId="77777777" w:rsidR="00175518" w:rsidRPr="0088346C" w:rsidRDefault="00175518" w:rsidP="009469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4FC50E" w14:textId="77777777" w:rsidR="00D00DD3" w:rsidRPr="0088346C" w:rsidRDefault="00D00DD3" w:rsidP="009469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6827CA" w14:textId="4534B596" w:rsidR="00175518" w:rsidRPr="0088346C" w:rsidRDefault="00175518" w:rsidP="001755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346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8346C">
        <w:rPr>
          <w:rFonts w:ascii="TH SarabunIT๙" w:hAnsi="TH SarabunIT๙" w:cs="TH SarabunIT๙"/>
          <w:sz w:val="32"/>
          <w:szCs w:val="32"/>
          <w:cs/>
        </w:rPr>
        <w:t>(</w:t>
      </w:r>
      <w:r w:rsidR="00FE5082">
        <w:rPr>
          <w:rFonts w:ascii="TH SarabunPSK" w:hAnsi="TH SarabunPSK" w:cs="TH SarabunPSK"/>
          <w:sz w:val="32"/>
          <w:szCs w:val="32"/>
        </w:rPr>
        <w:t>******************************</w:t>
      </w:r>
      <w:r w:rsidRPr="0088346C">
        <w:rPr>
          <w:rFonts w:ascii="TH SarabunIT๙" w:hAnsi="TH SarabunIT๙" w:cs="TH SarabunIT๙"/>
          <w:sz w:val="32"/>
          <w:szCs w:val="32"/>
          <w:cs/>
        </w:rPr>
        <w:t>)</w:t>
      </w:r>
    </w:p>
    <w:p w14:paraId="0AD3A00B" w14:textId="201CD0E6" w:rsidR="00175518" w:rsidRPr="0088346C" w:rsidRDefault="000B0D3F" w:rsidP="00E000D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</w:t>
      </w:r>
      <w:r w:rsidR="00175518" w:rsidRPr="0088346C">
        <w:rPr>
          <w:rFonts w:ascii="TH SarabunPSK" w:hAnsi="TH SarabunPSK" w:cs="TH SarabunPSK"/>
          <w:sz w:val="32"/>
          <w:szCs w:val="32"/>
          <w:cs/>
          <w:lang w:val="th-TH"/>
        </w:rPr>
        <w:t>รองคณบดีฝ่า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ริหาร</w:t>
      </w:r>
    </w:p>
    <w:p w14:paraId="73AF8934" w14:textId="77777777" w:rsidR="00175518" w:rsidRPr="0088346C" w:rsidRDefault="00175518" w:rsidP="00175518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302F8D79" w14:textId="77777777" w:rsidR="00175518" w:rsidRPr="0088346C" w:rsidRDefault="00175518" w:rsidP="00175518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2B531EEB" w14:textId="68A646BE" w:rsidR="00175518" w:rsidRPr="0088346C" w:rsidRDefault="00175518" w:rsidP="00175518">
      <w:pPr>
        <w:spacing w:after="0" w:line="240" w:lineRule="auto"/>
        <w:ind w:left="3828" w:firstLine="708"/>
        <w:rPr>
          <w:rFonts w:ascii="TH SarabunPSK" w:hAnsi="TH SarabunPSK" w:cs="TH SarabunPSK"/>
          <w:sz w:val="32"/>
          <w:szCs w:val="32"/>
        </w:rPr>
      </w:pPr>
      <w:r w:rsidRPr="0088346C">
        <w:rPr>
          <w:rFonts w:ascii="Angsana New" w:hAnsi="Angsana New" w:hint="cs"/>
          <w:sz w:val="32"/>
          <w:szCs w:val="32"/>
          <w:cs/>
        </w:rPr>
        <w:t xml:space="preserve">      </w:t>
      </w:r>
      <w:r w:rsidR="00E000D8" w:rsidRPr="0088346C">
        <w:rPr>
          <w:rFonts w:ascii="Angsana New" w:hAnsi="Angsana New"/>
          <w:sz w:val="32"/>
          <w:szCs w:val="32"/>
          <w:cs/>
        </w:rPr>
        <w:tab/>
      </w:r>
      <w:r w:rsidR="00E000D8" w:rsidRPr="0088346C">
        <w:rPr>
          <w:rFonts w:ascii="Angsana New" w:hAnsi="Angsana New"/>
          <w:sz w:val="32"/>
          <w:szCs w:val="32"/>
          <w:cs/>
        </w:rPr>
        <w:tab/>
      </w:r>
      <w:r w:rsidR="00E000D8" w:rsidRPr="0088346C">
        <w:rPr>
          <w:rFonts w:ascii="Angsana New" w:hAnsi="Angsana New" w:hint="cs"/>
          <w:sz w:val="32"/>
          <w:szCs w:val="32"/>
          <w:cs/>
        </w:rPr>
        <w:t xml:space="preserve"> </w:t>
      </w:r>
      <w:r w:rsidRPr="0088346C">
        <w:rPr>
          <w:rFonts w:ascii="TH SarabunPSK" w:hAnsi="TH SarabunPSK" w:cs="TH SarabunPSK"/>
          <w:sz w:val="32"/>
          <w:szCs w:val="32"/>
          <w:cs/>
        </w:rPr>
        <w:t>(</w:t>
      </w:r>
      <w:r w:rsidR="00FE5082">
        <w:rPr>
          <w:rFonts w:ascii="TH SarabunPSK" w:hAnsi="TH SarabunPSK" w:cs="TH SarabunPSK" w:hint="cs"/>
          <w:sz w:val="32"/>
          <w:szCs w:val="32"/>
          <w:cs/>
          <w:lang w:val="th-TH"/>
        </w:rPr>
        <w:t>*******************************</w:t>
      </w:r>
      <w:r w:rsidRPr="0088346C">
        <w:rPr>
          <w:rFonts w:ascii="TH SarabunPSK" w:hAnsi="TH SarabunPSK" w:cs="TH SarabunPSK"/>
          <w:sz w:val="32"/>
          <w:szCs w:val="32"/>
          <w:cs/>
        </w:rPr>
        <w:t>)</w:t>
      </w:r>
    </w:p>
    <w:p w14:paraId="2ED5ED8C" w14:textId="15C9AA00" w:rsidR="00175518" w:rsidRPr="0088346C" w:rsidRDefault="00175518" w:rsidP="00175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46C">
        <w:rPr>
          <w:rFonts w:ascii="TH SarabunPSK" w:hAnsi="TH SarabunPSK" w:cs="TH SarabunPSK"/>
          <w:sz w:val="32"/>
          <w:szCs w:val="32"/>
          <w:cs/>
        </w:rPr>
        <w:tab/>
      </w:r>
      <w:r w:rsidRPr="0088346C">
        <w:rPr>
          <w:rFonts w:ascii="TH SarabunPSK" w:hAnsi="TH SarabunPSK" w:cs="TH SarabunPSK"/>
          <w:sz w:val="32"/>
          <w:szCs w:val="32"/>
          <w:cs/>
        </w:rPr>
        <w:tab/>
      </w:r>
      <w:r w:rsidRPr="0088346C">
        <w:rPr>
          <w:rFonts w:ascii="TH SarabunPSK" w:hAnsi="TH SarabunPSK" w:cs="TH SarabunPSK"/>
          <w:sz w:val="32"/>
          <w:szCs w:val="32"/>
          <w:cs/>
        </w:rPr>
        <w:tab/>
      </w:r>
      <w:r w:rsidRPr="0088346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8346C">
        <w:rPr>
          <w:rFonts w:ascii="TH SarabunPSK" w:hAnsi="TH SarabunPSK" w:cs="TH SarabunPSK" w:hint="cs"/>
          <w:sz w:val="32"/>
          <w:szCs w:val="32"/>
          <w:cs/>
        </w:rPr>
        <w:tab/>
      </w:r>
      <w:r w:rsidRPr="0088346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88346C">
        <w:rPr>
          <w:rFonts w:ascii="TH SarabunPSK" w:hAnsi="TH SarabunPSK" w:cs="TH SarabunPSK"/>
          <w:sz w:val="32"/>
          <w:szCs w:val="32"/>
          <w:cs/>
        </w:rPr>
        <w:tab/>
      </w:r>
      <w:r w:rsidRPr="0088346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000D8" w:rsidRPr="0088346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B0D3F">
        <w:rPr>
          <w:rFonts w:ascii="TH SarabunPSK" w:hAnsi="TH SarabunPSK" w:cs="TH SarabunPSK" w:hint="cs"/>
          <w:sz w:val="32"/>
          <w:szCs w:val="32"/>
          <w:cs/>
        </w:rPr>
        <w:t xml:space="preserve"> รักษาราชการแทน</w:t>
      </w:r>
      <w:r w:rsidRPr="0088346C">
        <w:rPr>
          <w:rFonts w:ascii="TH SarabunPSK" w:hAnsi="TH SarabunPSK" w:cs="TH SarabunPSK"/>
          <w:sz w:val="32"/>
          <w:szCs w:val="32"/>
          <w:cs/>
        </w:rPr>
        <w:t>คณบดีคณะพยาบาลศาสตร์</w:t>
      </w:r>
    </w:p>
    <w:p w14:paraId="08F25666" w14:textId="63041262" w:rsidR="009E0A81" w:rsidRPr="0088346C" w:rsidRDefault="0003700E" w:rsidP="00FE5082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  <w:r w:rsidRPr="0088346C">
        <w:rPr>
          <w:rFonts w:ascii="TH SarabunIT๙" w:hAnsi="TH SarabunIT๙" w:cs="TH SarabunIT๙"/>
          <w:b w:val="0"/>
          <w:bCs w:val="0"/>
          <w:noProof/>
        </w:rPr>
        <w:drawing>
          <wp:anchor distT="0" distB="0" distL="114300" distR="114300" simplePos="0" relativeHeight="251663360" behindDoc="0" locked="0" layoutInCell="1" allowOverlap="1" wp14:anchorId="60CFBDD1" wp14:editId="2C2A0D3C">
            <wp:simplePos x="0" y="0"/>
            <wp:positionH relativeFrom="margin">
              <wp:align>left</wp:align>
            </wp:positionH>
            <wp:positionV relativeFrom="margin">
              <wp:posOffset>-182245</wp:posOffset>
            </wp:positionV>
            <wp:extent cx="797560" cy="866140"/>
            <wp:effectExtent l="0" t="0" r="2540" b="0"/>
            <wp:wrapSquare wrapText="bothSides"/>
            <wp:docPr id="2" name="Picture 1" descr="D:\KR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RU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812B6" w14:textId="77777777" w:rsidR="003A572C" w:rsidRPr="0088346C" w:rsidRDefault="003A572C" w:rsidP="00AD2FE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sectPr w:rsidR="003A572C" w:rsidRPr="0088346C" w:rsidSect="008061B0">
      <w:head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24BD" w14:textId="77777777" w:rsidR="00EA4614" w:rsidRPr="000D0A28" w:rsidRDefault="00EA4614" w:rsidP="000D0A28">
      <w:pPr>
        <w:pStyle w:val="a7"/>
        <w:rPr>
          <w:rFonts w:ascii="Calibri" w:eastAsia="Calibri" w:hAnsi="Calibri"/>
          <w:b w:val="0"/>
          <w:bCs w:val="0"/>
          <w:sz w:val="22"/>
          <w:szCs w:val="28"/>
        </w:rPr>
      </w:pPr>
      <w:r>
        <w:separator/>
      </w:r>
    </w:p>
  </w:endnote>
  <w:endnote w:type="continuationSeparator" w:id="0">
    <w:p w14:paraId="5B12ADF4" w14:textId="77777777" w:rsidR="00EA4614" w:rsidRPr="000D0A28" w:rsidRDefault="00EA4614" w:rsidP="000D0A28">
      <w:pPr>
        <w:pStyle w:val="a7"/>
        <w:rPr>
          <w:rFonts w:ascii="Calibri" w:eastAsia="Calibri" w:hAnsi="Calibri"/>
          <w:b w:val="0"/>
          <w:bCs w:val="0"/>
          <w:sz w:val="22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FC27" w14:textId="77777777" w:rsidR="00EA4614" w:rsidRPr="000D0A28" w:rsidRDefault="00EA4614" w:rsidP="000D0A28">
      <w:pPr>
        <w:pStyle w:val="a7"/>
        <w:rPr>
          <w:rFonts w:ascii="Calibri" w:eastAsia="Calibri" w:hAnsi="Calibri"/>
          <w:b w:val="0"/>
          <w:bCs w:val="0"/>
          <w:sz w:val="22"/>
          <w:szCs w:val="28"/>
        </w:rPr>
      </w:pPr>
      <w:r>
        <w:separator/>
      </w:r>
    </w:p>
  </w:footnote>
  <w:footnote w:type="continuationSeparator" w:id="0">
    <w:p w14:paraId="26388C8C" w14:textId="77777777" w:rsidR="00EA4614" w:rsidRPr="000D0A28" w:rsidRDefault="00EA4614" w:rsidP="000D0A28">
      <w:pPr>
        <w:pStyle w:val="a7"/>
        <w:rPr>
          <w:rFonts w:ascii="Calibri" w:eastAsia="Calibri" w:hAnsi="Calibri"/>
          <w:b w:val="0"/>
          <w:bCs w:val="0"/>
          <w:sz w:val="22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940" w14:textId="77777777" w:rsidR="003C50C8" w:rsidRPr="003C50C8" w:rsidRDefault="003C50C8">
    <w:pPr>
      <w:pStyle w:val="aa"/>
      <w:jc w:val="right"/>
      <w:rPr>
        <w:rFonts w:ascii="TH SarabunPSK" w:hAnsi="TH SarabunPSK" w:cs="TH SarabunPSK"/>
      </w:rPr>
    </w:pPr>
  </w:p>
  <w:p w14:paraId="6503246F" w14:textId="77777777" w:rsidR="00570603" w:rsidRDefault="0057060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17E"/>
    <w:multiLevelType w:val="hybridMultilevel"/>
    <w:tmpl w:val="B8F0801A"/>
    <w:lvl w:ilvl="0" w:tplc="554A936A">
      <w:start w:val="1"/>
      <w:numFmt w:val="thaiNumbers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71388"/>
    <w:multiLevelType w:val="hybridMultilevel"/>
    <w:tmpl w:val="BF9428EA"/>
    <w:lvl w:ilvl="0" w:tplc="46F6D24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E2D1C"/>
    <w:multiLevelType w:val="hybridMultilevel"/>
    <w:tmpl w:val="7482FEBA"/>
    <w:lvl w:ilvl="0" w:tplc="B20C1D4E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77E9D"/>
    <w:multiLevelType w:val="hybridMultilevel"/>
    <w:tmpl w:val="D3F276A4"/>
    <w:lvl w:ilvl="0" w:tplc="9EFE18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3547"/>
    <w:multiLevelType w:val="hybridMultilevel"/>
    <w:tmpl w:val="57AE0C2E"/>
    <w:lvl w:ilvl="0" w:tplc="6E507AE6">
      <w:start w:val="1"/>
      <w:numFmt w:val="thaiNumbers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EAF60A6"/>
    <w:multiLevelType w:val="hybridMultilevel"/>
    <w:tmpl w:val="51FA4046"/>
    <w:lvl w:ilvl="0" w:tplc="04090019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4A7955"/>
    <w:multiLevelType w:val="hybridMultilevel"/>
    <w:tmpl w:val="AFDC3770"/>
    <w:lvl w:ilvl="0" w:tplc="45D8E5F6">
      <w:start w:val="1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9D503B9"/>
    <w:multiLevelType w:val="hybridMultilevel"/>
    <w:tmpl w:val="4B5ED2F6"/>
    <w:lvl w:ilvl="0" w:tplc="0C88FCA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9C60C7"/>
    <w:multiLevelType w:val="hybridMultilevel"/>
    <w:tmpl w:val="8162EF82"/>
    <w:lvl w:ilvl="0" w:tplc="7E7CF04E">
      <w:start w:val="1"/>
      <w:numFmt w:val="thaiNumbers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11664"/>
    <w:multiLevelType w:val="hybridMultilevel"/>
    <w:tmpl w:val="6590CA54"/>
    <w:lvl w:ilvl="0" w:tplc="04090019">
      <w:start w:val="1"/>
      <w:numFmt w:val="thaiNumbers"/>
      <w:lvlText w:val="%1."/>
      <w:lvlJc w:val="left"/>
      <w:pPr>
        <w:tabs>
          <w:tab w:val="num" w:pos="1495"/>
        </w:tabs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 w15:restartNumberingAfterBreak="0">
    <w:nsid w:val="2AC86920"/>
    <w:multiLevelType w:val="hybridMultilevel"/>
    <w:tmpl w:val="5C0A808C"/>
    <w:lvl w:ilvl="0" w:tplc="B8F662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6D22A7"/>
    <w:multiLevelType w:val="hybridMultilevel"/>
    <w:tmpl w:val="C2CA55C0"/>
    <w:lvl w:ilvl="0" w:tplc="04090019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BB91C51"/>
    <w:multiLevelType w:val="hybridMultilevel"/>
    <w:tmpl w:val="C836738C"/>
    <w:lvl w:ilvl="0" w:tplc="94C82F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2374EE"/>
    <w:multiLevelType w:val="hybridMultilevel"/>
    <w:tmpl w:val="6DBAF260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3E5DF1"/>
    <w:multiLevelType w:val="hybridMultilevel"/>
    <w:tmpl w:val="F64E9988"/>
    <w:lvl w:ilvl="0" w:tplc="91D29F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FA2536"/>
    <w:multiLevelType w:val="hybridMultilevel"/>
    <w:tmpl w:val="BFD6EC1A"/>
    <w:lvl w:ilvl="0" w:tplc="04090019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9324EC5"/>
    <w:multiLevelType w:val="hybridMultilevel"/>
    <w:tmpl w:val="4480469C"/>
    <w:lvl w:ilvl="0" w:tplc="9F02AD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A49B4"/>
    <w:multiLevelType w:val="hybridMultilevel"/>
    <w:tmpl w:val="0D3E8426"/>
    <w:lvl w:ilvl="0" w:tplc="70FA9D9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1B70DDD"/>
    <w:multiLevelType w:val="hybridMultilevel"/>
    <w:tmpl w:val="4B5ED2F6"/>
    <w:lvl w:ilvl="0" w:tplc="0C88FCA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10539E"/>
    <w:multiLevelType w:val="hybridMultilevel"/>
    <w:tmpl w:val="5F3C1096"/>
    <w:lvl w:ilvl="0" w:tplc="C390E2E0">
      <w:start w:val="1"/>
      <w:numFmt w:val="thaiNumbers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4636D"/>
    <w:multiLevelType w:val="hybridMultilevel"/>
    <w:tmpl w:val="D3F276A4"/>
    <w:lvl w:ilvl="0" w:tplc="9EFE18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274A0D"/>
    <w:multiLevelType w:val="hybridMultilevel"/>
    <w:tmpl w:val="4B5ED2F6"/>
    <w:lvl w:ilvl="0" w:tplc="0C88FCA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F51A93"/>
    <w:multiLevelType w:val="hybridMultilevel"/>
    <w:tmpl w:val="90745DB6"/>
    <w:lvl w:ilvl="0" w:tplc="04090019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A580657"/>
    <w:multiLevelType w:val="hybridMultilevel"/>
    <w:tmpl w:val="4B5ED2F6"/>
    <w:lvl w:ilvl="0" w:tplc="0C88FCA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5B6F7F"/>
    <w:multiLevelType w:val="hybridMultilevel"/>
    <w:tmpl w:val="C4220474"/>
    <w:lvl w:ilvl="0" w:tplc="40BE2D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E2D030C"/>
    <w:multiLevelType w:val="hybridMultilevel"/>
    <w:tmpl w:val="C2642AC2"/>
    <w:lvl w:ilvl="0" w:tplc="04090019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E9C20A5"/>
    <w:multiLevelType w:val="hybridMultilevel"/>
    <w:tmpl w:val="34667A76"/>
    <w:lvl w:ilvl="0" w:tplc="E28A70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932455"/>
    <w:multiLevelType w:val="hybridMultilevel"/>
    <w:tmpl w:val="C4EE54F8"/>
    <w:lvl w:ilvl="0" w:tplc="1258FE8C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D06437"/>
    <w:multiLevelType w:val="hybridMultilevel"/>
    <w:tmpl w:val="4B5ED2F6"/>
    <w:lvl w:ilvl="0" w:tplc="0C88FCA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3511AE"/>
    <w:multiLevelType w:val="hybridMultilevel"/>
    <w:tmpl w:val="A7B66AD6"/>
    <w:lvl w:ilvl="0" w:tplc="04090019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DBB337E"/>
    <w:multiLevelType w:val="hybridMultilevel"/>
    <w:tmpl w:val="ACA2589E"/>
    <w:lvl w:ilvl="0" w:tplc="32DEE4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6"/>
  </w:num>
  <w:num w:numId="3">
    <w:abstractNumId w:val="26"/>
  </w:num>
  <w:num w:numId="4">
    <w:abstractNumId w:val="7"/>
  </w:num>
  <w:num w:numId="5">
    <w:abstractNumId w:val="28"/>
  </w:num>
  <w:num w:numId="6">
    <w:abstractNumId w:val="23"/>
  </w:num>
  <w:num w:numId="7">
    <w:abstractNumId w:val="10"/>
  </w:num>
  <w:num w:numId="8">
    <w:abstractNumId w:val="18"/>
  </w:num>
  <w:num w:numId="9">
    <w:abstractNumId w:val="30"/>
  </w:num>
  <w:num w:numId="10">
    <w:abstractNumId w:val="21"/>
  </w:num>
  <w:num w:numId="11">
    <w:abstractNumId w:val="25"/>
  </w:num>
  <w:num w:numId="12">
    <w:abstractNumId w:val="29"/>
  </w:num>
  <w:num w:numId="13">
    <w:abstractNumId w:val="9"/>
  </w:num>
  <w:num w:numId="14">
    <w:abstractNumId w:val="5"/>
  </w:num>
  <w:num w:numId="15">
    <w:abstractNumId w:val="13"/>
  </w:num>
  <w:num w:numId="16">
    <w:abstractNumId w:val="22"/>
  </w:num>
  <w:num w:numId="17">
    <w:abstractNumId w:val="15"/>
  </w:num>
  <w:num w:numId="18">
    <w:abstractNumId w:val="24"/>
  </w:num>
  <w:num w:numId="19">
    <w:abstractNumId w:val="11"/>
  </w:num>
  <w:num w:numId="20">
    <w:abstractNumId w:val="1"/>
  </w:num>
  <w:num w:numId="21">
    <w:abstractNumId w:val="17"/>
  </w:num>
  <w:num w:numId="22">
    <w:abstractNumId w:val="27"/>
  </w:num>
  <w:num w:numId="23">
    <w:abstractNumId w:val="4"/>
  </w:num>
  <w:num w:numId="24">
    <w:abstractNumId w:val="16"/>
  </w:num>
  <w:num w:numId="25">
    <w:abstractNumId w:val="2"/>
  </w:num>
  <w:num w:numId="26">
    <w:abstractNumId w:val="12"/>
  </w:num>
  <w:num w:numId="27">
    <w:abstractNumId w:val="3"/>
  </w:num>
  <w:num w:numId="28">
    <w:abstractNumId w:val="20"/>
  </w:num>
  <w:num w:numId="29">
    <w:abstractNumId w:val="0"/>
  </w:num>
  <w:num w:numId="30">
    <w:abstractNumId w:val="1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C3B"/>
    <w:rsid w:val="00000B26"/>
    <w:rsid w:val="00001623"/>
    <w:rsid w:val="00001642"/>
    <w:rsid w:val="00002130"/>
    <w:rsid w:val="00002B2B"/>
    <w:rsid w:val="00002D63"/>
    <w:rsid w:val="000040B2"/>
    <w:rsid w:val="0000473B"/>
    <w:rsid w:val="00004E10"/>
    <w:rsid w:val="0000508D"/>
    <w:rsid w:val="0000513D"/>
    <w:rsid w:val="000055A5"/>
    <w:rsid w:val="0000584E"/>
    <w:rsid w:val="00006285"/>
    <w:rsid w:val="00006671"/>
    <w:rsid w:val="00007DFE"/>
    <w:rsid w:val="00010896"/>
    <w:rsid w:val="00010EF7"/>
    <w:rsid w:val="000124C0"/>
    <w:rsid w:val="00012F42"/>
    <w:rsid w:val="00012FD4"/>
    <w:rsid w:val="00013F6B"/>
    <w:rsid w:val="000141D1"/>
    <w:rsid w:val="00014469"/>
    <w:rsid w:val="00014C16"/>
    <w:rsid w:val="00014FBB"/>
    <w:rsid w:val="00017450"/>
    <w:rsid w:val="000177EE"/>
    <w:rsid w:val="0002084C"/>
    <w:rsid w:val="000209E1"/>
    <w:rsid w:val="0002139B"/>
    <w:rsid w:val="000223C5"/>
    <w:rsid w:val="00022CBE"/>
    <w:rsid w:val="00023D10"/>
    <w:rsid w:val="0002426C"/>
    <w:rsid w:val="000246AC"/>
    <w:rsid w:val="000254D1"/>
    <w:rsid w:val="000260D5"/>
    <w:rsid w:val="00026D70"/>
    <w:rsid w:val="00027293"/>
    <w:rsid w:val="00027D19"/>
    <w:rsid w:val="00030DA1"/>
    <w:rsid w:val="00030E78"/>
    <w:rsid w:val="00032F94"/>
    <w:rsid w:val="0003372C"/>
    <w:rsid w:val="000340C1"/>
    <w:rsid w:val="00034165"/>
    <w:rsid w:val="00034233"/>
    <w:rsid w:val="00034CAD"/>
    <w:rsid w:val="00035D9D"/>
    <w:rsid w:val="0003631B"/>
    <w:rsid w:val="00036342"/>
    <w:rsid w:val="00036CE6"/>
    <w:rsid w:val="00036DDC"/>
    <w:rsid w:val="0003700E"/>
    <w:rsid w:val="00037958"/>
    <w:rsid w:val="00037A50"/>
    <w:rsid w:val="00040DD2"/>
    <w:rsid w:val="000421F1"/>
    <w:rsid w:val="000428D2"/>
    <w:rsid w:val="00043EC4"/>
    <w:rsid w:val="0004518D"/>
    <w:rsid w:val="000455EB"/>
    <w:rsid w:val="00045C77"/>
    <w:rsid w:val="000479DF"/>
    <w:rsid w:val="00050493"/>
    <w:rsid w:val="00050A57"/>
    <w:rsid w:val="00050A74"/>
    <w:rsid w:val="00051D10"/>
    <w:rsid w:val="000520DC"/>
    <w:rsid w:val="000521FE"/>
    <w:rsid w:val="000530EF"/>
    <w:rsid w:val="0005471D"/>
    <w:rsid w:val="00054874"/>
    <w:rsid w:val="00055F81"/>
    <w:rsid w:val="00056568"/>
    <w:rsid w:val="00056985"/>
    <w:rsid w:val="00056A29"/>
    <w:rsid w:val="0005771C"/>
    <w:rsid w:val="00057843"/>
    <w:rsid w:val="00057AAD"/>
    <w:rsid w:val="00060ED2"/>
    <w:rsid w:val="00061B7F"/>
    <w:rsid w:val="00061F72"/>
    <w:rsid w:val="0006215F"/>
    <w:rsid w:val="0006333C"/>
    <w:rsid w:val="00063FD4"/>
    <w:rsid w:val="00064098"/>
    <w:rsid w:val="00065863"/>
    <w:rsid w:val="000672C2"/>
    <w:rsid w:val="00067E47"/>
    <w:rsid w:val="000707D7"/>
    <w:rsid w:val="00070822"/>
    <w:rsid w:val="00072AD2"/>
    <w:rsid w:val="00072B26"/>
    <w:rsid w:val="00073B0B"/>
    <w:rsid w:val="00073EAE"/>
    <w:rsid w:val="000745E8"/>
    <w:rsid w:val="0007523D"/>
    <w:rsid w:val="000757FE"/>
    <w:rsid w:val="00076EF5"/>
    <w:rsid w:val="00077E15"/>
    <w:rsid w:val="00080573"/>
    <w:rsid w:val="000823A3"/>
    <w:rsid w:val="000836DB"/>
    <w:rsid w:val="00083A8D"/>
    <w:rsid w:val="00083FE7"/>
    <w:rsid w:val="0008420A"/>
    <w:rsid w:val="0008431E"/>
    <w:rsid w:val="0008442F"/>
    <w:rsid w:val="000845D1"/>
    <w:rsid w:val="000851B6"/>
    <w:rsid w:val="00085269"/>
    <w:rsid w:val="000852E1"/>
    <w:rsid w:val="00085B89"/>
    <w:rsid w:val="00085C18"/>
    <w:rsid w:val="00087A97"/>
    <w:rsid w:val="00087DE0"/>
    <w:rsid w:val="00090400"/>
    <w:rsid w:val="000907E4"/>
    <w:rsid w:val="00090A91"/>
    <w:rsid w:val="00090FAA"/>
    <w:rsid w:val="0009121A"/>
    <w:rsid w:val="000915A1"/>
    <w:rsid w:val="00092A20"/>
    <w:rsid w:val="00092ED8"/>
    <w:rsid w:val="000930D7"/>
    <w:rsid w:val="0009333C"/>
    <w:rsid w:val="0009342C"/>
    <w:rsid w:val="0009351A"/>
    <w:rsid w:val="00093C80"/>
    <w:rsid w:val="000953FB"/>
    <w:rsid w:val="0009578C"/>
    <w:rsid w:val="00095805"/>
    <w:rsid w:val="000968D8"/>
    <w:rsid w:val="00097770"/>
    <w:rsid w:val="00097785"/>
    <w:rsid w:val="000A0019"/>
    <w:rsid w:val="000A0A73"/>
    <w:rsid w:val="000A0E71"/>
    <w:rsid w:val="000A0F28"/>
    <w:rsid w:val="000A18F8"/>
    <w:rsid w:val="000A2BE7"/>
    <w:rsid w:val="000A3F10"/>
    <w:rsid w:val="000A4248"/>
    <w:rsid w:val="000A4C21"/>
    <w:rsid w:val="000A4D1E"/>
    <w:rsid w:val="000A5607"/>
    <w:rsid w:val="000A5A24"/>
    <w:rsid w:val="000A60F4"/>
    <w:rsid w:val="000A661F"/>
    <w:rsid w:val="000A73C4"/>
    <w:rsid w:val="000A7BA8"/>
    <w:rsid w:val="000B005E"/>
    <w:rsid w:val="000B0D3F"/>
    <w:rsid w:val="000B142A"/>
    <w:rsid w:val="000B1511"/>
    <w:rsid w:val="000B156F"/>
    <w:rsid w:val="000B2CBD"/>
    <w:rsid w:val="000B2DA5"/>
    <w:rsid w:val="000B32B5"/>
    <w:rsid w:val="000B45F0"/>
    <w:rsid w:val="000B5680"/>
    <w:rsid w:val="000B5C3A"/>
    <w:rsid w:val="000B658D"/>
    <w:rsid w:val="000B6B49"/>
    <w:rsid w:val="000B7196"/>
    <w:rsid w:val="000B73DF"/>
    <w:rsid w:val="000C08EA"/>
    <w:rsid w:val="000C1330"/>
    <w:rsid w:val="000C19B0"/>
    <w:rsid w:val="000C29FC"/>
    <w:rsid w:val="000C3367"/>
    <w:rsid w:val="000C347D"/>
    <w:rsid w:val="000C39BC"/>
    <w:rsid w:val="000C63B5"/>
    <w:rsid w:val="000C6EAC"/>
    <w:rsid w:val="000C705B"/>
    <w:rsid w:val="000C73D0"/>
    <w:rsid w:val="000D02BD"/>
    <w:rsid w:val="000D0A28"/>
    <w:rsid w:val="000D0B76"/>
    <w:rsid w:val="000D0D1A"/>
    <w:rsid w:val="000D1B25"/>
    <w:rsid w:val="000D1F67"/>
    <w:rsid w:val="000D45BB"/>
    <w:rsid w:val="000D5770"/>
    <w:rsid w:val="000D6547"/>
    <w:rsid w:val="000D6E03"/>
    <w:rsid w:val="000D7129"/>
    <w:rsid w:val="000E02B3"/>
    <w:rsid w:val="000E0C4A"/>
    <w:rsid w:val="000E1FBF"/>
    <w:rsid w:val="000E27F7"/>
    <w:rsid w:val="000E3323"/>
    <w:rsid w:val="000E38C9"/>
    <w:rsid w:val="000E4749"/>
    <w:rsid w:val="000E532A"/>
    <w:rsid w:val="000E5EE8"/>
    <w:rsid w:val="000E7017"/>
    <w:rsid w:val="000E7465"/>
    <w:rsid w:val="000E7A83"/>
    <w:rsid w:val="000F0687"/>
    <w:rsid w:val="000F0C68"/>
    <w:rsid w:val="000F11AD"/>
    <w:rsid w:val="000F1AE9"/>
    <w:rsid w:val="000F1C37"/>
    <w:rsid w:val="000F1E0C"/>
    <w:rsid w:val="000F27F2"/>
    <w:rsid w:val="000F28C7"/>
    <w:rsid w:val="000F2BF0"/>
    <w:rsid w:val="000F3245"/>
    <w:rsid w:val="000F5FF4"/>
    <w:rsid w:val="000F6183"/>
    <w:rsid w:val="000F6B0F"/>
    <w:rsid w:val="000F76EA"/>
    <w:rsid w:val="000F78DB"/>
    <w:rsid w:val="0010079A"/>
    <w:rsid w:val="00100948"/>
    <w:rsid w:val="00101282"/>
    <w:rsid w:val="00101386"/>
    <w:rsid w:val="00102406"/>
    <w:rsid w:val="001027AE"/>
    <w:rsid w:val="001032C2"/>
    <w:rsid w:val="0010473F"/>
    <w:rsid w:val="00104930"/>
    <w:rsid w:val="00104C9D"/>
    <w:rsid w:val="0010699F"/>
    <w:rsid w:val="00106FE7"/>
    <w:rsid w:val="001071B4"/>
    <w:rsid w:val="00110238"/>
    <w:rsid w:val="00110616"/>
    <w:rsid w:val="00110DD8"/>
    <w:rsid w:val="00110F50"/>
    <w:rsid w:val="001112F4"/>
    <w:rsid w:val="001115BD"/>
    <w:rsid w:val="001119BF"/>
    <w:rsid w:val="00111AE6"/>
    <w:rsid w:val="00111DF2"/>
    <w:rsid w:val="00112A36"/>
    <w:rsid w:val="00112CD0"/>
    <w:rsid w:val="00113395"/>
    <w:rsid w:val="001140BF"/>
    <w:rsid w:val="00114442"/>
    <w:rsid w:val="00115B88"/>
    <w:rsid w:val="00115D09"/>
    <w:rsid w:val="00116D6E"/>
    <w:rsid w:val="001171AA"/>
    <w:rsid w:val="001178A3"/>
    <w:rsid w:val="001211D0"/>
    <w:rsid w:val="00121503"/>
    <w:rsid w:val="00122ECC"/>
    <w:rsid w:val="001237FB"/>
    <w:rsid w:val="001239E3"/>
    <w:rsid w:val="00124A0F"/>
    <w:rsid w:val="0012605F"/>
    <w:rsid w:val="00130CCB"/>
    <w:rsid w:val="00131984"/>
    <w:rsid w:val="00131AC7"/>
    <w:rsid w:val="00132429"/>
    <w:rsid w:val="00132986"/>
    <w:rsid w:val="0013410C"/>
    <w:rsid w:val="001341E6"/>
    <w:rsid w:val="001344C9"/>
    <w:rsid w:val="00134848"/>
    <w:rsid w:val="001352C8"/>
    <w:rsid w:val="0013539C"/>
    <w:rsid w:val="00135858"/>
    <w:rsid w:val="00135E71"/>
    <w:rsid w:val="0013648E"/>
    <w:rsid w:val="00136CB8"/>
    <w:rsid w:val="00137246"/>
    <w:rsid w:val="001379C3"/>
    <w:rsid w:val="00137CF6"/>
    <w:rsid w:val="00140103"/>
    <w:rsid w:val="00141A28"/>
    <w:rsid w:val="00141D80"/>
    <w:rsid w:val="00142E37"/>
    <w:rsid w:val="0014345C"/>
    <w:rsid w:val="00145171"/>
    <w:rsid w:val="001456CA"/>
    <w:rsid w:val="0014643F"/>
    <w:rsid w:val="00146CA0"/>
    <w:rsid w:val="001478A0"/>
    <w:rsid w:val="001503EC"/>
    <w:rsid w:val="00151687"/>
    <w:rsid w:val="001516D0"/>
    <w:rsid w:val="00151BA3"/>
    <w:rsid w:val="00151C0F"/>
    <w:rsid w:val="00151CD9"/>
    <w:rsid w:val="00152654"/>
    <w:rsid w:val="001531AC"/>
    <w:rsid w:val="0015341B"/>
    <w:rsid w:val="00153D49"/>
    <w:rsid w:val="00153F83"/>
    <w:rsid w:val="00154285"/>
    <w:rsid w:val="001543F8"/>
    <w:rsid w:val="00154550"/>
    <w:rsid w:val="00154FD6"/>
    <w:rsid w:val="001562C3"/>
    <w:rsid w:val="00156D95"/>
    <w:rsid w:val="001573E9"/>
    <w:rsid w:val="00157FD2"/>
    <w:rsid w:val="00160EFE"/>
    <w:rsid w:val="00161EA6"/>
    <w:rsid w:val="001624CE"/>
    <w:rsid w:val="00162B31"/>
    <w:rsid w:val="001632C8"/>
    <w:rsid w:val="001634E2"/>
    <w:rsid w:val="00164B2D"/>
    <w:rsid w:val="00164C30"/>
    <w:rsid w:val="00165DB5"/>
    <w:rsid w:val="00165E06"/>
    <w:rsid w:val="00166251"/>
    <w:rsid w:val="00166CE3"/>
    <w:rsid w:val="00167B8C"/>
    <w:rsid w:val="00172355"/>
    <w:rsid w:val="00172B58"/>
    <w:rsid w:val="00173281"/>
    <w:rsid w:val="00173B50"/>
    <w:rsid w:val="00174A91"/>
    <w:rsid w:val="00174F16"/>
    <w:rsid w:val="001751A0"/>
    <w:rsid w:val="00175518"/>
    <w:rsid w:val="00175619"/>
    <w:rsid w:val="00175BF1"/>
    <w:rsid w:val="00175E87"/>
    <w:rsid w:val="001761B5"/>
    <w:rsid w:val="001763C1"/>
    <w:rsid w:val="001769FA"/>
    <w:rsid w:val="001776F9"/>
    <w:rsid w:val="00180A11"/>
    <w:rsid w:val="00180DB4"/>
    <w:rsid w:val="00181A41"/>
    <w:rsid w:val="00181BE5"/>
    <w:rsid w:val="00182B0E"/>
    <w:rsid w:val="001846D0"/>
    <w:rsid w:val="001858C9"/>
    <w:rsid w:val="00185B32"/>
    <w:rsid w:val="001874CC"/>
    <w:rsid w:val="00187E97"/>
    <w:rsid w:val="00187F5E"/>
    <w:rsid w:val="001904F3"/>
    <w:rsid w:val="001942A1"/>
    <w:rsid w:val="001944B7"/>
    <w:rsid w:val="0019478C"/>
    <w:rsid w:val="00194EA5"/>
    <w:rsid w:val="00195DD7"/>
    <w:rsid w:val="001967F5"/>
    <w:rsid w:val="00196FC3"/>
    <w:rsid w:val="0019762D"/>
    <w:rsid w:val="00197CF3"/>
    <w:rsid w:val="001A08CB"/>
    <w:rsid w:val="001A0C34"/>
    <w:rsid w:val="001A22C6"/>
    <w:rsid w:val="001A2A0A"/>
    <w:rsid w:val="001A3205"/>
    <w:rsid w:val="001A3DA6"/>
    <w:rsid w:val="001A463D"/>
    <w:rsid w:val="001A5562"/>
    <w:rsid w:val="001A5CE0"/>
    <w:rsid w:val="001A60AD"/>
    <w:rsid w:val="001A62BE"/>
    <w:rsid w:val="001A63C9"/>
    <w:rsid w:val="001A664D"/>
    <w:rsid w:val="001A7B00"/>
    <w:rsid w:val="001A7CCE"/>
    <w:rsid w:val="001B28BB"/>
    <w:rsid w:val="001B3E5E"/>
    <w:rsid w:val="001B5356"/>
    <w:rsid w:val="001B59B6"/>
    <w:rsid w:val="001B5BFC"/>
    <w:rsid w:val="001B71FB"/>
    <w:rsid w:val="001B741D"/>
    <w:rsid w:val="001B7978"/>
    <w:rsid w:val="001B7B0D"/>
    <w:rsid w:val="001B7E8B"/>
    <w:rsid w:val="001C0259"/>
    <w:rsid w:val="001C0970"/>
    <w:rsid w:val="001C0FA4"/>
    <w:rsid w:val="001C175E"/>
    <w:rsid w:val="001C17D5"/>
    <w:rsid w:val="001C2A97"/>
    <w:rsid w:val="001C2CFF"/>
    <w:rsid w:val="001C32DB"/>
    <w:rsid w:val="001C337F"/>
    <w:rsid w:val="001C372F"/>
    <w:rsid w:val="001C3C80"/>
    <w:rsid w:val="001C4B23"/>
    <w:rsid w:val="001C5A6D"/>
    <w:rsid w:val="001C5EC3"/>
    <w:rsid w:val="001C64DD"/>
    <w:rsid w:val="001C67B9"/>
    <w:rsid w:val="001C697F"/>
    <w:rsid w:val="001C6A0B"/>
    <w:rsid w:val="001C71F5"/>
    <w:rsid w:val="001C755C"/>
    <w:rsid w:val="001C7621"/>
    <w:rsid w:val="001D0005"/>
    <w:rsid w:val="001D0442"/>
    <w:rsid w:val="001D0493"/>
    <w:rsid w:val="001D11B8"/>
    <w:rsid w:val="001D1A00"/>
    <w:rsid w:val="001D3772"/>
    <w:rsid w:val="001D37F4"/>
    <w:rsid w:val="001D40C2"/>
    <w:rsid w:val="001D4451"/>
    <w:rsid w:val="001D4543"/>
    <w:rsid w:val="001D46F7"/>
    <w:rsid w:val="001D48F7"/>
    <w:rsid w:val="001D4AFD"/>
    <w:rsid w:val="001D5172"/>
    <w:rsid w:val="001D527E"/>
    <w:rsid w:val="001D6382"/>
    <w:rsid w:val="001D6941"/>
    <w:rsid w:val="001D7DA7"/>
    <w:rsid w:val="001E001A"/>
    <w:rsid w:val="001E09BD"/>
    <w:rsid w:val="001E1F61"/>
    <w:rsid w:val="001E2993"/>
    <w:rsid w:val="001E39E4"/>
    <w:rsid w:val="001E415D"/>
    <w:rsid w:val="001E46F2"/>
    <w:rsid w:val="001E4A91"/>
    <w:rsid w:val="001E5190"/>
    <w:rsid w:val="001E527E"/>
    <w:rsid w:val="001E6CDD"/>
    <w:rsid w:val="001F0145"/>
    <w:rsid w:val="001F0A31"/>
    <w:rsid w:val="001F161E"/>
    <w:rsid w:val="001F27FE"/>
    <w:rsid w:val="001F2A77"/>
    <w:rsid w:val="001F36F0"/>
    <w:rsid w:val="001F5573"/>
    <w:rsid w:val="001F63E3"/>
    <w:rsid w:val="001F7975"/>
    <w:rsid w:val="001F7B09"/>
    <w:rsid w:val="00200E9A"/>
    <w:rsid w:val="00201254"/>
    <w:rsid w:val="00201A5D"/>
    <w:rsid w:val="00202198"/>
    <w:rsid w:val="00202340"/>
    <w:rsid w:val="002027E3"/>
    <w:rsid w:val="00202FE7"/>
    <w:rsid w:val="00204D4D"/>
    <w:rsid w:val="00205E6C"/>
    <w:rsid w:val="00205F0C"/>
    <w:rsid w:val="002060A3"/>
    <w:rsid w:val="0020635C"/>
    <w:rsid w:val="00206E7A"/>
    <w:rsid w:val="002079D1"/>
    <w:rsid w:val="002100F3"/>
    <w:rsid w:val="0021023E"/>
    <w:rsid w:val="00210E57"/>
    <w:rsid w:val="00211F4B"/>
    <w:rsid w:val="00212511"/>
    <w:rsid w:val="00212959"/>
    <w:rsid w:val="00213FE9"/>
    <w:rsid w:val="00214129"/>
    <w:rsid w:val="00216101"/>
    <w:rsid w:val="0021631D"/>
    <w:rsid w:val="00216C7E"/>
    <w:rsid w:val="00217252"/>
    <w:rsid w:val="002172C9"/>
    <w:rsid w:val="00217B83"/>
    <w:rsid w:val="002203EC"/>
    <w:rsid w:val="00221032"/>
    <w:rsid w:val="00222F20"/>
    <w:rsid w:val="00223255"/>
    <w:rsid w:val="00223315"/>
    <w:rsid w:val="002250EB"/>
    <w:rsid w:val="002264C5"/>
    <w:rsid w:val="00226565"/>
    <w:rsid w:val="0022703A"/>
    <w:rsid w:val="00227868"/>
    <w:rsid w:val="00227B3B"/>
    <w:rsid w:val="00230D23"/>
    <w:rsid w:val="00230DB4"/>
    <w:rsid w:val="00231238"/>
    <w:rsid w:val="00232EE5"/>
    <w:rsid w:val="002348AC"/>
    <w:rsid w:val="00234E2B"/>
    <w:rsid w:val="00235A4C"/>
    <w:rsid w:val="00235F5B"/>
    <w:rsid w:val="002369F6"/>
    <w:rsid w:val="00236E96"/>
    <w:rsid w:val="00237299"/>
    <w:rsid w:val="002374DA"/>
    <w:rsid w:val="00237549"/>
    <w:rsid w:val="002400C5"/>
    <w:rsid w:val="00241AF3"/>
    <w:rsid w:val="00241FFA"/>
    <w:rsid w:val="00242CF0"/>
    <w:rsid w:val="0024443E"/>
    <w:rsid w:val="00244650"/>
    <w:rsid w:val="00244B37"/>
    <w:rsid w:val="002450AE"/>
    <w:rsid w:val="00245505"/>
    <w:rsid w:val="00245C1E"/>
    <w:rsid w:val="00245D7A"/>
    <w:rsid w:val="00246A76"/>
    <w:rsid w:val="0024779E"/>
    <w:rsid w:val="00250B98"/>
    <w:rsid w:val="00251693"/>
    <w:rsid w:val="0025259B"/>
    <w:rsid w:val="002527C9"/>
    <w:rsid w:val="00252C5E"/>
    <w:rsid w:val="002535EB"/>
    <w:rsid w:val="002538E8"/>
    <w:rsid w:val="00253C82"/>
    <w:rsid w:val="002542FA"/>
    <w:rsid w:val="00254453"/>
    <w:rsid w:val="00255AB4"/>
    <w:rsid w:val="00255C55"/>
    <w:rsid w:val="002570CC"/>
    <w:rsid w:val="0025756C"/>
    <w:rsid w:val="00260781"/>
    <w:rsid w:val="00260C2E"/>
    <w:rsid w:val="00260CED"/>
    <w:rsid w:val="0026136B"/>
    <w:rsid w:val="002617B1"/>
    <w:rsid w:val="00261FE1"/>
    <w:rsid w:val="002622F4"/>
    <w:rsid w:val="0026349D"/>
    <w:rsid w:val="00263D74"/>
    <w:rsid w:val="00263EDF"/>
    <w:rsid w:val="0026444E"/>
    <w:rsid w:val="00264F79"/>
    <w:rsid w:val="0026536B"/>
    <w:rsid w:val="002656D4"/>
    <w:rsid w:val="00266426"/>
    <w:rsid w:val="00266C69"/>
    <w:rsid w:val="002671AF"/>
    <w:rsid w:val="0027045B"/>
    <w:rsid w:val="00270843"/>
    <w:rsid w:val="002726CD"/>
    <w:rsid w:val="0027366C"/>
    <w:rsid w:val="00273B72"/>
    <w:rsid w:val="0027484E"/>
    <w:rsid w:val="00274DDA"/>
    <w:rsid w:val="00276607"/>
    <w:rsid w:val="002771B3"/>
    <w:rsid w:val="00277EE3"/>
    <w:rsid w:val="00280078"/>
    <w:rsid w:val="00280547"/>
    <w:rsid w:val="0028089F"/>
    <w:rsid w:val="00280CCB"/>
    <w:rsid w:val="002819A0"/>
    <w:rsid w:val="00281C75"/>
    <w:rsid w:val="00282291"/>
    <w:rsid w:val="002827CB"/>
    <w:rsid w:val="002832A1"/>
    <w:rsid w:val="00283A0C"/>
    <w:rsid w:val="002841EF"/>
    <w:rsid w:val="002860C4"/>
    <w:rsid w:val="00286737"/>
    <w:rsid w:val="00286AA1"/>
    <w:rsid w:val="00287231"/>
    <w:rsid w:val="00287A37"/>
    <w:rsid w:val="00290781"/>
    <w:rsid w:val="00290919"/>
    <w:rsid w:val="00292629"/>
    <w:rsid w:val="00293F83"/>
    <w:rsid w:val="00294237"/>
    <w:rsid w:val="002950C4"/>
    <w:rsid w:val="00295115"/>
    <w:rsid w:val="00296331"/>
    <w:rsid w:val="002966FE"/>
    <w:rsid w:val="00296F33"/>
    <w:rsid w:val="002A046D"/>
    <w:rsid w:val="002A1108"/>
    <w:rsid w:val="002A1754"/>
    <w:rsid w:val="002A1EC9"/>
    <w:rsid w:val="002A3DD9"/>
    <w:rsid w:val="002A3E55"/>
    <w:rsid w:val="002A4009"/>
    <w:rsid w:val="002A46D3"/>
    <w:rsid w:val="002A4A41"/>
    <w:rsid w:val="002A633F"/>
    <w:rsid w:val="002B0126"/>
    <w:rsid w:val="002B0DD2"/>
    <w:rsid w:val="002B1928"/>
    <w:rsid w:val="002B21F9"/>
    <w:rsid w:val="002B47CA"/>
    <w:rsid w:val="002B4E78"/>
    <w:rsid w:val="002B51B3"/>
    <w:rsid w:val="002B5770"/>
    <w:rsid w:val="002C005E"/>
    <w:rsid w:val="002C008D"/>
    <w:rsid w:val="002C016C"/>
    <w:rsid w:val="002C08E0"/>
    <w:rsid w:val="002C0D13"/>
    <w:rsid w:val="002C131C"/>
    <w:rsid w:val="002C13F3"/>
    <w:rsid w:val="002C143E"/>
    <w:rsid w:val="002C23B9"/>
    <w:rsid w:val="002C24A2"/>
    <w:rsid w:val="002C4A27"/>
    <w:rsid w:val="002C57B7"/>
    <w:rsid w:val="002C5871"/>
    <w:rsid w:val="002C5CEE"/>
    <w:rsid w:val="002C61BD"/>
    <w:rsid w:val="002C7BB2"/>
    <w:rsid w:val="002D022B"/>
    <w:rsid w:val="002D1559"/>
    <w:rsid w:val="002D1B4C"/>
    <w:rsid w:val="002D2185"/>
    <w:rsid w:val="002D2292"/>
    <w:rsid w:val="002D24A3"/>
    <w:rsid w:val="002D2570"/>
    <w:rsid w:val="002D2AF8"/>
    <w:rsid w:val="002D3069"/>
    <w:rsid w:val="002D336E"/>
    <w:rsid w:val="002D3D48"/>
    <w:rsid w:val="002D3F8F"/>
    <w:rsid w:val="002D4698"/>
    <w:rsid w:val="002D6557"/>
    <w:rsid w:val="002E06ED"/>
    <w:rsid w:val="002E0979"/>
    <w:rsid w:val="002E0C89"/>
    <w:rsid w:val="002E16F2"/>
    <w:rsid w:val="002E2D31"/>
    <w:rsid w:val="002E3335"/>
    <w:rsid w:val="002E3806"/>
    <w:rsid w:val="002E476A"/>
    <w:rsid w:val="002E4985"/>
    <w:rsid w:val="002E508B"/>
    <w:rsid w:val="002E66AE"/>
    <w:rsid w:val="002E79E6"/>
    <w:rsid w:val="002E7A09"/>
    <w:rsid w:val="002F00C1"/>
    <w:rsid w:val="002F098F"/>
    <w:rsid w:val="002F187E"/>
    <w:rsid w:val="002F22DC"/>
    <w:rsid w:val="002F25B6"/>
    <w:rsid w:val="002F2930"/>
    <w:rsid w:val="002F2955"/>
    <w:rsid w:val="002F3675"/>
    <w:rsid w:val="002F3C59"/>
    <w:rsid w:val="002F5110"/>
    <w:rsid w:val="002F51E9"/>
    <w:rsid w:val="002F660B"/>
    <w:rsid w:val="002F7228"/>
    <w:rsid w:val="002F7B95"/>
    <w:rsid w:val="00300361"/>
    <w:rsid w:val="0030108D"/>
    <w:rsid w:val="00301289"/>
    <w:rsid w:val="003012D9"/>
    <w:rsid w:val="0030176B"/>
    <w:rsid w:val="00301CA4"/>
    <w:rsid w:val="00301E8B"/>
    <w:rsid w:val="003024A5"/>
    <w:rsid w:val="00302B9F"/>
    <w:rsid w:val="0030331E"/>
    <w:rsid w:val="00303816"/>
    <w:rsid w:val="003047E4"/>
    <w:rsid w:val="00304B7C"/>
    <w:rsid w:val="003051FB"/>
    <w:rsid w:val="00305330"/>
    <w:rsid w:val="00305D83"/>
    <w:rsid w:val="0030663E"/>
    <w:rsid w:val="00306CAE"/>
    <w:rsid w:val="00306EB0"/>
    <w:rsid w:val="00307287"/>
    <w:rsid w:val="003101F7"/>
    <w:rsid w:val="00312101"/>
    <w:rsid w:val="003123E9"/>
    <w:rsid w:val="00312BC1"/>
    <w:rsid w:val="00313044"/>
    <w:rsid w:val="003134AD"/>
    <w:rsid w:val="00313F8C"/>
    <w:rsid w:val="00314594"/>
    <w:rsid w:val="00314F6B"/>
    <w:rsid w:val="00315EA3"/>
    <w:rsid w:val="00317117"/>
    <w:rsid w:val="00317F32"/>
    <w:rsid w:val="00320FAF"/>
    <w:rsid w:val="00321AFE"/>
    <w:rsid w:val="0032394E"/>
    <w:rsid w:val="00323B7A"/>
    <w:rsid w:val="00323D31"/>
    <w:rsid w:val="00326BD8"/>
    <w:rsid w:val="00326C4F"/>
    <w:rsid w:val="00327B99"/>
    <w:rsid w:val="003304A2"/>
    <w:rsid w:val="00330994"/>
    <w:rsid w:val="003314B3"/>
    <w:rsid w:val="0033188D"/>
    <w:rsid w:val="0033273E"/>
    <w:rsid w:val="00332C97"/>
    <w:rsid w:val="00334DEB"/>
    <w:rsid w:val="0033550E"/>
    <w:rsid w:val="0033662B"/>
    <w:rsid w:val="00336A58"/>
    <w:rsid w:val="0034024D"/>
    <w:rsid w:val="00341949"/>
    <w:rsid w:val="00341D76"/>
    <w:rsid w:val="00341F9D"/>
    <w:rsid w:val="0034229D"/>
    <w:rsid w:val="003424C9"/>
    <w:rsid w:val="0034259A"/>
    <w:rsid w:val="003437B8"/>
    <w:rsid w:val="0034397E"/>
    <w:rsid w:val="00343EAA"/>
    <w:rsid w:val="00343F2C"/>
    <w:rsid w:val="003440D9"/>
    <w:rsid w:val="003452FC"/>
    <w:rsid w:val="003453A5"/>
    <w:rsid w:val="00345C8D"/>
    <w:rsid w:val="0034687A"/>
    <w:rsid w:val="00347384"/>
    <w:rsid w:val="00347E69"/>
    <w:rsid w:val="00347FDB"/>
    <w:rsid w:val="0035145C"/>
    <w:rsid w:val="00351615"/>
    <w:rsid w:val="00351A66"/>
    <w:rsid w:val="00352137"/>
    <w:rsid w:val="00353072"/>
    <w:rsid w:val="003536AE"/>
    <w:rsid w:val="00353C89"/>
    <w:rsid w:val="00354C02"/>
    <w:rsid w:val="00354FF6"/>
    <w:rsid w:val="003554D9"/>
    <w:rsid w:val="00356219"/>
    <w:rsid w:val="003563BC"/>
    <w:rsid w:val="00356580"/>
    <w:rsid w:val="00356F40"/>
    <w:rsid w:val="0035714F"/>
    <w:rsid w:val="0035777D"/>
    <w:rsid w:val="003577C8"/>
    <w:rsid w:val="00360298"/>
    <w:rsid w:val="00361300"/>
    <w:rsid w:val="0036206E"/>
    <w:rsid w:val="003622E3"/>
    <w:rsid w:val="003623AC"/>
    <w:rsid w:val="003627D7"/>
    <w:rsid w:val="00362D39"/>
    <w:rsid w:val="00362FA0"/>
    <w:rsid w:val="0036321C"/>
    <w:rsid w:val="003632B8"/>
    <w:rsid w:val="003632FD"/>
    <w:rsid w:val="00363780"/>
    <w:rsid w:val="003638F7"/>
    <w:rsid w:val="00363F3C"/>
    <w:rsid w:val="00364E05"/>
    <w:rsid w:val="0036581B"/>
    <w:rsid w:val="0036581D"/>
    <w:rsid w:val="003658E0"/>
    <w:rsid w:val="00366AA4"/>
    <w:rsid w:val="0036765A"/>
    <w:rsid w:val="00367DE1"/>
    <w:rsid w:val="00370026"/>
    <w:rsid w:val="00371D76"/>
    <w:rsid w:val="003720CF"/>
    <w:rsid w:val="0037228A"/>
    <w:rsid w:val="0037238A"/>
    <w:rsid w:val="003728CF"/>
    <w:rsid w:val="00372CB9"/>
    <w:rsid w:val="00372EE0"/>
    <w:rsid w:val="0037383B"/>
    <w:rsid w:val="0037459F"/>
    <w:rsid w:val="00374CF3"/>
    <w:rsid w:val="003767F1"/>
    <w:rsid w:val="00380517"/>
    <w:rsid w:val="00380B76"/>
    <w:rsid w:val="00381372"/>
    <w:rsid w:val="0038191C"/>
    <w:rsid w:val="00381EBE"/>
    <w:rsid w:val="0038231D"/>
    <w:rsid w:val="00382FE8"/>
    <w:rsid w:val="00383AD2"/>
    <w:rsid w:val="00383C87"/>
    <w:rsid w:val="00383FCB"/>
    <w:rsid w:val="0038559A"/>
    <w:rsid w:val="003857D3"/>
    <w:rsid w:val="00386030"/>
    <w:rsid w:val="00386098"/>
    <w:rsid w:val="0038651A"/>
    <w:rsid w:val="00386C45"/>
    <w:rsid w:val="00386FBA"/>
    <w:rsid w:val="003878E6"/>
    <w:rsid w:val="00387A27"/>
    <w:rsid w:val="0039018E"/>
    <w:rsid w:val="003913B5"/>
    <w:rsid w:val="00391712"/>
    <w:rsid w:val="00391C82"/>
    <w:rsid w:val="00396F88"/>
    <w:rsid w:val="0039733D"/>
    <w:rsid w:val="00397E18"/>
    <w:rsid w:val="003A2217"/>
    <w:rsid w:val="003A22F1"/>
    <w:rsid w:val="003A2ADA"/>
    <w:rsid w:val="003A2B43"/>
    <w:rsid w:val="003A2D30"/>
    <w:rsid w:val="003A2FB4"/>
    <w:rsid w:val="003A3878"/>
    <w:rsid w:val="003A4847"/>
    <w:rsid w:val="003A4C0A"/>
    <w:rsid w:val="003A572C"/>
    <w:rsid w:val="003A57C1"/>
    <w:rsid w:val="003A6C76"/>
    <w:rsid w:val="003A71C6"/>
    <w:rsid w:val="003A7616"/>
    <w:rsid w:val="003B00BE"/>
    <w:rsid w:val="003B0319"/>
    <w:rsid w:val="003B038E"/>
    <w:rsid w:val="003B117C"/>
    <w:rsid w:val="003B22D8"/>
    <w:rsid w:val="003B2718"/>
    <w:rsid w:val="003B2783"/>
    <w:rsid w:val="003B3AFB"/>
    <w:rsid w:val="003B5656"/>
    <w:rsid w:val="003B56CF"/>
    <w:rsid w:val="003B6CF6"/>
    <w:rsid w:val="003B7338"/>
    <w:rsid w:val="003B769F"/>
    <w:rsid w:val="003B7A63"/>
    <w:rsid w:val="003B7AB3"/>
    <w:rsid w:val="003C029D"/>
    <w:rsid w:val="003C0724"/>
    <w:rsid w:val="003C0C38"/>
    <w:rsid w:val="003C2198"/>
    <w:rsid w:val="003C25CA"/>
    <w:rsid w:val="003C4370"/>
    <w:rsid w:val="003C4C3B"/>
    <w:rsid w:val="003C4E4A"/>
    <w:rsid w:val="003C50C8"/>
    <w:rsid w:val="003C5170"/>
    <w:rsid w:val="003C678F"/>
    <w:rsid w:val="003C7E25"/>
    <w:rsid w:val="003D00AD"/>
    <w:rsid w:val="003D07F1"/>
    <w:rsid w:val="003D10B9"/>
    <w:rsid w:val="003D153C"/>
    <w:rsid w:val="003D3223"/>
    <w:rsid w:val="003D3715"/>
    <w:rsid w:val="003D441D"/>
    <w:rsid w:val="003D4839"/>
    <w:rsid w:val="003D4B6E"/>
    <w:rsid w:val="003D5459"/>
    <w:rsid w:val="003D5B07"/>
    <w:rsid w:val="003D5E4D"/>
    <w:rsid w:val="003D6D76"/>
    <w:rsid w:val="003D77BD"/>
    <w:rsid w:val="003E061E"/>
    <w:rsid w:val="003E2D58"/>
    <w:rsid w:val="003E387B"/>
    <w:rsid w:val="003E3FCF"/>
    <w:rsid w:val="003E45C6"/>
    <w:rsid w:val="003E4FB2"/>
    <w:rsid w:val="003E5AC8"/>
    <w:rsid w:val="003F03E6"/>
    <w:rsid w:val="003F0687"/>
    <w:rsid w:val="003F0E68"/>
    <w:rsid w:val="003F1354"/>
    <w:rsid w:val="003F256D"/>
    <w:rsid w:val="003F27B7"/>
    <w:rsid w:val="003F2BF9"/>
    <w:rsid w:val="003F31C0"/>
    <w:rsid w:val="003F3A3C"/>
    <w:rsid w:val="003F3B03"/>
    <w:rsid w:val="003F4300"/>
    <w:rsid w:val="003F4A83"/>
    <w:rsid w:val="003F4AAB"/>
    <w:rsid w:val="003F50E1"/>
    <w:rsid w:val="003F6893"/>
    <w:rsid w:val="003F6A0B"/>
    <w:rsid w:val="003F6CCD"/>
    <w:rsid w:val="003F6F06"/>
    <w:rsid w:val="003F7C5F"/>
    <w:rsid w:val="003F7D73"/>
    <w:rsid w:val="004000A3"/>
    <w:rsid w:val="004005FC"/>
    <w:rsid w:val="00400A7E"/>
    <w:rsid w:val="0040140C"/>
    <w:rsid w:val="00402748"/>
    <w:rsid w:val="004030CE"/>
    <w:rsid w:val="0040396C"/>
    <w:rsid w:val="00403C84"/>
    <w:rsid w:val="0040428F"/>
    <w:rsid w:val="004043C4"/>
    <w:rsid w:val="004044BF"/>
    <w:rsid w:val="00406098"/>
    <w:rsid w:val="0040622E"/>
    <w:rsid w:val="00406289"/>
    <w:rsid w:val="00406357"/>
    <w:rsid w:val="00407978"/>
    <w:rsid w:val="004110A6"/>
    <w:rsid w:val="00412A68"/>
    <w:rsid w:val="00412D3A"/>
    <w:rsid w:val="004136AC"/>
    <w:rsid w:val="004140D5"/>
    <w:rsid w:val="0041458E"/>
    <w:rsid w:val="00414AC3"/>
    <w:rsid w:val="004172AF"/>
    <w:rsid w:val="00417361"/>
    <w:rsid w:val="004176AC"/>
    <w:rsid w:val="0041788B"/>
    <w:rsid w:val="00420003"/>
    <w:rsid w:val="00420049"/>
    <w:rsid w:val="00420439"/>
    <w:rsid w:val="00420DF6"/>
    <w:rsid w:val="0042183B"/>
    <w:rsid w:val="00421A5A"/>
    <w:rsid w:val="004224A7"/>
    <w:rsid w:val="0042334E"/>
    <w:rsid w:val="004235C6"/>
    <w:rsid w:val="00424395"/>
    <w:rsid w:val="00424E35"/>
    <w:rsid w:val="00424E5D"/>
    <w:rsid w:val="00425FCD"/>
    <w:rsid w:val="004267FD"/>
    <w:rsid w:val="00427274"/>
    <w:rsid w:val="00427BBA"/>
    <w:rsid w:val="004308D9"/>
    <w:rsid w:val="00430E87"/>
    <w:rsid w:val="0043144F"/>
    <w:rsid w:val="00431BAD"/>
    <w:rsid w:val="00431C50"/>
    <w:rsid w:val="00431F2A"/>
    <w:rsid w:val="00432097"/>
    <w:rsid w:val="00432530"/>
    <w:rsid w:val="00432C3E"/>
    <w:rsid w:val="00434BF3"/>
    <w:rsid w:val="00434F2C"/>
    <w:rsid w:val="004358C7"/>
    <w:rsid w:val="00435978"/>
    <w:rsid w:val="004361A2"/>
    <w:rsid w:val="004368B9"/>
    <w:rsid w:val="00440239"/>
    <w:rsid w:val="00440B8A"/>
    <w:rsid w:val="004412B9"/>
    <w:rsid w:val="00441AF7"/>
    <w:rsid w:val="004420FF"/>
    <w:rsid w:val="00442E9C"/>
    <w:rsid w:val="00443375"/>
    <w:rsid w:val="00443D34"/>
    <w:rsid w:val="00444862"/>
    <w:rsid w:val="00444FA4"/>
    <w:rsid w:val="0044513D"/>
    <w:rsid w:val="00445F4B"/>
    <w:rsid w:val="00446B62"/>
    <w:rsid w:val="00446D30"/>
    <w:rsid w:val="00446E36"/>
    <w:rsid w:val="004506FA"/>
    <w:rsid w:val="004512D4"/>
    <w:rsid w:val="004515B7"/>
    <w:rsid w:val="004518FD"/>
    <w:rsid w:val="00451C81"/>
    <w:rsid w:val="00452B67"/>
    <w:rsid w:val="00454B6D"/>
    <w:rsid w:val="004552BF"/>
    <w:rsid w:val="00455503"/>
    <w:rsid w:val="004557F3"/>
    <w:rsid w:val="0045642A"/>
    <w:rsid w:val="00457256"/>
    <w:rsid w:val="0045728E"/>
    <w:rsid w:val="00457908"/>
    <w:rsid w:val="004601E8"/>
    <w:rsid w:val="004608E1"/>
    <w:rsid w:val="00460B1C"/>
    <w:rsid w:val="00460E4C"/>
    <w:rsid w:val="00461600"/>
    <w:rsid w:val="004619A6"/>
    <w:rsid w:val="004627B6"/>
    <w:rsid w:val="00462FBB"/>
    <w:rsid w:val="00463075"/>
    <w:rsid w:val="00463B0D"/>
    <w:rsid w:val="004640C0"/>
    <w:rsid w:val="00465382"/>
    <w:rsid w:val="00465D0D"/>
    <w:rsid w:val="0046661E"/>
    <w:rsid w:val="00466676"/>
    <w:rsid w:val="00466A7F"/>
    <w:rsid w:val="0046705E"/>
    <w:rsid w:val="004676B5"/>
    <w:rsid w:val="00470F3E"/>
    <w:rsid w:val="0047134F"/>
    <w:rsid w:val="004717CD"/>
    <w:rsid w:val="00472237"/>
    <w:rsid w:val="00472E69"/>
    <w:rsid w:val="0047369E"/>
    <w:rsid w:val="00474220"/>
    <w:rsid w:val="00474819"/>
    <w:rsid w:val="00474BFA"/>
    <w:rsid w:val="00474E18"/>
    <w:rsid w:val="00474FD5"/>
    <w:rsid w:val="004754F8"/>
    <w:rsid w:val="004760AE"/>
    <w:rsid w:val="004764F0"/>
    <w:rsid w:val="004766D9"/>
    <w:rsid w:val="0047670A"/>
    <w:rsid w:val="00476E0B"/>
    <w:rsid w:val="0047716A"/>
    <w:rsid w:val="00480480"/>
    <w:rsid w:val="0048128A"/>
    <w:rsid w:val="004815D9"/>
    <w:rsid w:val="0048163E"/>
    <w:rsid w:val="00481A4C"/>
    <w:rsid w:val="00481D7E"/>
    <w:rsid w:val="00481F77"/>
    <w:rsid w:val="004823A0"/>
    <w:rsid w:val="004823DE"/>
    <w:rsid w:val="0048263A"/>
    <w:rsid w:val="00482B25"/>
    <w:rsid w:val="00485A91"/>
    <w:rsid w:val="00487EE2"/>
    <w:rsid w:val="0049197C"/>
    <w:rsid w:val="00492E5B"/>
    <w:rsid w:val="0049381D"/>
    <w:rsid w:val="00493EF0"/>
    <w:rsid w:val="00494304"/>
    <w:rsid w:val="00496585"/>
    <w:rsid w:val="004971F7"/>
    <w:rsid w:val="004A1F2C"/>
    <w:rsid w:val="004A2390"/>
    <w:rsid w:val="004A2F1C"/>
    <w:rsid w:val="004A3126"/>
    <w:rsid w:val="004A3B74"/>
    <w:rsid w:val="004A4075"/>
    <w:rsid w:val="004A533A"/>
    <w:rsid w:val="004A5B9F"/>
    <w:rsid w:val="004A6AF7"/>
    <w:rsid w:val="004A6E74"/>
    <w:rsid w:val="004A7477"/>
    <w:rsid w:val="004A7ECE"/>
    <w:rsid w:val="004B0289"/>
    <w:rsid w:val="004B0719"/>
    <w:rsid w:val="004B0DD6"/>
    <w:rsid w:val="004B1138"/>
    <w:rsid w:val="004B17CB"/>
    <w:rsid w:val="004B1B39"/>
    <w:rsid w:val="004B2277"/>
    <w:rsid w:val="004B2AB5"/>
    <w:rsid w:val="004B32DF"/>
    <w:rsid w:val="004B4178"/>
    <w:rsid w:val="004B5201"/>
    <w:rsid w:val="004B5A6C"/>
    <w:rsid w:val="004B5AB4"/>
    <w:rsid w:val="004B5FB6"/>
    <w:rsid w:val="004B668F"/>
    <w:rsid w:val="004B74B8"/>
    <w:rsid w:val="004B7B1E"/>
    <w:rsid w:val="004C0AD3"/>
    <w:rsid w:val="004C1196"/>
    <w:rsid w:val="004C1460"/>
    <w:rsid w:val="004C1B6A"/>
    <w:rsid w:val="004C2354"/>
    <w:rsid w:val="004C23FE"/>
    <w:rsid w:val="004C2544"/>
    <w:rsid w:val="004C3041"/>
    <w:rsid w:val="004C35E1"/>
    <w:rsid w:val="004C3ACC"/>
    <w:rsid w:val="004C4511"/>
    <w:rsid w:val="004C4637"/>
    <w:rsid w:val="004C57F5"/>
    <w:rsid w:val="004C5DBF"/>
    <w:rsid w:val="004C67FC"/>
    <w:rsid w:val="004C7171"/>
    <w:rsid w:val="004C74E6"/>
    <w:rsid w:val="004C75D6"/>
    <w:rsid w:val="004D1094"/>
    <w:rsid w:val="004D15D0"/>
    <w:rsid w:val="004D203B"/>
    <w:rsid w:val="004D24D0"/>
    <w:rsid w:val="004D2A6D"/>
    <w:rsid w:val="004D2FC7"/>
    <w:rsid w:val="004D42A3"/>
    <w:rsid w:val="004D4ED1"/>
    <w:rsid w:val="004D59DD"/>
    <w:rsid w:val="004D6B78"/>
    <w:rsid w:val="004E03AA"/>
    <w:rsid w:val="004E04E2"/>
    <w:rsid w:val="004E0567"/>
    <w:rsid w:val="004E0D61"/>
    <w:rsid w:val="004E0D9E"/>
    <w:rsid w:val="004E18BA"/>
    <w:rsid w:val="004E2533"/>
    <w:rsid w:val="004E3969"/>
    <w:rsid w:val="004E407A"/>
    <w:rsid w:val="004E510F"/>
    <w:rsid w:val="004E7833"/>
    <w:rsid w:val="004F11C5"/>
    <w:rsid w:val="004F1A34"/>
    <w:rsid w:val="004F219F"/>
    <w:rsid w:val="004F2561"/>
    <w:rsid w:val="004F35FC"/>
    <w:rsid w:val="004F49EB"/>
    <w:rsid w:val="004F553F"/>
    <w:rsid w:val="004F5D28"/>
    <w:rsid w:val="004F618F"/>
    <w:rsid w:val="004F778C"/>
    <w:rsid w:val="004F78AA"/>
    <w:rsid w:val="004F792D"/>
    <w:rsid w:val="004F7AA2"/>
    <w:rsid w:val="00500EB9"/>
    <w:rsid w:val="00501C1E"/>
    <w:rsid w:val="0050232D"/>
    <w:rsid w:val="00502658"/>
    <w:rsid w:val="00503059"/>
    <w:rsid w:val="005032B2"/>
    <w:rsid w:val="00503E6E"/>
    <w:rsid w:val="00504139"/>
    <w:rsid w:val="00504480"/>
    <w:rsid w:val="00506A3A"/>
    <w:rsid w:val="005078DC"/>
    <w:rsid w:val="005113A7"/>
    <w:rsid w:val="00511AFB"/>
    <w:rsid w:val="00512062"/>
    <w:rsid w:val="00512FC0"/>
    <w:rsid w:val="0051347D"/>
    <w:rsid w:val="0051364C"/>
    <w:rsid w:val="00513A1B"/>
    <w:rsid w:val="00514241"/>
    <w:rsid w:val="00514AC3"/>
    <w:rsid w:val="005159D0"/>
    <w:rsid w:val="0051624E"/>
    <w:rsid w:val="00516460"/>
    <w:rsid w:val="005165BA"/>
    <w:rsid w:val="00516DE0"/>
    <w:rsid w:val="00517256"/>
    <w:rsid w:val="00521592"/>
    <w:rsid w:val="00521E7F"/>
    <w:rsid w:val="005228BA"/>
    <w:rsid w:val="0052366B"/>
    <w:rsid w:val="0052404C"/>
    <w:rsid w:val="0052417F"/>
    <w:rsid w:val="00526C8E"/>
    <w:rsid w:val="00527118"/>
    <w:rsid w:val="005279E2"/>
    <w:rsid w:val="00527C33"/>
    <w:rsid w:val="0053036D"/>
    <w:rsid w:val="00532D20"/>
    <w:rsid w:val="00533005"/>
    <w:rsid w:val="00535384"/>
    <w:rsid w:val="00536947"/>
    <w:rsid w:val="00537106"/>
    <w:rsid w:val="00537DCE"/>
    <w:rsid w:val="0054017A"/>
    <w:rsid w:val="005406EF"/>
    <w:rsid w:val="00540972"/>
    <w:rsid w:val="0054191B"/>
    <w:rsid w:val="00542BD3"/>
    <w:rsid w:val="0054330B"/>
    <w:rsid w:val="00543A35"/>
    <w:rsid w:val="005448A7"/>
    <w:rsid w:val="00544AF2"/>
    <w:rsid w:val="00545291"/>
    <w:rsid w:val="0054609D"/>
    <w:rsid w:val="00546CF6"/>
    <w:rsid w:val="00547361"/>
    <w:rsid w:val="005479CA"/>
    <w:rsid w:val="00547A66"/>
    <w:rsid w:val="005511F8"/>
    <w:rsid w:val="00551C3B"/>
    <w:rsid w:val="00551EA1"/>
    <w:rsid w:val="0055210C"/>
    <w:rsid w:val="00552C20"/>
    <w:rsid w:val="00552D67"/>
    <w:rsid w:val="005539B4"/>
    <w:rsid w:val="00556FC5"/>
    <w:rsid w:val="005572B9"/>
    <w:rsid w:val="0055731A"/>
    <w:rsid w:val="0055763B"/>
    <w:rsid w:val="0056069A"/>
    <w:rsid w:val="00560923"/>
    <w:rsid w:val="00563053"/>
    <w:rsid w:val="00565D75"/>
    <w:rsid w:val="00566C67"/>
    <w:rsid w:val="005677DA"/>
    <w:rsid w:val="00567AAC"/>
    <w:rsid w:val="00567C49"/>
    <w:rsid w:val="0057011D"/>
    <w:rsid w:val="00570603"/>
    <w:rsid w:val="005708B0"/>
    <w:rsid w:val="00570E6C"/>
    <w:rsid w:val="00571412"/>
    <w:rsid w:val="0057172D"/>
    <w:rsid w:val="00572BE8"/>
    <w:rsid w:val="00572C5F"/>
    <w:rsid w:val="00574687"/>
    <w:rsid w:val="005750C6"/>
    <w:rsid w:val="005754CA"/>
    <w:rsid w:val="00575B33"/>
    <w:rsid w:val="00575C70"/>
    <w:rsid w:val="00577A0B"/>
    <w:rsid w:val="00577DB2"/>
    <w:rsid w:val="00580241"/>
    <w:rsid w:val="00580610"/>
    <w:rsid w:val="00580C73"/>
    <w:rsid w:val="0058180E"/>
    <w:rsid w:val="005838BB"/>
    <w:rsid w:val="00584EFE"/>
    <w:rsid w:val="0058506B"/>
    <w:rsid w:val="005851E7"/>
    <w:rsid w:val="00585BF4"/>
    <w:rsid w:val="005860BB"/>
    <w:rsid w:val="005862C0"/>
    <w:rsid w:val="00586B9F"/>
    <w:rsid w:val="00586C23"/>
    <w:rsid w:val="00587838"/>
    <w:rsid w:val="00590630"/>
    <w:rsid w:val="00590983"/>
    <w:rsid w:val="00591DEA"/>
    <w:rsid w:val="00593A6E"/>
    <w:rsid w:val="00595FCE"/>
    <w:rsid w:val="005960CE"/>
    <w:rsid w:val="0059656A"/>
    <w:rsid w:val="005A0B59"/>
    <w:rsid w:val="005A0BBB"/>
    <w:rsid w:val="005A0BF0"/>
    <w:rsid w:val="005A136E"/>
    <w:rsid w:val="005A1AC7"/>
    <w:rsid w:val="005A1DAE"/>
    <w:rsid w:val="005A2C69"/>
    <w:rsid w:val="005A366E"/>
    <w:rsid w:val="005A3C7B"/>
    <w:rsid w:val="005A40A4"/>
    <w:rsid w:val="005A4148"/>
    <w:rsid w:val="005A42D8"/>
    <w:rsid w:val="005A4599"/>
    <w:rsid w:val="005A5F77"/>
    <w:rsid w:val="005A602C"/>
    <w:rsid w:val="005A6DBA"/>
    <w:rsid w:val="005A7817"/>
    <w:rsid w:val="005B0926"/>
    <w:rsid w:val="005B0DF9"/>
    <w:rsid w:val="005B1ECB"/>
    <w:rsid w:val="005B233E"/>
    <w:rsid w:val="005B277F"/>
    <w:rsid w:val="005B341E"/>
    <w:rsid w:val="005B39AB"/>
    <w:rsid w:val="005B43F1"/>
    <w:rsid w:val="005B4433"/>
    <w:rsid w:val="005B5623"/>
    <w:rsid w:val="005B5BC4"/>
    <w:rsid w:val="005B63C0"/>
    <w:rsid w:val="005B6EDC"/>
    <w:rsid w:val="005B6F9A"/>
    <w:rsid w:val="005B723D"/>
    <w:rsid w:val="005B7CA2"/>
    <w:rsid w:val="005C02A5"/>
    <w:rsid w:val="005C0304"/>
    <w:rsid w:val="005C2C05"/>
    <w:rsid w:val="005C347B"/>
    <w:rsid w:val="005C34BC"/>
    <w:rsid w:val="005C3910"/>
    <w:rsid w:val="005C3A2C"/>
    <w:rsid w:val="005C3E72"/>
    <w:rsid w:val="005C4429"/>
    <w:rsid w:val="005C4865"/>
    <w:rsid w:val="005C4B5D"/>
    <w:rsid w:val="005C4B9C"/>
    <w:rsid w:val="005C55D2"/>
    <w:rsid w:val="005C59E4"/>
    <w:rsid w:val="005C5BCC"/>
    <w:rsid w:val="005C5C9E"/>
    <w:rsid w:val="005C65FD"/>
    <w:rsid w:val="005C7A2F"/>
    <w:rsid w:val="005C7ECD"/>
    <w:rsid w:val="005D0782"/>
    <w:rsid w:val="005D1064"/>
    <w:rsid w:val="005D1828"/>
    <w:rsid w:val="005D1C89"/>
    <w:rsid w:val="005D3C98"/>
    <w:rsid w:val="005D4104"/>
    <w:rsid w:val="005D4A3B"/>
    <w:rsid w:val="005D530D"/>
    <w:rsid w:val="005D5402"/>
    <w:rsid w:val="005D66EA"/>
    <w:rsid w:val="005D6B47"/>
    <w:rsid w:val="005D6C05"/>
    <w:rsid w:val="005D6CBB"/>
    <w:rsid w:val="005E0C9D"/>
    <w:rsid w:val="005E1C1E"/>
    <w:rsid w:val="005E2279"/>
    <w:rsid w:val="005E472E"/>
    <w:rsid w:val="005E529F"/>
    <w:rsid w:val="005E66B7"/>
    <w:rsid w:val="005E69BE"/>
    <w:rsid w:val="005E6CE8"/>
    <w:rsid w:val="005E6D6D"/>
    <w:rsid w:val="005E7919"/>
    <w:rsid w:val="005E7D65"/>
    <w:rsid w:val="005F068A"/>
    <w:rsid w:val="005F0D93"/>
    <w:rsid w:val="005F2234"/>
    <w:rsid w:val="005F31EC"/>
    <w:rsid w:val="005F38CE"/>
    <w:rsid w:val="005F568B"/>
    <w:rsid w:val="005F6ABB"/>
    <w:rsid w:val="005F6DC2"/>
    <w:rsid w:val="005F7F3F"/>
    <w:rsid w:val="00600180"/>
    <w:rsid w:val="006001B5"/>
    <w:rsid w:val="006007A3"/>
    <w:rsid w:val="00600F14"/>
    <w:rsid w:val="0060252A"/>
    <w:rsid w:val="00602530"/>
    <w:rsid w:val="00603D9B"/>
    <w:rsid w:val="00603F28"/>
    <w:rsid w:val="00604469"/>
    <w:rsid w:val="006047DE"/>
    <w:rsid w:val="00604DF8"/>
    <w:rsid w:val="0060567D"/>
    <w:rsid w:val="006065C5"/>
    <w:rsid w:val="00606790"/>
    <w:rsid w:val="0060693D"/>
    <w:rsid w:val="00606B6E"/>
    <w:rsid w:val="00607E2B"/>
    <w:rsid w:val="006106A8"/>
    <w:rsid w:val="006115A9"/>
    <w:rsid w:val="00612769"/>
    <w:rsid w:val="00613097"/>
    <w:rsid w:val="00613455"/>
    <w:rsid w:val="00613F13"/>
    <w:rsid w:val="0061448B"/>
    <w:rsid w:val="0061483A"/>
    <w:rsid w:val="00615584"/>
    <w:rsid w:val="00617374"/>
    <w:rsid w:val="00617504"/>
    <w:rsid w:val="006177E6"/>
    <w:rsid w:val="00617BB5"/>
    <w:rsid w:val="006209AD"/>
    <w:rsid w:val="00621078"/>
    <w:rsid w:val="00622AFD"/>
    <w:rsid w:val="00622F8E"/>
    <w:rsid w:val="006240EF"/>
    <w:rsid w:val="006241D7"/>
    <w:rsid w:val="006248A5"/>
    <w:rsid w:val="00625818"/>
    <w:rsid w:val="00625B6A"/>
    <w:rsid w:val="0062691E"/>
    <w:rsid w:val="006269C7"/>
    <w:rsid w:val="0062780B"/>
    <w:rsid w:val="006303FE"/>
    <w:rsid w:val="006307BA"/>
    <w:rsid w:val="00631942"/>
    <w:rsid w:val="00631C59"/>
    <w:rsid w:val="00633B7E"/>
    <w:rsid w:val="00633F51"/>
    <w:rsid w:val="006344E4"/>
    <w:rsid w:val="0063459B"/>
    <w:rsid w:val="006347CB"/>
    <w:rsid w:val="00634AB1"/>
    <w:rsid w:val="00635640"/>
    <w:rsid w:val="00636D11"/>
    <w:rsid w:val="00640529"/>
    <w:rsid w:val="00641E03"/>
    <w:rsid w:val="006434B5"/>
    <w:rsid w:val="006462CF"/>
    <w:rsid w:val="006466BA"/>
    <w:rsid w:val="00646A37"/>
    <w:rsid w:val="00646E16"/>
    <w:rsid w:val="00647F8F"/>
    <w:rsid w:val="00650147"/>
    <w:rsid w:val="00652BF4"/>
    <w:rsid w:val="00653628"/>
    <w:rsid w:val="00653FE0"/>
    <w:rsid w:val="00654036"/>
    <w:rsid w:val="00656786"/>
    <w:rsid w:val="00656A60"/>
    <w:rsid w:val="00656C55"/>
    <w:rsid w:val="0065705E"/>
    <w:rsid w:val="006577AA"/>
    <w:rsid w:val="0066088D"/>
    <w:rsid w:val="0066140C"/>
    <w:rsid w:val="00661675"/>
    <w:rsid w:val="00661852"/>
    <w:rsid w:val="00662619"/>
    <w:rsid w:val="00662F76"/>
    <w:rsid w:val="00662FD1"/>
    <w:rsid w:val="00663C9E"/>
    <w:rsid w:val="00664DD2"/>
    <w:rsid w:val="006658B7"/>
    <w:rsid w:val="00666153"/>
    <w:rsid w:val="006674AF"/>
    <w:rsid w:val="00667C8C"/>
    <w:rsid w:val="00670399"/>
    <w:rsid w:val="00670847"/>
    <w:rsid w:val="00671071"/>
    <w:rsid w:val="00672C3F"/>
    <w:rsid w:val="00672D33"/>
    <w:rsid w:val="00672F78"/>
    <w:rsid w:val="006736B9"/>
    <w:rsid w:val="00674D01"/>
    <w:rsid w:val="006764F2"/>
    <w:rsid w:val="00677903"/>
    <w:rsid w:val="0068030C"/>
    <w:rsid w:val="00681F23"/>
    <w:rsid w:val="00682699"/>
    <w:rsid w:val="00682DDA"/>
    <w:rsid w:val="006831B7"/>
    <w:rsid w:val="00684783"/>
    <w:rsid w:val="0068494A"/>
    <w:rsid w:val="006849B5"/>
    <w:rsid w:val="00684E1E"/>
    <w:rsid w:val="006851CC"/>
    <w:rsid w:val="0068707F"/>
    <w:rsid w:val="0068724E"/>
    <w:rsid w:val="0068789A"/>
    <w:rsid w:val="00687C38"/>
    <w:rsid w:val="00691FF5"/>
    <w:rsid w:val="00692608"/>
    <w:rsid w:val="00692DB2"/>
    <w:rsid w:val="00693809"/>
    <w:rsid w:val="00693EA7"/>
    <w:rsid w:val="0069416C"/>
    <w:rsid w:val="00694432"/>
    <w:rsid w:val="00694623"/>
    <w:rsid w:val="00694F5A"/>
    <w:rsid w:val="006953CB"/>
    <w:rsid w:val="00695DF2"/>
    <w:rsid w:val="006960BC"/>
    <w:rsid w:val="006962B4"/>
    <w:rsid w:val="006976B9"/>
    <w:rsid w:val="00697966"/>
    <w:rsid w:val="00697B31"/>
    <w:rsid w:val="00697B8E"/>
    <w:rsid w:val="00697C22"/>
    <w:rsid w:val="00697C91"/>
    <w:rsid w:val="006A03D7"/>
    <w:rsid w:val="006A0726"/>
    <w:rsid w:val="006A0769"/>
    <w:rsid w:val="006A151C"/>
    <w:rsid w:val="006A1CA4"/>
    <w:rsid w:val="006A1F5C"/>
    <w:rsid w:val="006A244C"/>
    <w:rsid w:val="006A2ACF"/>
    <w:rsid w:val="006A3BB3"/>
    <w:rsid w:val="006A449F"/>
    <w:rsid w:val="006A63CC"/>
    <w:rsid w:val="006A6CCB"/>
    <w:rsid w:val="006A788D"/>
    <w:rsid w:val="006A7A44"/>
    <w:rsid w:val="006B0186"/>
    <w:rsid w:val="006B04B9"/>
    <w:rsid w:val="006B084C"/>
    <w:rsid w:val="006B1492"/>
    <w:rsid w:val="006B1C6D"/>
    <w:rsid w:val="006B1D3E"/>
    <w:rsid w:val="006B24D5"/>
    <w:rsid w:val="006B2E96"/>
    <w:rsid w:val="006B3D92"/>
    <w:rsid w:val="006B467A"/>
    <w:rsid w:val="006B5B40"/>
    <w:rsid w:val="006B6579"/>
    <w:rsid w:val="006B6975"/>
    <w:rsid w:val="006B6FCA"/>
    <w:rsid w:val="006C019B"/>
    <w:rsid w:val="006C05B1"/>
    <w:rsid w:val="006C1FF0"/>
    <w:rsid w:val="006C31FB"/>
    <w:rsid w:val="006C3D95"/>
    <w:rsid w:val="006C44AD"/>
    <w:rsid w:val="006C45DF"/>
    <w:rsid w:val="006C5A0A"/>
    <w:rsid w:val="006C650C"/>
    <w:rsid w:val="006C6974"/>
    <w:rsid w:val="006D046E"/>
    <w:rsid w:val="006D072C"/>
    <w:rsid w:val="006D0ED4"/>
    <w:rsid w:val="006D2EED"/>
    <w:rsid w:val="006D3CA4"/>
    <w:rsid w:val="006D5214"/>
    <w:rsid w:val="006D57C5"/>
    <w:rsid w:val="006D5B41"/>
    <w:rsid w:val="006D713A"/>
    <w:rsid w:val="006D775B"/>
    <w:rsid w:val="006E15CD"/>
    <w:rsid w:val="006E164D"/>
    <w:rsid w:val="006E1EE5"/>
    <w:rsid w:val="006E3531"/>
    <w:rsid w:val="006E3ED5"/>
    <w:rsid w:val="006E4037"/>
    <w:rsid w:val="006E44DB"/>
    <w:rsid w:val="006E637D"/>
    <w:rsid w:val="006E6A54"/>
    <w:rsid w:val="006E6C7F"/>
    <w:rsid w:val="006E72FD"/>
    <w:rsid w:val="006E74CE"/>
    <w:rsid w:val="006E758A"/>
    <w:rsid w:val="006F023C"/>
    <w:rsid w:val="006F0893"/>
    <w:rsid w:val="006F1400"/>
    <w:rsid w:val="006F2759"/>
    <w:rsid w:val="006F3F58"/>
    <w:rsid w:val="006F4433"/>
    <w:rsid w:val="006F4EED"/>
    <w:rsid w:val="006F53F5"/>
    <w:rsid w:val="006F566E"/>
    <w:rsid w:val="006F58DF"/>
    <w:rsid w:val="006F637F"/>
    <w:rsid w:val="006F6488"/>
    <w:rsid w:val="006F6F94"/>
    <w:rsid w:val="006F73A7"/>
    <w:rsid w:val="006F76CB"/>
    <w:rsid w:val="00701748"/>
    <w:rsid w:val="0070200E"/>
    <w:rsid w:val="007021E7"/>
    <w:rsid w:val="007024E7"/>
    <w:rsid w:val="00703085"/>
    <w:rsid w:val="00703890"/>
    <w:rsid w:val="0070425D"/>
    <w:rsid w:val="0070466E"/>
    <w:rsid w:val="00705200"/>
    <w:rsid w:val="00705A8C"/>
    <w:rsid w:val="00706C47"/>
    <w:rsid w:val="00707950"/>
    <w:rsid w:val="00710325"/>
    <w:rsid w:val="00711040"/>
    <w:rsid w:val="007115A8"/>
    <w:rsid w:val="00711BC7"/>
    <w:rsid w:val="00712F17"/>
    <w:rsid w:val="0071330A"/>
    <w:rsid w:val="00714A9F"/>
    <w:rsid w:val="007207DD"/>
    <w:rsid w:val="00720F55"/>
    <w:rsid w:val="007218E9"/>
    <w:rsid w:val="00721C5E"/>
    <w:rsid w:val="00721FC2"/>
    <w:rsid w:val="0072210C"/>
    <w:rsid w:val="0072287B"/>
    <w:rsid w:val="0072345F"/>
    <w:rsid w:val="007238A0"/>
    <w:rsid w:val="00724586"/>
    <w:rsid w:val="00725A24"/>
    <w:rsid w:val="00725CA5"/>
    <w:rsid w:val="00726577"/>
    <w:rsid w:val="0072668C"/>
    <w:rsid w:val="007270E9"/>
    <w:rsid w:val="00727AED"/>
    <w:rsid w:val="00727BCB"/>
    <w:rsid w:val="00732092"/>
    <w:rsid w:val="00732621"/>
    <w:rsid w:val="0073435E"/>
    <w:rsid w:val="007344E1"/>
    <w:rsid w:val="0073453E"/>
    <w:rsid w:val="00734789"/>
    <w:rsid w:val="00734912"/>
    <w:rsid w:val="007357E3"/>
    <w:rsid w:val="00735C25"/>
    <w:rsid w:val="0073641B"/>
    <w:rsid w:val="00736666"/>
    <w:rsid w:val="00737015"/>
    <w:rsid w:val="007379C4"/>
    <w:rsid w:val="00740AE2"/>
    <w:rsid w:val="007415B6"/>
    <w:rsid w:val="00741A84"/>
    <w:rsid w:val="00741B5D"/>
    <w:rsid w:val="00742569"/>
    <w:rsid w:val="00742857"/>
    <w:rsid w:val="00742DB3"/>
    <w:rsid w:val="00742F66"/>
    <w:rsid w:val="00744329"/>
    <w:rsid w:val="007445A1"/>
    <w:rsid w:val="007449E8"/>
    <w:rsid w:val="00744BED"/>
    <w:rsid w:val="0074532C"/>
    <w:rsid w:val="00745503"/>
    <w:rsid w:val="007467F2"/>
    <w:rsid w:val="0074736B"/>
    <w:rsid w:val="00747A41"/>
    <w:rsid w:val="00747A4B"/>
    <w:rsid w:val="00747A63"/>
    <w:rsid w:val="00747D28"/>
    <w:rsid w:val="00747E41"/>
    <w:rsid w:val="00751832"/>
    <w:rsid w:val="00751DF7"/>
    <w:rsid w:val="007534FE"/>
    <w:rsid w:val="00753B46"/>
    <w:rsid w:val="0075604D"/>
    <w:rsid w:val="00756489"/>
    <w:rsid w:val="00757227"/>
    <w:rsid w:val="00763C18"/>
    <w:rsid w:val="0076435E"/>
    <w:rsid w:val="0076641E"/>
    <w:rsid w:val="007670C4"/>
    <w:rsid w:val="0076736A"/>
    <w:rsid w:val="00767F13"/>
    <w:rsid w:val="0077070D"/>
    <w:rsid w:val="00770726"/>
    <w:rsid w:val="00770B13"/>
    <w:rsid w:val="007715F5"/>
    <w:rsid w:val="00771FC4"/>
    <w:rsid w:val="0077209F"/>
    <w:rsid w:val="007728E1"/>
    <w:rsid w:val="007729CF"/>
    <w:rsid w:val="00775208"/>
    <w:rsid w:val="00776897"/>
    <w:rsid w:val="00776BB1"/>
    <w:rsid w:val="00777DF8"/>
    <w:rsid w:val="007800A7"/>
    <w:rsid w:val="0078049F"/>
    <w:rsid w:val="007807BE"/>
    <w:rsid w:val="007808AF"/>
    <w:rsid w:val="007817A9"/>
    <w:rsid w:val="007819A0"/>
    <w:rsid w:val="007822C3"/>
    <w:rsid w:val="007822D0"/>
    <w:rsid w:val="00782CAE"/>
    <w:rsid w:val="007859DD"/>
    <w:rsid w:val="00785AB0"/>
    <w:rsid w:val="00786524"/>
    <w:rsid w:val="00786783"/>
    <w:rsid w:val="00786B3A"/>
    <w:rsid w:val="00786D88"/>
    <w:rsid w:val="0078706F"/>
    <w:rsid w:val="00787C92"/>
    <w:rsid w:val="00787D52"/>
    <w:rsid w:val="007900E0"/>
    <w:rsid w:val="00790F88"/>
    <w:rsid w:val="00791CC4"/>
    <w:rsid w:val="007926AC"/>
    <w:rsid w:val="007928A4"/>
    <w:rsid w:val="00792965"/>
    <w:rsid w:val="00792AAE"/>
    <w:rsid w:val="0079315A"/>
    <w:rsid w:val="00793490"/>
    <w:rsid w:val="00793877"/>
    <w:rsid w:val="00793880"/>
    <w:rsid w:val="00793A94"/>
    <w:rsid w:val="00793E6B"/>
    <w:rsid w:val="007947D6"/>
    <w:rsid w:val="007954A6"/>
    <w:rsid w:val="0079550C"/>
    <w:rsid w:val="007958C3"/>
    <w:rsid w:val="00796637"/>
    <w:rsid w:val="007968D9"/>
    <w:rsid w:val="00797373"/>
    <w:rsid w:val="007974AB"/>
    <w:rsid w:val="007976BC"/>
    <w:rsid w:val="00797A33"/>
    <w:rsid w:val="007A0B62"/>
    <w:rsid w:val="007A1D30"/>
    <w:rsid w:val="007A1F47"/>
    <w:rsid w:val="007A24B1"/>
    <w:rsid w:val="007A260E"/>
    <w:rsid w:val="007A3D7D"/>
    <w:rsid w:val="007A41F3"/>
    <w:rsid w:val="007B0131"/>
    <w:rsid w:val="007B1F11"/>
    <w:rsid w:val="007B2DAD"/>
    <w:rsid w:val="007B3022"/>
    <w:rsid w:val="007B3063"/>
    <w:rsid w:val="007B3244"/>
    <w:rsid w:val="007B3AFF"/>
    <w:rsid w:val="007B4576"/>
    <w:rsid w:val="007B4819"/>
    <w:rsid w:val="007B49A6"/>
    <w:rsid w:val="007B4E55"/>
    <w:rsid w:val="007B5FFB"/>
    <w:rsid w:val="007C029D"/>
    <w:rsid w:val="007C02DD"/>
    <w:rsid w:val="007C0477"/>
    <w:rsid w:val="007C0751"/>
    <w:rsid w:val="007C0F3E"/>
    <w:rsid w:val="007C149E"/>
    <w:rsid w:val="007C1C59"/>
    <w:rsid w:val="007C1F35"/>
    <w:rsid w:val="007C32BC"/>
    <w:rsid w:val="007C387D"/>
    <w:rsid w:val="007C3A83"/>
    <w:rsid w:val="007C3B91"/>
    <w:rsid w:val="007C4091"/>
    <w:rsid w:val="007C59AE"/>
    <w:rsid w:val="007C5DCB"/>
    <w:rsid w:val="007C6137"/>
    <w:rsid w:val="007C66E9"/>
    <w:rsid w:val="007C686C"/>
    <w:rsid w:val="007C6E6E"/>
    <w:rsid w:val="007C704E"/>
    <w:rsid w:val="007C7600"/>
    <w:rsid w:val="007D04C3"/>
    <w:rsid w:val="007D07F8"/>
    <w:rsid w:val="007D0C9D"/>
    <w:rsid w:val="007D1EC5"/>
    <w:rsid w:val="007D23C4"/>
    <w:rsid w:val="007D25AA"/>
    <w:rsid w:val="007D2BC0"/>
    <w:rsid w:val="007D2F7F"/>
    <w:rsid w:val="007D3324"/>
    <w:rsid w:val="007D40FF"/>
    <w:rsid w:val="007D44F6"/>
    <w:rsid w:val="007D4E1F"/>
    <w:rsid w:val="007D5E68"/>
    <w:rsid w:val="007D66A5"/>
    <w:rsid w:val="007D6BFD"/>
    <w:rsid w:val="007D794C"/>
    <w:rsid w:val="007D79A3"/>
    <w:rsid w:val="007D7C8C"/>
    <w:rsid w:val="007E006F"/>
    <w:rsid w:val="007E0C14"/>
    <w:rsid w:val="007E1E30"/>
    <w:rsid w:val="007E221A"/>
    <w:rsid w:val="007E2626"/>
    <w:rsid w:val="007E3668"/>
    <w:rsid w:val="007E3AE8"/>
    <w:rsid w:val="007E43E0"/>
    <w:rsid w:val="007E4454"/>
    <w:rsid w:val="007E45C0"/>
    <w:rsid w:val="007E460A"/>
    <w:rsid w:val="007E4DC6"/>
    <w:rsid w:val="007E4DE6"/>
    <w:rsid w:val="007E52FE"/>
    <w:rsid w:val="007E64FE"/>
    <w:rsid w:val="007E73C2"/>
    <w:rsid w:val="007E76C7"/>
    <w:rsid w:val="007E7B83"/>
    <w:rsid w:val="007F0D71"/>
    <w:rsid w:val="007F0F89"/>
    <w:rsid w:val="007F122E"/>
    <w:rsid w:val="007F2C35"/>
    <w:rsid w:val="007F5AD9"/>
    <w:rsid w:val="007F5B93"/>
    <w:rsid w:val="007F5FCF"/>
    <w:rsid w:val="007F633C"/>
    <w:rsid w:val="007F6B57"/>
    <w:rsid w:val="007F7A24"/>
    <w:rsid w:val="008011B0"/>
    <w:rsid w:val="00801307"/>
    <w:rsid w:val="0080192A"/>
    <w:rsid w:val="00802EEA"/>
    <w:rsid w:val="008036FA"/>
    <w:rsid w:val="00803A50"/>
    <w:rsid w:val="00804882"/>
    <w:rsid w:val="00805816"/>
    <w:rsid w:val="00805ABC"/>
    <w:rsid w:val="00805AC9"/>
    <w:rsid w:val="008061B0"/>
    <w:rsid w:val="0080715A"/>
    <w:rsid w:val="008076E1"/>
    <w:rsid w:val="008077D7"/>
    <w:rsid w:val="008102CA"/>
    <w:rsid w:val="008105A4"/>
    <w:rsid w:val="00810910"/>
    <w:rsid w:val="008111C2"/>
    <w:rsid w:val="008118A8"/>
    <w:rsid w:val="0081195B"/>
    <w:rsid w:val="00811FBE"/>
    <w:rsid w:val="00813279"/>
    <w:rsid w:val="00814197"/>
    <w:rsid w:val="00814F78"/>
    <w:rsid w:val="00815DBF"/>
    <w:rsid w:val="0081640C"/>
    <w:rsid w:val="00816EA8"/>
    <w:rsid w:val="00820C05"/>
    <w:rsid w:val="008212FA"/>
    <w:rsid w:val="008219EA"/>
    <w:rsid w:val="00822898"/>
    <w:rsid w:val="00822A5C"/>
    <w:rsid w:val="00823308"/>
    <w:rsid w:val="00823A5F"/>
    <w:rsid w:val="00823C9E"/>
    <w:rsid w:val="00823EA6"/>
    <w:rsid w:val="008253EB"/>
    <w:rsid w:val="00826F02"/>
    <w:rsid w:val="00827062"/>
    <w:rsid w:val="008303E9"/>
    <w:rsid w:val="008304C8"/>
    <w:rsid w:val="008315F6"/>
    <w:rsid w:val="0083212C"/>
    <w:rsid w:val="008322A5"/>
    <w:rsid w:val="008336D3"/>
    <w:rsid w:val="008336EB"/>
    <w:rsid w:val="00833D64"/>
    <w:rsid w:val="008340D6"/>
    <w:rsid w:val="00834128"/>
    <w:rsid w:val="008359F6"/>
    <w:rsid w:val="00835A6B"/>
    <w:rsid w:val="00835CD3"/>
    <w:rsid w:val="008360D6"/>
    <w:rsid w:val="00836334"/>
    <w:rsid w:val="008366A0"/>
    <w:rsid w:val="00837368"/>
    <w:rsid w:val="008379CE"/>
    <w:rsid w:val="00837EF8"/>
    <w:rsid w:val="00840226"/>
    <w:rsid w:val="0084023B"/>
    <w:rsid w:val="008403F0"/>
    <w:rsid w:val="0084078B"/>
    <w:rsid w:val="008419D3"/>
    <w:rsid w:val="00841CD9"/>
    <w:rsid w:val="00842CF6"/>
    <w:rsid w:val="00842D45"/>
    <w:rsid w:val="00843657"/>
    <w:rsid w:val="00843903"/>
    <w:rsid w:val="00843907"/>
    <w:rsid w:val="00843B65"/>
    <w:rsid w:val="00843E89"/>
    <w:rsid w:val="00844930"/>
    <w:rsid w:val="00844B1B"/>
    <w:rsid w:val="00844CAE"/>
    <w:rsid w:val="00844F4E"/>
    <w:rsid w:val="00845A6D"/>
    <w:rsid w:val="00846122"/>
    <w:rsid w:val="0084662F"/>
    <w:rsid w:val="008467A9"/>
    <w:rsid w:val="00846934"/>
    <w:rsid w:val="0084706F"/>
    <w:rsid w:val="008473CA"/>
    <w:rsid w:val="00850462"/>
    <w:rsid w:val="00850C32"/>
    <w:rsid w:val="00851F99"/>
    <w:rsid w:val="008520D0"/>
    <w:rsid w:val="008522F5"/>
    <w:rsid w:val="008529CC"/>
    <w:rsid w:val="008537A6"/>
    <w:rsid w:val="00853AAB"/>
    <w:rsid w:val="00854159"/>
    <w:rsid w:val="008556B6"/>
    <w:rsid w:val="00856650"/>
    <w:rsid w:val="008603CB"/>
    <w:rsid w:val="00860E46"/>
    <w:rsid w:val="00862651"/>
    <w:rsid w:val="008626A7"/>
    <w:rsid w:val="008636D0"/>
    <w:rsid w:val="00863AE4"/>
    <w:rsid w:val="00864136"/>
    <w:rsid w:val="00864771"/>
    <w:rsid w:val="00864D8C"/>
    <w:rsid w:val="0086580C"/>
    <w:rsid w:val="00867E22"/>
    <w:rsid w:val="00870613"/>
    <w:rsid w:val="00870A09"/>
    <w:rsid w:val="00871D6A"/>
    <w:rsid w:val="0087224C"/>
    <w:rsid w:val="008727A8"/>
    <w:rsid w:val="008727BD"/>
    <w:rsid w:val="008730AF"/>
    <w:rsid w:val="0087366A"/>
    <w:rsid w:val="008736E7"/>
    <w:rsid w:val="00873CFC"/>
    <w:rsid w:val="0087434A"/>
    <w:rsid w:val="00874571"/>
    <w:rsid w:val="008745BB"/>
    <w:rsid w:val="00874819"/>
    <w:rsid w:val="00874A7B"/>
    <w:rsid w:val="008752BE"/>
    <w:rsid w:val="00875446"/>
    <w:rsid w:val="008757BF"/>
    <w:rsid w:val="00875DB7"/>
    <w:rsid w:val="0087711F"/>
    <w:rsid w:val="00877F36"/>
    <w:rsid w:val="0088100E"/>
    <w:rsid w:val="00881271"/>
    <w:rsid w:val="00881513"/>
    <w:rsid w:val="008815A7"/>
    <w:rsid w:val="008826E9"/>
    <w:rsid w:val="0088308F"/>
    <w:rsid w:val="0088346C"/>
    <w:rsid w:val="00883C4E"/>
    <w:rsid w:val="008853BB"/>
    <w:rsid w:val="008860C8"/>
    <w:rsid w:val="0088664E"/>
    <w:rsid w:val="00887EF8"/>
    <w:rsid w:val="00890A9F"/>
    <w:rsid w:val="0089102A"/>
    <w:rsid w:val="00891564"/>
    <w:rsid w:val="008917D7"/>
    <w:rsid w:val="00891874"/>
    <w:rsid w:val="008919F1"/>
    <w:rsid w:val="00891F32"/>
    <w:rsid w:val="008923A6"/>
    <w:rsid w:val="00893AB6"/>
    <w:rsid w:val="00894201"/>
    <w:rsid w:val="008943DB"/>
    <w:rsid w:val="0089456E"/>
    <w:rsid w:val="00895BF6"/>
    <w:rsid w:val="00896812"/>
    <w:rsid w:val="00896946"/>
    <w:rsid w:val="00896F63"/>
    <w:rsid w:val="0089769D"/>
    <w:rsid w:val="008978C7"/>
    <w:rsid w:val="00897F77"/>
    <w:rsid w:val="00897FED"/>
    <w:rsid w:val="008A0ABA"/>
    <w:rsid w:val="008A0F27"/>
    <w:rsid w:val="008A15C8"/>
    <w:rsid w:val="008A258B"/>
    <w:rsid w:val="008A25CC"/>
    <w:rsid w:val="008A3472"/>
    <w:rsid w:val="008A3AD3"/>
    <w:rsid w:val="008A49DD"/>
    <w:rsid w:val="008A4A94"/>
    <w:rsid w:val="008A4F39"/>
    <w:rsid w:val="008A510E"/>
    <w:rsid w:val="008A6F25"/>
    <w:rsid w:val="008B1716"/>
    <w:rsid w:val="008B1B97"/>
    <w:rsid w:val="008B34A2"/>
    <w:rsid w:val="008B3E7A"/>
    <w:rsid w:val="008B4AAA"/>
    <w:rsid w:val="008B6CE9"/>
    <w:rsid w:val="008B71E7"/>
    <w:rsid w:val="008B72E4"/>
    <w:rsid w:val="008B7C9D"/>
    <w:rsid w:val="008B7FFA"/>
    <w:rsid w:val="008C07CE"/>
    <w:rsid w:val="008C09C4"/>
    <w:rsid w:val="008C1184"/>
    <w:rsid w:val="008C1B2E"/>
    <w:rsid w:val="008C1D29"/>
    <w:rsid w:val="008C1E50"/>
    <w:rsid w:val="008C1EEC"/>
    <w:rsid w:val="008C4FC3"/>
    <w:rsid w:val="008C5190"/>
    <w:rsid w:val="008C5265"/>
    <w:rsid w:val="008C6A23"/>
    <w:rsid w:val="008C7397"/>
    <w:rsid w:val="008C7FED"/>
    <w:rsid w:val="008D095E"/>
    <w:rsid w:val="008D09EF"/>
    <w:rsid w:val="008D0AE5"/>
    <w:rsid w:val="008D13E1"/>
    <w:rsid w:val="008D156B"/>
    <w:rsid w:val="008D1E08"/>
    <w:rsid w:val="008D27E5"/>
    <w:rsid w:val="008D27FA"/>
    <w:rsid w:val="008D29D1"/>
    <w:rsid w:val="008D32AA"/>
    <w:rsid w:val="008D3550"/>
    <w:rsid w:val="008D3B1B"/>
    <w:rsid w:val="008D3C03"/>
    <w:rsid w:val="008D4246"/>
    <w:rsid w:val="008D4891"/>
    <w:rsid w:val="008D50B8"/>
    <w:rsid w:val="008D5FCF"/>
    <w:rsid w:val="008D6F70"/>
    <w:rsid w:val="008D7738"/>
    <w:rsid w:val="008E0068"/>
    <w:rsid w:val="008E034F"/>
    <w:rsid w:val="008E08B6"/>
    <w:rsid w:val="008E10B0"/>
    <w:rsid w:val="008E129C"/>
    <w:rsid w:val="008E1D07"/>
    <w:rsid w:val="008E2BDD"/>
    <w:rsid w:val="008E370F"/>
    <w:rsid w:val="008E3942"/>
    <w:rsid w:val="008E3C7C"/>
    <w:rsid w:val="008E6ADC"/>
    <w:rsid w:val="008E7741"/>
    <w:rsid w:val="008E7E9F"/>
    <w:rsid w:val="008F000E"/>
    <w:rsid w:val="008F09F5"/>
    <w:rsid w:val="008F1010"/>
    <w:rsid w:val="008F198F"/>
    <w:rsid w:val="008F406E"/>
    <w:rsid w:val="008F4176"/>
    <w:rsid w:val="008F4560"/>
    <w:rsid w:val="008F52CD"/>
    <w:rsid w:val="008F5695"/>
    <w:rsid w:val="008F64F8"/>
    <w:rsid w:val="008F6D87"/>
    <w:rsid w:val="008F6EC8"/>
    <w:rsid w:val="0090009B"/>
    <w:rsid w:val="009020C0"/>
    <w:rsid w:val="00902A4A"/>
    <w:rsid w:val="00905219"/>
    <w:rsid w:val="0090578F"/>
    <w:rsid w:val="009068EB"/>
    <w:rsid w:val="00907FBB"/>
    <w:rsid w:val="009102D3"/>
    <w:rsid w:val="00910BDF"/>
    <w:rsid w:val="00910FCE"/>
    <w:rsid w:val="0091195A"/>
    <w:rsid w:val="00912A4A"/>
    <w:rsid w:val="00912F4A"/>
    <w:rsid w:val="0091452B"/>
    <w:rsid w:val="00914B57"/>
    <w:rsid w:val="00914FA7"/>
    <w:rsid w:val="00915425"/>
    <w:rsid w:val="00915BA3"/>
    <w:rsid w:val="00916023"/>
    <w:rsid w:val="00917975"/>
    <w:rsid w:val="00920065"/>
    <w:rsid w:val="00920F83"/>
    <w:rsid w:val="00921ACC"/>
    <w:rsid w:val="00921C7A"/>
    <w:rsid w:val="00922628"/>
    <w:rsid w:val="00922B04"/>
    <w:rsid w:val="009247C6"/>
    <w:rsid w:val="00925082"/>
    <w:rsid w:val="00925284"/>
    <w:rsid w:val="009252E0"/>
    <w:rsid w:val="00925E2E"/>
    <w:rsid w:val="00926070"/>
    <w:rsid w:val="00926178"/>
    <w:rsid w:val="00926AD4"/>
    <w:rsid w:val="00926B61"/>
    <w:rsid w:val="00926F1E"/>
    <w:rsid w:val="00927DEB"/>
    <w:rsid w:val="009303DC"/>
    <w:rsid w:val="00930C2C"/>
    <w:rsid w:val="00930FAF"/>
    <w:rsid w:val="0093115B"/>
    <w:rsid w:val="00931582"/>
    <w:rsid w:val="009334DE"/>
    <w:rsid w:val="0093389D"/>
    <w:rsid w:val="00933E9E"/>
    <w:rsid w:val="00935196"/>
    <w:rsid w:val="00937C88"/>
    <w:rsid w:val="00937E51"/>
    <w:rsid w:val="00937E9A"/>
    <w:rsid w:val="009416DD"/>
    <w:rsid w:val="00941CB9"/>
    <w:rsid w:val="00944BEF"/>
    <w:rsid w:val="00945D9E"/>
    <w:rsid w:val="0094698D"/>
    <w:rsid w:val="00946A70"/>
    <w:rsid w:val="00947B58"/>
    <w:rsid w:val="00947C5C"/>
    <w:rsid w:val="0095078F"/>
    <w:rsid w:val="009517C8"/>
    <w:rsid w:val="00951A14"/>
    <w:rsid w:val="0095228E"/>
    <w:rsid w:val="00952318"/>
    <w:rsid w:val="00953D0E"/>
    <w:rsid w:val="00954247"/>
    <w:rsid w:val="00955124"/>
    <w:rsid w:val="0095550A"/>
    <w:rsid w:val="00955A78"/>
    <w:rsid w:val="00955C54"/>
    <w:rsid w:val="00956D44"/>
    <w:rsid w:val="0095750A"/>
    <w:rsid w:val="00957AFC"/>
    <w:rsid w:val="00957CB5"/>
    <w:rsid w:val="00957E0E"/>
    <w:rsid w:val="00960956"/>
    <w:rsid w:val="00960E37"/>
    <w:rsid w:val="009618B4"/>
    <w:rsid w:val="0096259B"/>
    <w:rsid w:val="00963162"/>
    <w:rsid w:val="0096372D"/>
    <w:rsid w:val="00963B30"/>
    <w:rsid w:val="009647ED"/>
    <w:rsid w:val="00964D5C"/>
    <w:rsid w:val="0096547E"/>
    <w:rsid w:val="00966331"/>
    <w:rsid w:val="00966421"/>
    <w:rsid w:val="009669B1"/>
    <w:rsid w:val="00966C51"/>
    <w:rsid w:val="009679D6"/>
    <w:rsid w:val="00967E62"/>
    <w:rsid w:val="00970310"/>
    <w:rsid w:val="00972EFF"/>
    <w:rsid w:val="009747C3"/>
    <w:rsid w:val="00974F1E"/>
    <w:rsid w:val="00975492"/>
    <w:rsid w:val="00975B20"/>
    <w:rsid w:val="00975BAD"/>
    <w:rsid w:val="00975FB3"/>
    <w:rsid w:val="00976041"/>
    <w:rsid w:val="009768AE"/>
    <w:rsid w:val="0097698D"/>
    <w:rsid w:val="00977FEC"/>
    <w:rsid w:val="009801AE"/>
    <w:rsid w:val="0098137E"/>
    <w:rsid w:val="009813A6"/>
    <w:rsid w:val="00981A00"/>
    <w:rsid w:val="00982871"/>
    <w:rsid w:val="00983060"/>
    <w:rsid w:val="00983522"/>
    <w:rsid w:val="00984BF2"/>
    <w:rsid w:val="00984E92"/>
    <w:rsid w:val="009850B1"/>
    <w:rsid w:val="00986086"/>
    <w:rsid w:val="00986547"/>
    <w:rsid w:val="009866B5"/>
    <w:rsid w:val="00987899"/>
    <w:rsid w:val="00987B33"/>
    <w:rsid w:val="00987BC5"/>
    <w:rsid w:val="00990E9C"/>
    <w:rsid w:val="00992A24"/>
    <w:rsid w:val="009949C5"/>
    <w:rsid w:val="00995D24"/>
    <w:rsid w:val="00996610"/>
    <w:rsid w:val="0099721E"/>
    <w:rsid w:val="00997EAD"/>
    <w:rsid w:val="009A010D"/>
    <w:rsid w:val="009A03FE"/>
    <w:rsid w:val="009A07C0"/>
    <w:rsid w:val="009A0863"/>
    <w:rsid w:val="009A14A1"/>
    <w:rsid w:val="009A1AB3"/>
    <w:rsid w:val="009A1D57"/>
    <w:rsid w:val="009A2BF9"/>
    <w:rsid w:val="009A2D52"/>
    <w:rsid w:val="009A32CC"/>
    <w:rsid w:val="009A3920"/>
    <w:rsid w:val="009A446C"/>
    <w:rsid w:val="009A467C"/>
    <w:rsid w:val="009A4BB8"/>
    <w:rsid w:val="009A57D0"/>
    <w:rsid w:val="009A5D9F"/>
    <w:rsid w:val="009A61A0"/>
    <w:rsid w:val="009A7952"/>
    <w:rsid w:val="009B0104"/>
    <w:rsid w:val="009B12B5"/>
    <w:rsid w:val="009B1B4E"/>
    <w:rsid w:val="009B22CE"/>
    <w:rsid w:val="009B26BE"/>
    <w:rsid w:val="009B27C3"/>
    <w:rsid w:val="009B3E64"/>
    <w:rsid w:val="009B4493"/>
    <w:rsid w:val="009B45D0"/>
    <w:rsid w:val="009B6109"/>
    <w:rsid w:val="009B6128"/>
    <w:rsid w:val="009B64B8"/>
    <w:rsid w:val="009B7731"/>
    <w:rsid w:val="009B77B3"/>
    <w:rsid w:val="009B7C16"/>
    <w:rsid w:val="009B7FF7"/>
    <w:rsid w:val="009C027E"/>
    <w:rsid w:val="009C0590"/>
    <w:rsid w:val="009C0602"/>
    <w:rsid w:val="009C156A"/>
    <w:rsid w:val="009C1E21"/>
    <w:rsid w:val="009C2353"/>
    <w:rsid w:val="009C24D3"/>
    <w:rsid w:val="009C2578"/>
    <w:rsid w:val="009C33DD"/>
    <w:rsid w:val="009C356B"/>
    <w:rsid w:val="009C3F36"/>
    <w:rsid w:val="009C4238"/>
    <w:rsid w:val="009C4522"/>
    <w:rsid w:val="009C4773"/>
    <w:rsid w:val="009C4D3A"/>
    <w:rsid w:val="009C4EA7"/>
    <w:rsid w:val="009C69B4"/>
    <w:rsid w:val="009C6FC7"/>
    <w:rsid w:val="009C7F6E"/>
    <w:rsid w:val="009D09BA"/>
    <w:rsid w:val="009D0A14"/>
    <w:rsid w:val="009D0E55"/>
    <w:rsid w:val="009D1071"/>
    <w:rsid w:val="009D13FA"/>
    <w:rsid w:val="009D17F0"/>
    <w:rsid w:val="009D1ED2"/>
    <w:rsid w:val="009D1EF6"/>
    <w:rsid w:val="009D2DC2"/>
    <w:rsid w:val="009D3A2F"/>
    <w:rsid w:val="009D5C40"/>
    <w:rsid w:val="009D7BCE"/>
    <w:rsid w:val="009E0065"/>
    <w:rsid w:val="009E0897"/>
    <w:rsid w:val="009E0A81"/>
    <w:rsid w:val="009E10CB"/>
    <w:rsid w:val="009E2977"/>
    <w:rsid w:val="009E3E06"/>
    <w:rsid w:val="009E405C"/>
    <w:rsid w:val="009E4F7D"/>
    <w:rsid w:val="009E54EB"/>
    <w:rsid w:val="009E5A17"/>
    <w:rsid w:val="009E5BE7"/>
    <w:rsid w:val="009E5CC6"/>
    <w:rsid w:val="009E5D7D"/>
    <w:rsid w:val="009E659A"/>
    <w:rsid w:val="009E71E1"/>
    <w:rsid w:val="009E7388"/>
    <w:rsid w:val="009F0266"/>
    <w:rsid w:val="009F030B"/>
    <w:rsid w:val="009F1702"/>
    <w:rsid w:val="009F1C1E"/>
    <w:rsid w:val="009F3231"/>
    <w:rsid w:val="009F36D8"/>
    <w:rsid w:val="009F3BAB"/>
    <w:rsid w:val="009F3E0E"/>
    <w:rsid w:val="009F418C"/>
    <w:rsid w:val="009F4FB4"/>
    <w:rsid w:val="009F5B2A"/>
    <w:rsid w:val="009F632B"/>
    <w:rsid w:val="00A00D5E"/>
    <w:rsid w:val="00A01707"/>
    <w:rsid w:val="00A01D91"/>
    <w:rsid w:val="00A02FC4"/>
    <w:rsid w:val="00A0331A"/>
    <w:rsid w:val="00A034B3"/>
    <w:rsid w:val="00A0480F"/>
    <w:rsid w:val="00A0535E"/>
    <w:rsid w:val="00A058F0"/>
    <w:rsid w:val="00A066B7"/>
    <w:rsid w:val="00A06743"/>
    <w:rsid w:val="00A0679C"/>
    <w:rsid w:val="00A075AD"/>
    <w:rsid w:val="00A108C2"/>
    <w:rsid w:val="00A10D0E"/>
    <w:rsid w:val="00A10FEE"/>
    <w:rsid w:val="00A125AA"/>
    <w:rsid w:val="00A13847"/>
    <w:rsid w:val="00A139BD"/>
    <w:rsid w:val="00A13DBC"/>
    <w:rsid w:val="00A13E0A"/>
    <w:rsid w:val="00A1493F"/>
    <w:rsid w:val="00A15148"/>
    <w:rsid w:val="00A15AFF"/>
    <w:rsid w:val="00A17EB4"/>
    <w:rsid w:val="00A17F10"/>
    <w:rsid w:val="00A20338"/>
    <w:rsid w:val="00A21B34"/>
    <w:rsid w:val="00A21C01"/>
    <w:rsid w:val="00A21E51"/>
    <w:rsid w:val="00A222B5"/>
    <w:rsid w:val="00A22B86"/>
    <w:rsid w:val="00A22F51"/>
    <w:rsid w:val="00A23432"/>
    <w:rsid w:val="00A236E5"/>
    <w:rsid w:val="00A23B10"/>
    <w:rsid w:val="00A242C2"/>
    <w:rsid w:val="00A2445F"/>
    <w:rsid w:val="00A25D3A"/>
    <w:rsid w:val="00A261CB"/>
    <w:rsid w:val="00A26904"/>
    <w:rsid w:val="00A26BE2"/>
    <w:rsid w:val="00A2785C"/>
    <w:rsid w:val="00A27E87"/>
    <w:rsid w:val="00A27EFD"/>
    <w:rsid w:val="00A27F8A"/>
    <w:rsid w:val="00A312F1"/>
    <w:rsid w:val="00A31332"/>
    <w:rsid w:val="00A31753"/>
    <w:rsid w:val="00A32032"/>
    <w:rsid w:val="00A3493D"/>
    <w:rsid w:val="00A34940"/>
    <w:rsid w:val="00A357AA"/>
    <w:rsid w:val="00A359D7"/>
    <w:rsid w:val="00A35D02"/>
    <w:rsid w:val="00A3684C"/>
    <w:rsid w:val="00A368F7"/>
    <w:rsid w:val="00A377CD"/>
    <w:rsid w:val="00A379E5"/>
    <w:rsid w:val="00A37EF4"/>
    <w:rsid w:val="00A40F18"/>
    <w:rsid w:val="00A41367"/>
    <w:rsid w:val="00A4174C"/>
    <w:rsid w:val="00A41B30"/>
    <w:rsid w:val="00A41CB5"/>
    <w:rsid w:val="00A42028"/>
    <w:rsid w:val="00A42786"/>
    <w:rsid w:val="00A43769"/>
    <w:rsid w:val="00A43803"/>
    <w:rsid w:val="00A43D40"/>
    <w:rsid w:val="00A4456A"/>
    <w:rsid w:val="00A44B3C"/>
    <w:rsid w:val="00A45255"/>
    <w:rsid w:val="00A467B2"/>
    <w:rsid w:val="00A472BE"/>
    <w:rsid w:val="00A47516"/>
    <w:rsid w:val="00A5083F"/>
    <w:rsid w:val="00A52E1C"/>
    <w:rsid w:val="00A5344D"/>
    <w:rsid w:val="00A53E48"/>
    <w:rsid w:val="00A53F12"/>
    <w:rsid w:val="00A542D3"/>
    <w:rsid w:val="00A55279"/>
    <w:rsid w:val="00A55726"/>
    <w:rsid w:val="00A56EFF"/>
    <w:rsid w:val="00A57780"/>
    <w:rsid w:val="00A6033C"/>
    <w:rsid w:val="00A603ED"/>
    <w:rsid w:val="00A60E12"/>
    <w:rsid w:val="00A61A8B"/>
    <w:rsid w:val="00A627D5"/>
    <w:rsid w:val="00A63A2D"/>
    <w:rsid w:val="00A63F76"/>
    <w:rsid w:val="00A64328"/>
    <w:rsid w:val="00A64E5B"/>
    <w:rsid w:val="00A65C85"/>
    <w:rsid w:val="00A667A9"/>
    <w:rsid w:val="00A66E07"/>
    <w:rsid w:val="00A67ED1"/>
    <w:rsid w:val="00A70705"/>
    <w:rsid w:val="00A70F51"/>
    <w:rsid w:val="00A7246F"/>
    <w:rsid w:val="00A724AA"/>
    <w:rsid w:val="00A731EE"/>
    <w:rsid w:val="00A73326"/>
    <w:rsid w:val="00A737E5"/>
    <w:rsid w:val="00A74642"/>
    <w:rsid w:val="00A74726"/>
    <w:rsid w:val="00A747CF"/>
    <w:rsid w:val="00A74B71"/>
    <w:rsid w:val="00A74CB5"/>
    <w:rsid w:val="00A76900"/>
    <w:rsid w:val="00A76CAC"/>
    <w:rsid w:val="00A77C72"/>
    <w:rsid w:val="00A80090"/>
    <w:rsid w:val="00A802B3"/>
    <w:rsid w:val="00A82D0A"/>
    <w:rsid w:val="00A82D9F"/>
    <w:rsid w:val="00A831D7"/>
    <w:rsid w:val="00A84584"/>
    <w:rsid w:val="00A84F9C"/>
    <w:rsid w:val="00A857FF"/>
    <w:rsid w:val="00A86C3A"/>
    <w:rsid w:val="00A92648"/>
    <w:rsid w:val="00A9277D"/>
    <w:rsid w:val="00A93CA8"/>
    <w:rsid w:val="00A95D2B"/>
    <w:rsid w:val="00A95DE6"/>
    <w:rsid w:val="00A96A8A"/>
    <w:rsid w:val="00A97EA7"/>
    <w:rsid w:val="00AA0AB4"/>
    <w:rsid w:val="00AA0F77"/>
    <w:rsid w:val="00AA250B"/>
    <w:rsid w:val="00AA2555"/>
    <w:rsid w:val="00AA2BC3"/>
    <w:rsid w:val="00AA3F05"/>
    <w:rsid w:val="00AA468F"/>
    <w:rsid w:val="00AA593F"/>
    <w:rsid w:val="00AA6BB3"/>
    <w:rsid w:val="00AA73B6"/>
    <w:rsid w:val="00AA753F"/>
    <w:rsid w:val="00AA7858"/>
    <w:rsid w:val="00AA7B1B"/>
    <w:rsid w:val="00AB0676"/>
    <w:rsid w:val="00AB1178"/>
    <w:rsid w:val="00AB1596"/>
    <w:rsid w:val="00AB1A52"/>
    <w:rsid w:val="00AB1C34"/>
    <w:rsid w:val="00AB1D72"/>
    <w:rsid w:val="00AB2266"/>
    <w:rsid w:val="00AB2CFB"/>
    <w:rsid w:val="00AB3903"/>
    <w:rsid w:val="00AB43A0"/>
    <w:rsid w:val="00AB4A99"/>
    <w:rsid w:val="00AB5398"/>
    <w:rsid w:val="00AB56E7"/>
    <w:rsid w:val="00AB6C63"/>
    <w:rsid w:val="00AC00D7"/>
    <w:rsid w:val="00AC018B"/>
    <w:rsid w:val="00AC02DA"/>
    <w:rsid w:val="00AC09D3"/>
    <w:rsid w:val="00AC0CB7"/>
    <w:rsid w:val="00AC1371"/>
    <w:rsid w:val="00AC1C17"/>
    <w:rsid w:val="00AC224B"/>
    <w:rsid w:val="00AC230C"/>
    <w:rsid w:val="00AC2EB1"/>
    <w:rsid w:val="00AC308D"/>
    <w:rsid w:val="00AC3832"/>
    <w:rsid w:val="00AC4E86"/>
    <w:rsid w:val="00AC7DCA"/>
    <w:rsid w:val="00AC7F75"/>
    <w:rsid w:val="00AD0077"/>
    <w:rsid w:val="00AD0555"/>
    <w:rsid w:val="00AD0EDC"/>
    <w:rsid w:val="00AD13EF"/>
    <w:rsid w:val="00AD1FB3"/>
    <w:rsid w:val="00AD267B"/>
    <w:rsid w:val="00AD2685"/>
    <w:rsid w:val="00AD2E6E"/>
    <w:rsid w:val="00AD2ECE"/>
    <w:rsid w:val="00AD2FEF"/>
    <w:rsid w:val="00AD34E9"/>
    <w:rsid w:val="00AD3BF2"/>
    <w:rsid w:val="00AD4936"/>
    <w:rsid w:val="00AD4A94"/>
    <w:rsid w:val="00AD4AF8"/>
    <w:rsid w:val="00AD4D7E"/>
    <w:rsid w:val="00AD523E"/>
    <w:rsid w:val="00AD542F"/>
    <w:rsid w:val="00AD6ADC"/>
    <w:rsid w:val="00AD6E70"/>
    <w:rsid w:val="00AE0135"/>
    <w:rsid w:val="00AE02F0"/>
    <w:rsid w:val="00AE0308"/>
    <w:rsid w:val="00AE0755"/>
    <w:rsid w:val="00AE280B"/>
    <w:rsid w:val="00AE2F6B"/>
    <w:rsid w:val="00AE31B8"/>
    <w:rsid w:val="00AE3B26"/>
    <w:rsid w:val="00AE436E"/>
    <w:rsid w:val="00AE43D8"/>
    <w:rsid w:val="00AE49EB"/>
    <w:rsid w:val="00AE505C"/>
    <w:rsid w:val="00AE62D8"/>
    <w:rsid w:val="00AE69A7"/>
    <w:rsid w:val="00AE7DF7"/>
    <w:rsid w:val="00AF0E6C"/>
    <w:rsid w:val="00AF0EC4"/>
    <w:rsid w:val="00AF2383"/>
    <w:rsid w:val="00AF24D7"/>
    <w:rsid w:val="00AF2D68"/>
    <w:rsid w:val="00AF2EA1"/>
    <w:rsid w:val="00AF642A"/>
    <w:rsid w:val="00AF6656"/>
    <w:rsid w:val="00AF67DF"/>
    <w:rsid w:val="00AF70A8"/>
    <w:rsid w:val="00AF7BB7"/>
    <w:rsid w:val="00B00152"/>
    <w:rsid w:val="00B00718"/>
    <w:rsid w:val="00B00761"/>
    <w:rsid w:val="00B00786"/>
    <w:rsid w:val="00B00C49"/>
    <w:rsid w:val="00B02AF3"/>
    <w:rsid w:val="00B04609"/>
    <w:rsid w:val="00B05591"/>
    <w:rsid w:val="00B06565"/>
    <w:rsid w:val="00B06620"/>
    <w:rsid w:val="00B07D4C"/>
    <w:rsid w:val="00B10DE8"/>
    <w:rsid w:val="00B11EFC"/>
    <w:rsid w:val="00B1297E"/>
    <w:rsid w:val="00B12EA5"/>
    <w:rsid w:val="00B14090"/>
    <w:rsid w:val="00B1426F"/>
    <w:rsid w:val="00B146C5"/>
    <w:rsid w:val="00B15064"/>
    <w:rsid w:val="00B16764"/>
    <w:rsid w:val="00B2016F"/>
    <w:rsid w:val="00B207C4"/>
    <w:rsid w:val="00B2154A"/>
    <w:rsid w:val="00B21656"/>
    <w:rsid w:val="00B21BB7"/>
    <w:rsid w:val="00B21E4B"/>
    <w:rsid w:val="00B22610"/>
    <w:rsid w:val="00B22FAB"/>
    <w:rsid w:val="00B234A6"/>
    <w:rsid w:val="00B243DA"/>
    <w:rsid w:val="00B2445D"/>
    <w:rsid w:val="00B24BDD"/>
    <w:rsid w:val="00B24DAB"/>
    <w:rsid w:val="00B25506"/>
    <w:rsid w:val="00B26E2D"/>
    <w:rsid w:val="00B274F3"/>
    <w:rsid w:val="00B27E5D"/>
    <w:rsid w:val="00B3086A"/>
    <w:rsid w:val="00B33EAD"/>
    <w:rsid w:val="00B340F0"/>
    <w:rsid w:val="00B342C6"/>
    <w:rsid w:val="00B342D9"/>
    <w:rsid w:val="00B3461A"/>
    <w:rsid w:val="00B346A8"/>
    <w:rsid w:val="00B34DAC"/>
    <w:rsid w:val="00B34DFB"/>
    <w:rsid w:val="00B36470"/>
    <w:rsid w:val="00B366FE"/>
    <w:rsid w:val="00B368C7"/>
    <w:rsid w:val="00B37422"/>
    <w:rsid w:val="00B37B8F"/>
    <w:rsid w:val="00B40604"/>
    <w:rsid w:val="00B40D71"/>
    <w:rsid w:val="00B41AED"/>
    <w:rsid w:val="00B43584"/>
    <w:rsid w:val="00B440E5"/>
    <w:rsid w:val="00B4468D"/>
    <w:rsid w:val="00B44CE0"/>
    <w:rsid w:val="00B453E3"/>
    <w:rsid w:val="00B47FCD"/>
    <w:rsid w:val="00B500D1"/>
    <w:rsid w:val="00B51265"/>
    <w:rsid w:val="00B54FB8"/>
    <w:rsid w:val="00B5548B"/>
    <w:rsid w:val="00B557CE"/>
    <w:rsid w:val="00B55869"/>
    <w:rsid w:val="00B55CAF"/>
    <w:rsid w:val="00B573BD"/>
    <w:rsid w:val="00B577FA"/>
    <w:rsid w:val="00B57FA4"/>
    <w:rsid w:val="00B607DF"/>
    <w:rsid w:val="00B608F1"/>
    <w:rsid w:val="00B61379"/>
    <w:rsid w:val="00B61909"/>
    <w:rsid w:val="00B62089"/>
    <w:rsid w:val="00B6324D"/>
    <w:rsid w:val="00B655FF"/>
    <w:rsid w:val="00B6632A"/>
    <w:rsid w:val="00B66F91"/>
    <w:rsid w:val="00B675D3"/>
    <w:rsid w:val="00B67740"/>
    <w:rsid w:val="00B70546"/>
    <w:rsid w:val="00B72479"/>
    <w:rsid w:val="00B73141"/>
    <w:rsid w:val="00B7332B"/>
    <w:rsid w:val="00B73859"/>
    <w:rsid w:val="00B73EAF"/>
    <w:rsid w:val="00B73FBF"/>
    <w:rsid w:val="00B74615"/>
    <w:rsid w:val="00B74A45"/>
    <w:rsid w:val="00B76096"/>
    <w:rsid w:val="00B7651F"/>
    <w:rsid w:val="00B765BD"/>
    <w:rsid w:val="00B76897"/>
    <w:rsid w:val="00B76B61"/>
    <w:rsid w:val="00B76F4B"/>
    <w:rsid w:val="00B77867"/>
    <w:rsid w:val="00B80767"/>
    <w:rsid w:val="00B80A4E"/>
    <w:rsid w:val="00B80D7E"/>
    <w:rsid w:val="00B81206"/>
    <w:rsid w:val="00B816AD"/>
    <w:rsid w:val="00B81F2A"/>
    <w:rsid w:val="00B825A1"/>
    <w:rsid w:val="00B84683"/>
    <w:rsid w:val="00B84C4C"/>
    <w:rsid w:val="00B85756"/>
    <w:rsid w:val="00B85F16"/>
    <w:rsid w:val="00B860CB"/>
    <w:rsid w:val="00B8642F"/>
    <w:rsid w:val="00B86BB4"/>
    <w:rsid w:val="00B86F7C"/>
    <w:rsid w:val="00B870C9"/>
    <w:rsid w:val="00B8734D"/>
    <w:rsid w:val="00B87415"/>
    <w:rsid w:val="00B8750E"/>
    <w:rsid w:val="00B87D4D"/>
    <w:rsid w:val="00B90BD8"/>
    <w:rsid w:val="00B91039"/>
    <w:rsid w:val="00B911E7"/>
    <w:rsid w:val="00B91AF0"/>
    <w:rsid w:val="00B938CD"/>
    <w:rsid w:val="00B93E8C"/>
    <w:rsid w:val="00B94586"/>
    <w:rsid w:val="00B94B7C"/>
    <w:rsid w:val="00B95016"/>
    <w:rsid w:val="00B96E92"/>
    <w:rsid w:val="00B9772C"/>
    <w:rsid w:val="00BA0E24"/>
    <w:rsid w:val="00BA10F5"/>
    <w:rsid w:val="00BA176D"/>
    <w:rsid w:val="00BA1EC5"/>
    <w:rsid w:val="00BA3CD1"/>
    <w:rsid w:val="00BA4106"/>
    <w:rsid w:val="00BA45B2"/>
    <w:rsid w:val="00BA4D9E"/>
    <w:rsid w:val="00BA5B8B"/>
    <w:rsid w:val="00BA6587"/>
    <w:rsid w:val="00BA77E1"/>
    <w:rsid w:val="00BA7C52"/>
    <w:rsid w:val="00BA7CB8"/>
    <w:rsid w:val="00BB1C18"/>
    <w:rsid w:val="00BB24B3"/>
    <w:rsid w:val="00BB25BE"/>
    <w:rsid w:val="00BB2A05"/>
    <w:rsid w:val="00BB2A85"/>
    <w:rsid w:val="00BB2C2F"/>
    <w:rsid w:val="00BB30DC"/>
    <w:rsid w:val="00BB3F08"/>
    <w:rsid w:val="00BB49DD"/>
    <w:rsid w:val="00BB5A8A"/>
    <w:rsid w:val="00BB673B"/>
    <w:rsid w:val="00BB6E2F"/>
    <w:rsid w:val="00BB7313"/>
    <w:rsid w:val="00BC1261"/>
    <w:rsid w:val="00BC1549"/>
    <w:rsid w:val="00BC281E"/>
    <w:rsid w:val="00BC2DB6"/>
    <w:rsid w:val="00BC318A"/>
    <w:rsid w:val="00BC3E02"/>
    <w:rsid w:val="00BC535F"/>
    <w:rsid w:val="00BC54C3"/>
    <w:rsid w:val="00BC5B53"/>
    <w:rsid w:val="00BC624A"/>
    <w:rsid w:val="00BC632B"/>
    <w:rsid w:val="00BC6D93"/>
    <w:rsid w:val="00BC759E"/>
    <w:rsid w:val="00BC7713"/>
    <w:rsid w:val="00BC7A81"/>
    <w:rsid w:val="00BD1168"/>
    <w:rsid w:val="00BD1699"/>
    <w:rsid w:val="00BD18F6"/>
    <w:rsid w:val="00BD1B6D"/>
    <w:rsid w:val="00BD28E4"/>
    <w:rsid w:val="00BD2D38"/>
    <w:rsid w:val="00BD2E98"/>
    <w:rsid w:val="00BD3218"/>
    <w:rsid w:val="00BD34F6"/>
    <w:rsid w:val="00BD35ED"/>
    <w:rsid w:val="00BD3969"/>
    <w:rsid w:val="00BD3CCA"/>
    <w:rsid w:val="00BD41D8"/>
    <w:rsid w:val="00BD4822"/>
    <w:rsid w:val="00BD4A7F"/>
    <w:rsid w:val="00BD5028"/>
    <w:rsid w:val="00BD5677"/>
    <w:rsid w:val="00BD5A1F"/>
    <w:rsid w:val="00BD6491"/>
    <w:rsid w:val="00BD6594"/>
    <w:rsid w:val="00BD6E31"/>
    <w:rsid w:val="00BD7616"/>
    <w:rsid w:val="00BD7D9D"/>
    <w:rsid w:val="00BD7F7F"/>
    <w:rsid w:val="00BE12CB"/>
    <w:rsid w:val="00BE16B9"/>
    <w:rsid w:val="00BE1863"/>
    <w:rsid w:val="00BE1A75"/>
    <w:rsid w:val="00BE20DA"/>
    <w:rsid w:val="00BE2922"/>
    <w:rsid w:val="00BE31A6"/>
    <w:rsid w:val="00BE332A"/>
    <w:rsid w:val="00BE3AEC"/>
    <w:rsid w:val="00BE4E5E"/>
    <w:rsid w:val="00BE5A09"/>
    <w:rsid w:val="00BE6FE9"/>
    <w:rsid w:val="00BE77EF"/>
    <w:rsid w:val="00BE7C23"/>
    <w:rsid w:val="00BE7E20"/>
    <w:rsid w:val="00BF04EF"/>
    <w:rsid w:val="00BF1358"/>
    <w:rsid w:val="00BF17EB"/>
    <w:rsid w:val="00BF18F7"/>
    <w:rsid w:val="00BF279E"/>
    <w:rsid w:val="00BF2D42"/>
    <w:rsid w:val="00BF3D2C"/>
    <w:rsid w:val="00BF3E5D"/>
    <w:rsid w:val="00BF4A9E"/>
    <w:rsid w:val="00BF5172"/>
    <w:rsid w:val="00BF5E7B"/>
    <w:rsid w:val="00BF6834"/>
    <w:rsid w:val="00BF71CF"/>
    <w:rsid w:val="00C016A1"/>
    <w:rsid w:val="00C036DD"/>
    <w:rsid w:val="00C03C39"/>
    <w:rsid w:val="00C0426C"/>
    <w:rsid w:val="00C04D5E"/>
    <w:rsid w:val="00C0536C"/>
    <w:rsid w:val="00C05458"/>
    <w:rsid w:val="00C054AA"/>
    <w:rsid w:val="00C05976"/>
    <w:rsid w:val="00C05EB9"/>
    <w:rsid w:val="00C06F86"/>
    <w:rsid w:val="00C07D22"/>
    <w:rsid w:val="00C10929"/>
    <w:rsid w:val="00C11483"/>
    <w:rsid w:val="00C11D2A"/>
    <w:rsid w:val="00C11E5C"/>
    <w:rsid w:val="00C125DF"/>
    <w:rsid w:val="00C14907"/>
    <w:rsid w:val="00C153EE"/>
    <w:rsid w:val="00C15475"/>
    <w:rsid w:val="00C155D6"/>
    <w:rsid w:val="00C15C7D"/>
    <w:rsid w:val="00C15E44"/>
    <w:rsid w:val="00C166AA"/>
    <w:rsid w:val="00C16C6F"/>
    <w:rsid w:val="00C16FB5"/>
    <w:rsid w:val="00C17C6B"/>
    <w:rsid w:val="00C217C7"/>
    <w:rsid w:val="00C2309F"/>
    <w:rsid w:val="00C231B9"/>
    <w:rsid w:val="00C23243"/>
    <w:rsid w:val="00C23CEB"/>
    <w:rsid w:val="00C244EB"/>
    <w:rsid w:val="00C24C6B"/>
    <w:rsid w:val="00C24F51"/>
    <w:rsid w:val="00C25A03"/>
    <w:rsid w:val="00C25CD1"/>
    <w:rsid w:val="00C26230"/>
    <w:rsid w:val="00C26C85"/>
    <w:rsid w:val="00C26DBE"/>
    <w:rsid w:val="00C276E1"/>
    <w:rsid w:val="00C27E14"/>
    <w:rsid w:val="00C3014F"/>
    <w:rsid w:val="00C304BF"/>
    <w:rsid w:val="00C3067E"/>
    <w:rsid w:val="00C3098C"/>
    <w:rsid w:val="00C316E6"/>
    <w:rsid w:val="00C31BD4"/>
    <w:rsid w:val="00C31F70"/>
    <w:rsid w:val="00C323B0"/>
    <w:rsid w:val="00C32B32"/>
    <w:rsid w:val="00C33951"/>
    <w:rsid w:val="00C3399C"/>
    <w:rsid w:val="00C3472D"/>
    <w:rsid w:val="00C34BF8"/>
    <w:rsid w:val="00C352E4"/>
    <w:rsid w:val="00C35829"/>
    <w:rsid w:val="00C35CAB"/>
    <w:rsid w:val="00C363FB"/>
    <w:rsid w:val="00C3674A"/>
    <w:rsid w:val="00C367FF"/>
    <w:rsid w:val="00C36AD0"/>
    <w:rsid w:val="00C372DC"/>
    <w:rsid w:val="00C37585"/>
    <w:rsid w:val="00C404DF"/>
    <w:rsid w:val="00C40D21"/>
    <w:rsid w:val="00C4292E"/>
    <w:rsid w:val="00C42987"/>
    <w:rsid w:val="00C43C61"/>
    <w:rsid w:val="00C4477B"/>
    <w:rsid w:val="00C44792"/>
    <w:rsid w:val="00C4488B"/>
    <w:rsid w:val="00C44C84"/>
    <w:rsid w:val="00C45E68"/>
    <w:rsid w:val="00C45F0A"/>
    <w:rsid w:val="00C45F71"/>
    <w:rsid w:val="00C46DD5"/>
    <w:rsid w:val="00C51168"/>
    <w:rsid w:val="00C51A13"/>
    <w:rsid w:val="00C52F14"/>
    <w:rsid w:val="00C53A3E"/>
    <w:rsid w:val="00C53AC1"/>
    <w:rsid w:val="00C53EE4"/>
    <w:rsid w:val="00C53F19"/>
    <w:rsid w:val="00C55873"/>
    <w:rsid w:val="00C55C27"/>
    <w:rsid w:val="00C56299"/>
    <w:rsid w:val="00C56397"/>
    <w:rsid w:val="00C566A7"/>
    <w:rsid w:val="00C5733E"/>
    <w:rsid w:val="00C57B3D"/>
    <w:rsid w:val="00C57E20"/>
    <w:rsid w:val="00C615D1"/>
    <w:rsid w:val="00C6163A"/>
    <w:rsid w:val="00C63F2A"/>
    <w:rsid w:val="00C642E5"/>
    <w:rsid w:val="00C64DF1"/>
    <w:rsid w:val="00C65ACC"/>
    <w:rsid w:val="00C660FF"/>
    <w:rsid w:val="00C66F8F"/>
    <w:rsid w:val="00C67911"/>
    <w:rsid w:val="00C70355"/>
    <w:rsid w:val="00C70677"/>
    <w:rsid w:val="00C70ED2"/>
    <w:rsid w:val="00C72006"/>
    <w:rsid w:val="00C72CC5"/>
    <w:rsid w:val="00C74464"/>
    <w:rsid w:val="00C75821"/>
    <w:rsid w:val="00C75A6A"/>
    <w:rsid w:val="00C75A7A"/>
    <w:rsid w:val="00C762B2"/>
    <w:rsid w:val="00C76361"/>
    <w:rsid w:val="00C76F1F"/>
    <w:rsid w:val="00C76FFE"/>
    <w:rsid w:val="00C77DD9"/>
    <w:rsid w:val="00C800A0"/>
    <w:rsid w:val="00C80E6D"/>
    <w:rsid w:val="00C813E2"/>
    <w:rsid w:val="00C819FF"/>
    <w:rsid w:val="00C82B57"/>
    <w:rsid w:val="00C842D5"/>
    <w:rsid w:val="00C843D6"/>
    <w:rsid w:val="00C84833"/>
    <w:rsid w:val="00C862BD"/>
    <w:rsid w:val="00C86451"/>
    <w:rsid w:val="00C86DAC"/>
    <w:rsid w:val="00C86F83"/>
    <w:rsid w:val="00C87FDD"/>
    <w:rsid w:val="00C915D7"/>
    <w:rsid w:val="00C91798"/>
    <w:rsid w:val="00C91D74"/>
    <w:rsid w:val="00C94241"/>
    <w:rsid w:val="00C9440F"/>
    <w:rsid w:val="00C94933"/>
    <w:rsid w:val="00C9505D"/>
    <w:rsid w:val="00C95503"/>
    <w:rsid w:val="00C95A6D"/>
    <w:rsid w:val="00C95E0B"/>
    <w:rsid w:val="00C9695B"/>
    <w:rsid w:val="00C96D84"/>
    <w:rsid w:val="00CA1539"/>
    <w:rsid w:val="00CA202A"/>
    <w:rsid w:val="00CA27A2"/>
    <w:rsid w:val="00CA3DF3"/>
    <w:rsid w:val="00CA4048"/>
    <w:rsid w:val="00CA4D0A"/>
    <w:rsid w:val="00CA543F"/>
    <w:rsid w:val="00CA5E2D"/>
    <w:rsid w:val="00CA6DE2"/>
    <w:rsid w:val="00CB0355"/>
    <w:rsid w:val="00CB079B"/>
    <w:rsid w:val="00CB0DD1"/>
    <w:rsid w:val="00CB16D4"/>
    <w:rsid w:val="00CB1ACE"/>
    <w:rsid w:val="00CB1CB4"/>
    <w:rsid w:val="00CB2905"/>
    <w:rsid w:val="00CB38E1"/>
    <w:rsid w:val="00CB41FD"/>
    <w:rsid w:val="00CB5510"/>
    <w:rsid w:val="00CB55BA"/>
    <w:rsid w:val="00CB7641"/>
    <w:rsid w:val="00CB7784"/>
    <w:rsid w:val="00CC023E"/>
    <w:rsid w:val="00CC181F"/>
    <w:rsid w:val="00CC2138"/>
    <w:rsid w:val="00CC2FF1"/>
    <w:rsid w:val="00CC342F"/>
    <w:rsid w:val="00CC3731"/>
    <w:rsid w:val="00CC399C"/>
    <w:rsid w:val="00CC3D1C"/>
    <w:rsid w:val="00CC420E"/>
    <w:rsid w:val="00CC5E62"/>
    <w:rsid w:val="00CC60A2"/>
    <w:rsid w:val="00CC6C0E"/>
    <w:rsid w:val="00CD01CD"/>
    <w:rsid w:val="00CD14F3"/>
    <w:rsid w:val="00CD398F"/>
    <w:rsid w:val="00CD3B31"/>
    <w:rsid w:val="00CD3C6A"/>
    <w:rsid w:val="00CD4B57"/>
    <w:rsid w:val="00CD4FA6"/>
    <w:rsid w:val="00CD52E2"/>
    <w:rsid w:val="00CD5688"/>
    <w:rsid w:val="00CD6C35"/>
    <w:rsid w:val="00CD72C2"/>
    <w:rsid w:val="00CE0D92"/>
    <w:rsid w:val="00CE1BD3"/>
    <w:rsid w:val="00CE2138"/>
    <w:rsid w:val="00CE2EF1"/>
    <w:rsid w:val="00CE42A6"/>
    <w:rsid w:val="00CE4BF4"/>
    <w:rsid w:val="00CE4D62"/>
    <w:rsid w:val="00CE575E"/>
    <w:rsid w:val="00CE585F"/>
    <w:rsid w:val="00CE5A58"/>
    <w:rsid w:val="00CE64D5"/>
    <w:rsid w:val="00CE68A4"/>
    <w:rsid w:val="00CE6C9D"/>
    <w:rsid w:val="00CE6F30"/>
    <w:rsid w:val="00CE717B"/>
    <w:rsid w:val="00CE7196"/>
    <w:rsid w:val="00CE737C"/>
    <w:rsid w:val="00CE77DB"/>
    <w:rsid w:val="00CF0483"/>
    <w:rsid w:val="00CF086B"/>
    <w:rsid w:val="00CF0E5A"/>
    <w:rsid w:val="00CF0F6D"/>
    <w:rsid w:val="00CF0F7F"/>
    <w:rsid w:val="00CF1594"/>
    <w:rsid w:val="00CF15A9"/>
    <w:rsid w:val="00CF1C22"/>
    <w:rsid w:val="00CF1F54"/>
    <w:rsid w:val="00CF2A31"/>
    <w:rsid w:val="00CF3A08"/>
    <w:rsid w:val="00CF3E3B"/>
    <w:rsid w:val="00CF4AE2"/>
    <w:rsid w:val="00CF4CCE"/>
    <w:rsid w:val="00CF4F24"/>
    <w:rsid w:val="00CF5263"/>
    <w:rsid w:val="00CF5942"/>
    <w:rsid w:val="00CF5BC2"/>
    <w:rsid w:val="00CF5FE8"/>
    <w:rsid w:val="00CF60A1"/>
    <w:rsid w:val="00CF687A"/>
    <w:rsid w:val="00CF6F10"/>
    <w:rsid w:val="00CF72E3"/>
    <w:rsid w:val="00CF7589"/>
    <w:rsid w:val="00CF7AA1"/>
    <w:rsid w:val="00D00554"/>
    <w:rsid w:val="00D0075E"/>
    <w:rsid w:val="00D00D85"/>
    <w:rsid w:val="00D00DD3"/>
    <w:rsid w:val="00D017E4"/>
    <w:rsid w:val="00D01F25"/>
    <w:rsid w:val="00D02877"/>
    <w:rsid w:val="00D03CF6"/>
    <w:rsid w:val="00D049DC"/>
    <w:rsid w:val="00D05B4F"/>
    <w:rsid w:val="00D05C48"/>
    <w:rsid w:val="00D114E0"/>
    <w:rsid w:val="00D11FE3"/>
    <w:rsid w:val="00D1266E"/>
    <w:rsid w:val="00D126EA"/>
    <w:rsid w:val="00D12DEB"/>
    <w:rsid w:val="00D1314A"/>
    <w:rsid w:val="00D1361C"/>
    <w:rsid w:val="00D163D0"/>
    <w:rsid w:val="00D1668F"/>
    <w:rsid w:val="00D17020"/>
    <w:rsid w:val="00D21C53"/>
    <w:rsid w:val="00D22142"/>
    <w:rsid w:val="00D223F5"/>
    <w:rsid w:val="00D22915"/>
    <w:rsid w:val="00D23264"/>
    <w:rsid w:val="00D24FDC"/>
    <w:rsid w:val="00D251D9"/>
    <w:rsid w:val="00D256C3"/>
    <w:rsid w:val="00D260DB"/>
    <w:rsid w:val="00D2660F"/>
    <w:rsid w:val="00D26E7B"/>
    <w:rsid w:val="00D271F1"/>
    <w:rsid w:val="00D276B4"/>
    <w:rsid w:val="00D300BF"/>
    <w:rsid w:val="00D30135"/>
    <w:rsid w:val="00D31A70"/>
    <w:rsid w:val="00D32D9B"/>
    <w:rsid w:val="00D330C7"/>
    <w:rsid w:val="00D33678"/>
    <w:rsid w:val="00D340A5"/>
    <w:rsid w:val="00D34E65"/>
    <w:rsid w:val="00D356AC"/>
    <w:rsid w:val="00D35789"/>
    <w:rsid w:val="00D35B1C"/>
    <w:rsid w:val="00D36A72"/>
    <w:rsid w:val="00D36DE5"/>
    <w:rsid w:val="00D3720E"/>
    <w:rsid w:val="00D3738B"/>
    <w:rsid w:val="00D40B27"/>
    <w:rsid w:val="00D42B54"/>
    <w:rsid w:val="00D42F3D"/>
    <w:rsid w:val="00D43239"/>
    <w:rsid w:val="00D45683"/>
    <w:rsid w:val="00D457F2"/>
    <w:rsid w:val="00D45BC3"/>
    <w:rsid w:val="00D465FC"/>
    <w:rsid w:val="00D47644"/>
    <w:rsid w:val="00D47E17"/>
    <w:rsid w:val="00D50DE9"/>
    <w:rsid w:val="00D50ED0"/>
    <w:rsid w:val="00D523DB"/>
    <w:rsid w:val="00D52779"/>
    <w:rsid w:val="00D527E6"/>
    <w:rsid w:val="00D52B43"/>
    <w:rsid w:val="00D52D08"/>
    <w:rsid w:val="00D53209"/>
    <w:rsid w:val="00D5343A"/>
    <w:rsid w:val="00D53865"/>
    <w:rsid w:val="00D53B5C"/>
    <w:rsid w:val="00D53C50"/>
    <w:rsid w:val="00D54FE5"/>
    <w:rsid w:val="00D564C9"/>
    <w:rsid w:val="00D565EF"/>
    <w:rsid w:val="00D56972"/>
    <w:rsid w:val="00D56C3C"/>
    <w:rsid w:val="00D57189"/>
    <w:rsid w:val="00D606E3"/>
    <w:rsid w:val="00D6103D"/>
    <w:rsid w:val="00D6150B"/>
    <w:rsid w:val="00D63563"/>
    <w:rsid w:val="00D6406D"/>
    <w:rsid w:val="00D6414C"/>
    <w:rsid w:val="00D648A7"/>
    <w:rsid w:val="00D6707D"/>
    <w:rsid w:val="00D70521"/>
    <w:rsid w:val="00D70D33"/>
    <w:rsid w:val="00D71148"/>
    <w:rsid w:val="00D712A6"/>
    <w:rsid w:val="00D716E6"/>
    <w:rsid w:val="00D71874"/>
    <w:rsid w:val="00D71CE7"/>
    <w:rsid w:val="00D71EDF"/>
    <w:rsid w:val="00D72121"/>
    <w:rsid w:val="00D72147"/>
    <w:rsid w:val="00D72427"/>
    <w:rsid w:val="00D72A2C"/>
    <w:rsid w:val="00D73472"/>
    <w:rsid w:val="00D73C25"/>
    <w:rsid w:val="00D7405A"/>
    <w:rsid w:val="00D74E29"/>
    <w:rsid w:val="00D75D33"/>
    <w:rsid w:val="00D75EAE"/>
    <w:rsid w:val="00D760E6"/>
    <w:rsid w:val="00D77522"/>
    <w:rsid w:val="00D77670"/>
    <w:rsid w:val="00D776D1"/>
    <w:rsid w:val="00D77B5C"/>
    <w:rsid w:val="00D77C09"/>
    <w:rsid w:val="00D77CD8"/>
    <w:rsid w:val="00D80285"/>
    <w:rsid w:val="00D802A8"/>
    <w:rsid w:val="00D80488"/>
    <w:rsid w:val="00D804C7"/>
    <w:rsid w:val="00D823EB"/>
    <w:rsid w:val="00D82E58"/>
    <w:rsid w:val="00D840F0"/>
    <w:rsid w:val="00D8588B"/>
    <w:rsid w:val="00D858FA"/>
    <w:rsid w:val="00D85BF8"/>
    <w:rsid w:val="00D869AB"/>
    <w:rsid w:val="00D869D4"/>
    <w:rsid w:val="00D86DA7"/>
    <w:rsid w:val="00D86F51"/>
    <w:rsid w:val="00D871C9"/>
    <w:rsid w:val="00D87814"/>
    <w:rsid w:val="00D87D33"/>
    <w:rsid w:val="00D90147"/>
    <w:rsid w:val="00D92C10"/>
    <w:rsid w:val="00D936E3"/>
    <w:rsid w:val="00D93DC7"/>
    <w:rsid w:val="00D95055"/>
    <w:rsid w:val="00D960EC"/>
    <w:rsid w:val="00D96197"/>
    <w:rsid w:val="00D96582"/>
    <w:rsid w:val="00DA0441"/>
    <w:rsid w:val="00DA2DE5"/>
    <w:rsid w:val="00DA3370"/>
    <w:rsid w:val="00DA33CB"/>
    <w:rsid w:val="00DA3FF5"/>
    <w:rsid w:val="00DA4875"/>
    <w:rsid w:val="00DA4BE9"/>
    <w:rsid w:val="00DA5688"/>
    <w:rsid w:val="00DA703C"/>
    <w:rsid w:val="00DA7C32"/>
    <w:rsid w:val="00DB09BA"/>
    <w:rsid w:val="00DB0BF9"/>
    <w:rsid w:val="00DB0D7D"/>
    <w:rsid w:val="00DB2354"/>
    <w:rsid w:val="00DB2A1E"/>
    <w:rsid w:val="00DB442D"/>
    <w:rsid w:val="00DB5EBA"/>
    <w:rsid w:val="00DB6262"/>
    <w:rsid w:val="00DB6345"/>
    <w:rsid w:val="00DB71C9"/>
    <w:rsid w:val="00DB7B17"/>
    <w:rsid w:val="00DB7B36"/>
    <w:rsid w:val="00DC07DF"/>
    <w:rsid w:val="00DC07EC"/>
    <w:rsid w:val="00DC0BEC"/>
    <w:rsid w:val="00DC1801"/>
    <w:rsid w:val="00DC272B"/>
    <w:rsid w:val="00DC2EBF"/>
    <w:rsid w:val="00DC3132"/>
    <w:rsid w:val="00DC4608"/>
    <w:rsid w:val="00DC550F"/>
    <w:rsid w:val="00DC59FA"/>
    <w:rsid w:val="00DC7EA4"/>
    <w:rsid w:val="00DD021A"/>
    <w:rsid w:val="00DD037B"/>
    <w:rsid w:val="00DD1C3B"/>
    <w:rsid w:val="00DD279E"/>
    <w:rsid w:val="00DD3572"/>
    <w:rsid w:val="00DD5386"/>
    <w:rsid w:val="00DD63E5"/>
    <w:rsid w:val="00DD778D"/>
    <w:rsid w:val="00DE0705"/>
    <w:rsid w:val="00DE12FA"/>
    <w:rsid w:val="00DE2783"/>
    <w:rsid w:val="00DE329D"/>
    <w:rsid w:val="00DE3F88"/>
    <w:rsid w:val="00DE4807"/>
    <w:rsid w:val="00DE48D3"/>
    <w:rsid w:val="00DE4D59"/>
    <w:rsid w:val="00DE5452"/>
    <w:rsid w:val="00DE6C7D"/>
    <w:rsid w:val="00DE6DE7"/>
    <w:rsid w:val="00DE7CB2"/>
    <w:rsid w:val="00DF0669"/>
    <w:rsid w:val="00DF0689"/>
    <w:rsid w:val="00DF0A66"/>
    <w:rsid w:val="00DF0F9D"/>
    <w:rsid w:val="00DF1299"/>
    <w:rsid w:val="00DF2A23"/>
    <w:rsid w:val="00DF2C43"/>
    <w:rsid w:val="00DF41C3"/>
    <w:rsid w:val="00DF4696"/>
    <w:rsid w:val="00DF6098"/>
    <w:rsid w:val="00DF7390"/>
    <w:rsid w:val="00DF7F9E"/>
    <w:rsid w:val="00E000D8"/>
    <w:rsid w:val="00E01751"/>
    <w:rsid w:val="00E0265A"/>
    <w:rsid w:val="00E02E28"/>
    <w:rsid w:val="00E04975"/>
    <w:rsid w:val="00E04B95"/>
    <w:rsid w:val="00E04D12"/>
    <w:rsid w:val="00E053E5"/>
    <w:rsid w:val="00E05A8C"/>
    <w:rsid w:val="00E05B1D"/>
    <w:rsid w:val="00E0607E"/>
    <w:rsid w:val="00E06B6A"/>
    <w:rsid w:val="00E06BCA"/>
    <w:rsid w:val="00E06FB3"/>
    <w:rsid w:val="00E0756F"/>
    <w:rsid w:val="00E07B76"/>
    <w:rsid w:val="00E12041"/>
    <w:rsid w:val="00E12866"/>
    <w:rsid w:val="00E12DD5"/>
    <w:rsid w:val="00E13545"/>
    <w:rsid w:val="00E147BE"/>
    <w:rsid w:val="00E14B2C"/>
    <w:rsid w:val="00E14EA6"/>
    <w:rsid w:val="00E150FC"/>
    <w:rsid w:val="00E15592"/>
    <w:rsid w:val="00E168FC"/>
    <w:rsid w:val="00E178D2"/>
    <w:rsid w:val="00E20997"/>
    <w:rsid w:val="00E2102E"/>
    <w:rsid w:val="00E21E01"/>
    <w:rsid w:val="00E220A9"/>
    <w:rsid w:val="00E25A92"/>
    <w:rsid w:val="00E25AB1"/>
    <w:rsid w:val="00E25D84"/>
    <w:rsid w:val="00E26B7C"/>
    <w:rsid w:val="00E27236"/>
    <w:rsid w:val="00E27652"/>
    <w:rsid w:val="00E27F2B"/>
    <w:rsid w:val="00E30682"/>
    <w:rsid w:val="00E324CE"/>
    <w:rsid w:val="00E326C0"/>
    <w:rsid w:val="00E327B9"/>
    <w:rsid w:val="00E32A0D"/>
    <w:rsid w:val="00E3373A"/>
    <w:rsid w:val="00E337CD"/>
    <w:rsid w:val="00E33A4D"/>
    <w:rsid w:val="00E34230"/>
    <w:rsid w:val="00E34FB0"/>
    <w:rsid w:val="00E363C2"/>
    <w:rsid w:val="00E36955"/>
    <w:rsid w:val="00E40D19"/>
    <w:rsid w:val="00E40E3E"/>
    <w:rsid w:val="00E41B30"/>
    <w:rsid w:val="00E4221F"/>
    <w:rsid w:val="00E42333"/>
    <w:rsid w:val="00E4265B"/>
    <w:rsid w:val="00E42856"/>
    <w:rsid w:val="00E42FC4"/>
    <w:rsid w:val="00E43688"/>
    <w:rsid w:val="00E4404B"/>
    <w:rsid w:val="00E4477F"/>
    <w:rsid w:val="00E448C2"/>
    <w:rsid w:val="00E44EDB"/>
    <w:rsid w:val="00E4500A"/>
    <w:rsid w:val="00E45385"/>
    <w:rsid w:val="00E4592A"/>
    <w:rsid w:val="00E45DAD"/>
    <w:rsid w:val="00E46966"/>
    <w:rsid w:val="00E47386"/>
    <w:rsid w:val="00E47B61"/>
    <w:rsid w:val="00E521C2"/>
    <w:rsid w:val="00E542D0"/>
    <w:rsid w:val="00E546DF"/>
    <w:rsid w:val="00E54C10"/>
    <w:rsid w:val="00E552B9"/>
    <w:rsid w:val="00E558AF"/>
    <w:rsid w:val="00E55F33"/>
    <w:rsid w:val="00E5613F"/>
    <w:rsid w:val="00E575E3"/>
    <w:rsid w:val="00E603EB"/>
    <w:rsid w:val="00E6142A"/>
    <w:rsid w:val="00E61516"/>
    <w:rsid w:val="00E61D9B"/>
    <w:rsid w:val="00E62AF1"/>
    <w:rsid w:val="00E63489"/>
    <w:rsid w:val="00E63532"/>
    <w:rsid w:val="00E638E2"/>
    <w:rsid w:val="00E641E6"/>
    <w:rsid w:val="00E659F9"/>
    <w:rsid w:val="00E65A99"/>
    <w:rsid w:val="00E66231"/>
    <w:rsid w:val="00E672D0"/>
    <w:rsid w:val="00E67526"/>
    <w:rsid w:val="00E67D90"/>
    <w:rsid w:val="00E708C5"/>
    <w:rsid w:val="00E70949"/>
    <w:rsid w:val="00E70A18"/>
    <w:rsid w:val="00E70B31"/>
    <w:rsid w:val="00E72096"/>
    <w:rsid w:val="00E736EA"/>
    <w:rsid w:val="00E7383C"/>
    <w:rsid w:val="00E73888"/>
    <w:rsid w:val="00E7394F"/>
    <w:rsid w:val="00E73ABC"/>
    <w:rsid w:val="00E73BF6"/>
    <w:rsid w:val="00E748DC"/>
    <w:rsid w:val="00E74D7F"/>
    <w:rsid w:val="00E7544E"/>
    <w:rsid w:val="00E76F70"/>
    <w:rsid w:val="00E76F87"/>
    <w:rsid w:val="00E770C3"/>
    <w:rsid w:val="00E80409"/>
    <w:rsid w:val="00E80525"/>
    <w:rsid w:val="00E8111B"/>
    <w:rsid w:val="00E824B5"/>
    <w:rsid w:val="00E82C03"/>
    <w:rsid w:val="00E832B0"/>
    <w:rsid w:val="00E83CDC"/>
    <w:rsid w:val="00E840B1"/>
    <w:rsid w:val="00E84D8F"/>
    <w:rsid w:val="00E851F3"/>
    <w:rsid w:val="00E85826"/>
    <w:rsid w:val="00E85D84"/>
    <w:rsid w:val="00E86791"/>
    <w:rsid w:val="00E86FA4"/>
    <w:rsid w:val="00E870F6"/>
    <w:rsid w:val="00E8768E"/>
    <w:rsid w:val="00E925E4"/>
    <w:rsid w:val="00E92C77"/>
    <w:rsid w:val="00E939F2"/>
    <w:rsid w:val="00E9458C"/>
    <w:rsid w:val="00E949CF"/>
    <w:rsid w:val="00E95AEC"/>
    <w:rsid w:val="00E95C1D"/>
    <w:rsid w:val="00E95FB4"/>
    <w:rsid w:val="00E96777"/>
    <w:rsid w:val="00EA0124"/>
    <w:rsid w:val="00EA0779"/>
    <w:rsid w:val="00EA20BC"/>
    <w:rsid w:val="00EA30F3"/>
    <w:rsid w:val="00EA3421"/>
    <w:rsid w:val="00EA3580"/>
    <w:rsid w:val="00EA35CD"/>
    <w:rsid w:val="00EA4022"/>
    <w:rsid w:val="00EA4480"/>
    <w:rsid w:val="00EA4614"/>
    <w:rsid w:val="00EA56F3"/>
    <w:rsid w:val="00EA5B9E"/>
    <w:rsid w:val="00EA6C0E"/>
    <w:rsid w:val="00EA7020"/>
    <w:rsid w:val="00EA7058"/>
    <w:rsid w:val="00EA7365"/>
    <w:rsid w:val="00EA7842"/>
    <w:rsid w:val="00EA7ADC"/>
    <w:rsid w:val="00EB01D3"/>
    <w:rsid w:val="00EB0830"/>
    <w:rsid w:val="00EB0909"/>
    <w:rsid w:val="00EB1F24"/>
    <w:rsid w:val="00EB2B02"/>
    <w:rsid w:val="00EB2D2B"/>
    <w:rsid w:val="00EB3891"/>
    <w:rsid w:val="00EB4733"/>
    <w:rsid w:val="00EB706F"/>
    <w:rsid w:val="00EB78F8"/>
    <w:rsid w:val="00EC0E17"/>
    <w:rsid w:val="00EC0ECC"/>
    <w:rsid w:val="00EC2AD3"/>
    <w:rsid w:val="00EC32DC"/>
    <w:rsid w:val="00EC3B37"/>
    <w:rsid w:val="00EC4772"/>
    <w:rsid w:val="00EC5947"/>
    <w:rsid w:val="00EC5B1A"/>
    <w:rsid w:val="00EC5CA9"/>
    <w:rsid w:val="00EC5E77"/>
    <w:rsid w:val="00EC6784"/>
    <w:rsid w:val="00EC6DE0"/>
    <w:rsid w:val="00EC74AF"/>
    <w:rsid w:val="00EC7602"/>
    <w:rsid w:val="00EC7C10"/>
    <w:rsid w:val="00ED01C0"/>
    <w:rsid w:val="00ED051F"/>
    <w:rsid w:val="00ED0E16"/>
    <w:rsid w:val="00ED1B9F"/>
    <w:rsid w:val="00ED1DEF"/>
    <w:rsid w:val="00ED21CB"/>
    <w:rsid w:val="00ED2B33"/>
    <w:rsid w:val="00ED2C0B"/>
    <w:rsid w:val="00ED38E3"/>
    <w:rsid w:val="00ED3B07"/>
    <w:rsid w:val="00ED3BB0"/>
    <w:rsid w:val="00ED591B"/>
    <w:rsid w:val="00ED5C0A"/>
    <w:rsid w:val="00ED5D40"/>
    <w:rsid w:val="00ED66A4"/>
    <w:rsid w:val="00ED75E1"/>
    <w:rsid w:val="00EE02F6"/>
    <w:rsid w:val="00EE094F"/>
    <w:rsid w:val="00EE0CD3"/>
    <w:rsid w:val="00EE10E6"/>
    <w:rsid w:val="00EE1525"/>
    <w:rsid w:val="00EE285B"/>
    <w:rsid w:val="00EE36C0"/>
    <w:rsid w:val="00EE3710"/>
    <w:rsid w:val="00EE3875"/>
    <w:rsid w:val="00EE3A0F"/>
    <w:rsid w:val="00EE3FAF"/>
    <w:rsid w:val="00EE40FE"/>
    <w:rsid w:val="00EE44F1"/>
    <w:rsid w:val="00EE5528"/>
    <w:rsid w:val="00EE576E"/>
    <w:rsid w:val="00EE5A8E"/>
    <w:rsid w:val="00EE5B3C"/>
    <w:rsid w:val="00EE6B6C"/>
    <w:rsid w:val="00EE6C29"/>
    <w:rsid w:val="00EE6FA8"/>
    <w:rsid w:val="00EE7593"/>
    <w:rsid w:val="00EF06BF"/>
    <w:rsid w:val="00EF0933"/>
    <w:rsid w:val="00EF0D3B"/>
    <w:rsid w:val="00EF0EF9"/>
    <w:rsid w:val="00EF1659"/>
    <w:rsid w:val="00EF18F3"/>
    <w:rsid w:val="00EF2803"/>
    <w:rsid w:val="00EF2A10"/>
    <w:rsid w:val="00EF3261"/>
    <w:rsid w:val="00EF374B"/>
    <w:rsid w:val="00EF5D0B"/>
    <w:rsid w:val="00EF74BF"/>
    <w:rsid w:val="00EF7F9A"/>
    <w:rsid w:val="00F00F35"/>
    <w:rsid w:val="00F012EE"/>
    <w:rsid w:val="00F01B18"/>
    <w:rsid w:val="00F01CA8"/>
    <w:rsid w:val="00F01F36"/>
    <w:rsid w:val="00F023C1"/>
    <w:rsid w:val="00F02ACC"/>
    <w:rsid w:val="00F035E9"/>
    <w:rsid w:val="00F03BF4"/>
    <w:rsid w:val="00F0427D"/>
    <w:rsid w:val="00F05BA8"/>
    <w:rsid w:val="00F0782A"/>
    <w:rsid w:val="00F101A4"/>
    <w:rsid w:val="00F1141C"/>
    <w:rsid w:val="00F125D5"/>
    <w:rsid w:val="00F12C42"/>
    <w:rsid w:val="00F13888"/>
    <w:rsid w:val="00F14391"/>
    <w:rsid w:val="00F14950"/>
    <w:rsid w:val="00F15FCC"/>
    <w:rsid w:val="00F166ED"/>
    <w:rsid w:val="00F172A6"/>
    <w:rsid w:val="00F17DF5"/>
    <w:rsid w:val="00F203DF"/>
    <w:rsid w:val="00F20AE2"/>
    <w:rsid w:val="00F21615"/>
    <w:rsid w:val="00F21EF8"/>
    <w:rsid w:val="00F222B2"/>
    <w:rsid w:val="00F22363"/>
    <w:rsid w:val="00F22433"/>
    <w:rsid w:val="00F22B72"/>
    <w:rsid w:val="00F24548"/>
    <w:rsid w:val="00F25551"/>
    <w:rsid w:val="00F30762"/>
    <w:rsid w:val="00F310BA"/>
    <w:rsid w:val="00F31A8E"/>
    <w:rsid w:val="00F322DD"/>
    <w:rsid w:val="00F34925"/>
    <w:rsid w:val="00F34984"/>
    <w:rsid w:val="00F3728A"/>
    <w:rsid w:val="00F417E4"/>
    <w:rsid w:val="00F419F0"/>
    <w:rsid w:val="00F423F1"/>
    <w:rsid w:val="00F45DC7"/>
    <w:rsid w:val="00F4619F"/>
    <w:rsid w:val="00F46A7E"/>
    <w:rsid w:val="00F472DB"/>
    <w:rsid w:val="00F4768B"/>
    <w:rsid w:val="00F47A24"/>
    <w:rsid w:val="00F47B12"/>
    <w:rsid w:val="00F47BC6"/>
    <w:rsid w:val="00F50685"/>
    <w:rsid w:val="00F5107B"/>
    <w:rsid w:val="00F51912"/>
    <w:rsid w:val="00F536E9"/>
    <w:rsid w:val="00F542D0"/>
    <w:rsid w:val="00F546E0"/>
    <w:rsid w:val="00F5550F"/>
    <w:rsid w:val="00F56979"/>
    <w:rsid w:val="00F56FF2"/>
    <w:rsid w:val="00F57946"/>
    <w:rsid w:val="00F57B61"/>
    <w:rsid w:val="00F6022E"/>
    <w:rsid w:val="00F608E5"/>
    <w:rsid w:val="00F61456"/>
    <w:rsid w:val="00F61557"/>
    <w:rsid w:val="00F62B57"/>
    <w:rsid w:val="00F62C83"/>
    <w:rsid w:val="00F62EFF"/>
    <w:rsid w:val="00F6314C"/>
    <w:rsid w:val="00F63616"/>
    <w:rsid w:val="00F63642"/>
    <w:rsid w:val="00F6393B"/>
    <w:rsid w:val="00F63FD4"/>
    <w:rsid w:val="00F6440E"/>
    <w:rsid w:val="00F64BE8"/>
    <w:rsid w:val="00F659CB"/>
    <w:rsid w:val="00F65B1C"/>
    <w:rsid w:val="00F65C7C"/>
    <w:rsid w:val="00F66C6C"/>
    <w:rsid w:val="00F679EE"/>
    <w:rsid w:val="00F705A1"/>
    <w:rsid w:val="00F707F4"/>
    <w:rsid w:val="00F71203"/>
    <w:rsid w:val="00F7139C"/>
    <w:rsid w:val="00F72993"/>
    <w:rsid w:val="00F72DE4"/>
    <w:rsid w:val="00F72EC2"/>
    <w:rsid w:val="00F737E5"/>
    <w:rsid w:val="00F74898"/>
    <w:rsid w:val="00F749A5"/>
    <w:rsid w:val="00F75C9B"/>
    <w:rsid w:val="00F75E94"/>
    <w:rsid w:val="00F76236"/>
    <w:rsid w:val="00F768B4"/>
    <w:rsid w:val="00F76DBD"/>
    <w:rsid w:val="00F76FD7"/>
    <w:rsid w:val="00F773AB"/>
    <w:rsid w:val="00F7765F"/>
    <w:rsid w:val="00F77E81"/>
    <w:rsid w:val="00F80F3D"/>
    <w:rsid w:val="00F8199B"/>
    <w:rsid w:val="00F82A50"/>
    <w:rsid w:val="00F835CB"/>
    <w:rsid w:val="00F83693"/>
    <w:rsid w:val="00F84059"/>
    <w:rsid w:val="00F845EA"/>
    <w:rsid w:val="00F84B80"/>
    <w:rsid w:val="00F85A49"/>
    <w:rsid w:val="00F85B74"/>
    <w:rsid w:val="00F86387"/>
    <w:rsid w:val="00F86611"/>
    <w:rsid w:val="00F879E9"/>
    <w:rsid w:val="00F87E3B"/>
    <w:rsid w:val="00F907E7"/>
    <w:rsid w:val="00F90EBF"/>
    <w:rsid w:val="00F90EE0"/>
    <w:rsid w:val="00F9122B"/>
    <w:rsid w:val="00F92A7F"/>
    <w:rsid w:val="00F92B67"/>
    <w:rsid w:val="00F9361B"/>
    <w:rsid w:val="00F9369B"/>
    <w:rsid w:val="00F9390F"/>
    <w:rsid w:val="00F93A49"/>
    <w:rsid w:val="00F93FDE"/>
    <w:rsid w:val="00F949A4"/>
    <w:rsid w:val="00F9567F"/>
    <w:rsid w:val="00F95DC2"/>
    <w:rsid w:val="00F95E5F"/>
    <w:rsid w:val="00F963BF"/>
    <w:rsid w:val="00F968E2"/>
    <w:rsid w:val="00F9722F"/>
    <w:rsid w:val="00F9791A"/>
    <w:rsid w:val="00FA0077"/>
    <w:rsid w:val="00FA0812"/>
    <w:rsid w:val="00FA0C73"/>
    <w:rsid w:val="00FA2289"/>
    <w:rsid w:val="00FA2E22"/>
    <w:rsid w:val="00FA300A"/>
    <w:rsid w:val="00FA32FC"/>
    <w:rsid w:val="00FA3719"/>
    <w:rsid w:val="00FA3BED"/>
    <w:rsid w:val="00FA44DE"/>
    <w:rsid w:val="00FA4C79"/>
    <w:rsid w:val="00FA4FDA"/>
    <w:rsid w:val="00FA50ED"/>
    <w:rsid w:val="00FA5497"/>
    <w:rsid w:val="00FA592F"/>
    <w:rsid w:val="00FA7035"/>
    <w:rsid w:val="00FA71B6"/>
    <w:rsid w:val="00FA75FC"/>
    <w:rsid w:val="00FB01CA"/>
    <w:rsid w:val="00FB0424"/>
    <w:rsid w:val="00FB055D"/>
    <w:rsid w:val="00FB14B4"/>
    <w:rsid w:val="00FB1B72"/>
    <w:rsid w:val="00FB2044"/>
    <w:rsid w:val="00FB2463"/>
    <w:rsid w:val="00FB27B0"/>
    <w:rsid w:val="00FB407C"/>
    <w:rsid w:val="00FB483F"/>
    <w:rsid w:val="00FB486F"/>
    <w:rsid w:val="00FB4C16"/>
    <w:rsid w:val="00FB5A63"/>
    <w:rsid w:val="00FB5D86"/>
    <w:rsid w:val="00FB66D4"/>
    <w:rsid w:val="00FB7D49"/>
    <w:rsid w:val="00FC008B"/>
    <w:rsid w:val="00FC00F8"/>
    <w:rsid w:val="00FC0437"/>
    <w:rsid w:val="00FC41A3"/>
    <w:rsid w:val="00FC448C"/>
    <w:rsid w:val="00FC4D8B"/>
    <w:rsid w:val="00FC5980"/>
    <w:rsid w:val="00FC6904"/>
    <w:rsid w:val="00FC6F23"/>
    <w:rsid w:val="00FC7334"/>
    <w:rsid w:val="00FD0398"/>
    <w:rsid w:val="00FD25B7"/>
    <w:rsid w:val="00FD2662"/>
    <w:rsid w:val="00FD314B"/>
    <w:rsid w:val="00FD33D7"/>
    <w:rsid w:val="00FD36D4"/>
    <w:rsid w:val="00FD4A09"/>
    <w:rsid w:val="00FD519F"/>
    <w:rsid w:val="00FD53E6"/>
    <w:rsid w:val="00FD5DF9"/>
    <w:rsid w:val="00FD6D64"/>
    <w:rsid w:val="00FD77BA"/>
    <w:rsid w:val="00FD78D2"/>
    <w:rsid w:val="00FD7E7C"/>
    <w:rsid w:val="00FE497F"/>
    <w:rsid w:val="00FE5082"/>
    <w:rsid w:val="00FE613E"/>
    <w:rsid w:val="00FE6A1A"/>
    <w:rsid w:val="00FE6B17"/>
    <w:rsid w:val="00FE7EA8"/>
    <w:rsid w:val="00FF0B24"/>
    <w:rsid w:val="00FF12E9"/>
    <w:rsid w:val="00FF16BD"/>
    <w:rsid w:val="00FF1D50"/>
    <w:rsid w:val="00FF25AA"/>
    <w:rsid w:val="00FF2FDF"/>
    <w:rsid w:val="00FF31CA"/>
    <w:rsid w:val="00FF408C"/>
    <w:rsid w:val="00FF46B3"/>
    <w:rsid w:val="00FF47CC"/>
    <w:rsid w:val="00FF4998"/>
    <w:rsid w:val="00FF5B09"/>
    <w:rsid w:val="00FF68BD"/>
    <w:rsid w:val="00FF6B81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440EB"/>
  <w15:docId w15:val="{908CE0CE-3712-4935-BA92-2A5DC94B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0C0"/>
    <w:pPr>
      <w:spacing w:after="240" w:line="0" w:lineRule="atLeast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94698D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</w:style>
  <w:style w:type="paragraph" w:styleId="a3">
    <w:name w:val="List Paragraph"/>
    <w:basedOn w:val="a"/>
    <w:uiPriority w:val="34"/>
    <w:qFormat/>
    <w:rsid w:val="007C1C59"/>
    <w:pPr>
      <w:ind w:left="720"/>
      <w:contextualSpacing/>
    </w:pPr>
  </w:style>
  <w:style w:type="character" w:customStyle="1" w:styleId="10">
    <w:name w:val="หัวเรื่อง 1 อักขระ"/>
    <w:basedOn w:val="11"/>
    <w:link w:val="1"/>
    <w:rsid w:val="0094698D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4">
    <w:name w:val="ชื่อเรื่อง อักขระ"/>
    <w:basedOn w:val="11"/>
    <w:link w:val="a5"/>
    <w:locked/>
    <w:rsid w:val="0094698D"/>
    <w:rPr>
      <w:rFonts w:ascii="Cordia New" w:eastAsia="Cordia New" w:hAnsi="Cordia New" w:cs="Cordia New"/>
      <w:b/>
      <w:bCs/>
      <w:sz w:val="48"/>
      <w:szCs w:val="48"/>
    </w:rPr>
  </w:style>
  <w:style w:type="paragraph" w:styleId="a5">
    <w:name w:val="Title"/>
    <w:basedOn w:val="a"/>
    <w:link w:val="a4"/>
    <w:qFormat/>
    <w:rsid w:val="0094698D"/>
    <w:pPr>
      <w:spacing w:after="0" w:line="240" w:lineRule="auto"/>
      <w:jc w:val="center"/>
    </w:pPr>
    <w:rPr>
      <w:rFonts w:ascii="Cordia New" w:eastAsia="Cordia New" w:hAnsi="Cordia New"/>
      <w:b/>
      <w:bCs/>
      <w:sz w:val="48"/>
      <w:szCs w:val="48"/>
    </w:rPr>
  </w:style>
  <w:style w:type="character" w:customStyle="1" w:styleId="12">
    <w:name w:val="ชื่อเรื่อง อักขระ1"/>
    <w:basedOn w:val="11"/>
    <w:uiPriority w:val="10"/>
    <w:rsid w:val="0094698D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a6">
    <w:name w:val="ชื่อเรื่องรอง อักขระ"/>
    <w:basedOn w:val="11"/>
    <w:link w:val="a7"/>
    <w:locked/>
    <w:rsid w:val="0094698D"/>
    <w:rPr>
      <w:rFonts w:ascii="Cordia New" w:eastAsia="Cordia New" w:hAnsi="Cordia New" w:cs="Cordia New"/>
      <w:b/>
      <w:bCs/>
      <w:sz w:val="36"/>
      <w:szCs w:val="36"/>
    </w:rPr>
  </w:style>
  <w:style w:type="paragraph" w:styleId="a7">
    <w:name w:val="Subtitle"/>
    <w:basedOn w:val="a"/>
    <w:link w:val="a6"/>
    <w:qFormat/>
    <w:rsid w:val="0094698D"/>
    <w:pPr>
      <w:spacing w:after="0" w:line="240" w:lineRule="auto"/>
    </w:pPr>
    <w:rPr>
      <w:rFonts w:ascii="Cordia New" w:eastAsia="Cordia New" w:hAnsi="Cordia New"/>
      <w:b/>
      <w:bCs/>
      <w:sz w:val="36"/>
      <w:szCs w:val="36"/>
    </w:rPr>
  </w:style>
  <w:style w:type="character" w:customStyle="1" w:styleId="13">
    <w:name w:val="ชื่อเรื่องรอง อักขระ1"/>
    <w:basedOn w:val="11"/>
    <w:uiPriority w:val="11"/>
    <w:rsid w:val="0094698D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0752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11"/>
    <w:link w:val="a8"/>
    <w:uiPriority w:val="99"/>
    <w:semiHidden/>
    <w:rsid w:val="0007523D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0D0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11"/>
    <w:link w:val="aa"/>
    <w:uiPriority w:val="99"/>
    <w:rsid w:val="000D0A28"/>
  </w:style>
  <w:style w:type="paragraph" w:styleId="ac">
    <w:name w:val="footer"/>
    <w:basedOn w:val="a"/>
    <w:link w:val="ad"/>
    <w:uiPriority w:val="99"/>
    <w:semiHidden/>
    <w:unhideWhenUsed/>
    <w:rsid w:val="000D0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11"/>
    <w:link w:val="ac"/>
    <w:uiPriority w:val="99"/>
    <w:semiHidden/>
    <w:rsid w:val="000D0A28"/>
  </w:style>
  <w:style w:type="table" w:styleId="ae">
    <w:name w:val="Table Grid"/>
    <w:basedOn w:val="a1"/>
    <w:uiPriority w:val="59"/>
    <w:rsid w:val="00E615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ubtle Emphasis"/>
    <w:basedOn w:val="11"/>
    <w:uiPriority w:val="19"/>
    <w:qFormat/>
    <w:rsid w:val="00F22363"/>
    <w:rPr>
      <w:i/>
      <w:iCs/>
      <w:color w:val="808080"/>
    </w:rPr>
  </w:style>
  <w:style w:type="paragraph" w:styleId="af0">
    <w:name w:val="No Spacing"/>
    <w:uiPriority w:val="1"/>
    <w:qFormat/>
    <w:rsid w:val="00F22363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9F86DA-AB2F-4D64-A1B3-13A94A82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RACHAI SATHON</cp:lastModifiedBy>
  <cp:revision>6</cp:revision>
  <cp:lastPrinted>2022-07-08T05:02:00Z</cp:lastPrinted>
  <dcterms:created xsi:type="dcterms:W3CDTF">2026-03-19T04:18:00Z</dcterms:created>
  <dcterms:modified xsi:type="dcterms:W3CDTF">2026-03-19T04:30:00Z</dcterms:modified>
</cp:coreProperties>
</file>